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4FC9" w14:textId="77777777" w:rsidR="00DF0B28" w:rsidRPr="00DF0B28" w:rsidRDefault="00DF0B28" w:rsidP="00DF0B28">
      <w:pPr>
        <w:pStyle w:val="ThngthngWeb"/>
        <w:spacing w:before="0" w:beforeAutospacing="0" w:after="200" w:afterAutospacing="0"/>
        <w:jc w:val="center"/>
        <w:rPr>
          <w:sz w:val="28"/>
          <w:szCs w:val="28"/>
        </w:rPr>
      </w:pPr>
      <w:bookmarkStart w:id="0" w:name="_Hlk107676142"/>
      <w:bookmarkEnd w:id="0"/>
      <w:r w:rsidRPr="00DF0B28">
        <w:rPr>
          <w:color w:val="000000"/>
          <w:sz w:val="28"/>
          <w:szCs w:val="28"/>
        </w:rPr>
        <w:t>HANOI UNIVERSITY OF SCIENCE AND TECHNOLOGY</w:t>
      </w:r>
    </w:p>
    <w:p w14:paraId="5F1DB346" w14:textId="77777777" w:rsidR="00DF0B28" w:rsidRPr="00DF0B28" w:rsidRDefault="00DF0B28" w:rsidP="00DF0B28">
      <w:pPr>
        <w:pStyle w:val="ThngthngWeb"/>
        <w:spacing w:before="0" w:beforeAutospacing="0" w:after="200" w:afterAutospacing="0"/>
        <w:jc w:val="center"/>
        <w:rPr>
          <w:sz w:val="28"/>
          <w:szCs w:val="28"/>
        </w:rPr>
      </w:pPr>
      <w:r w:rsidRPr="00DF0B28">
        <w:rPr>
          <w:color w:val="000000"/>
          <w:sz w:val="28"/>
          <w:szCs w:val="28"/>
        </w:rPr>
        <w:t>SCHOOL OF INFORMATION AND COMMUNICATION TECHNOLOGY</w:t>
      </w:r>
    </w:p>
    <w:p w14:paraId="0B6BF55D" w14:textId="05165498" w:rsidR="00DF0B28" w:rsidRPr="00DF0B28" w:rsidRDefault="00DF0B28" w:rsidP="00DF0B2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B28">
        <w:rPr>
          <w:rFonts w:ascii="Times New Roman" w:eastAsia="Times New Roman" w:hAnsi="Times New Roman" w:cs="Times New Roman"/>
          <w:sz w:val="24"/>
          <w:szCs w:val="24"/>
        </w:rPr>
        <w:br/>
      </w:r>
      <w:r w:rsidRPr="00DF0B28">
        <w:rPr>
          <w:rFonts w:ascii="Times New Roman" w:eastAsia="Times New Roman" w:hAnsi="Times New Roman" w:cs="Times New Roman"/>
          <w:sz w:val="24"/>
          <w:szCs w:val="24"/>
        </w:rPr>
        <w:br/>
      </w:r>
      <w:r w:rsidRPr="00DF0B2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DA5840F" wp14:editId="3C0E5D5B">
            <wp:extent cx="1508760" cy="2224651"/>
            <wp:effectExtent l="0" t="0" r="0" b="444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B2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7B094D3" w14:textId="75A1180C" w:rsidR="00DF0B28" w:rsidRPr="00DF0B28" w:rsidRDefault="00DF0B28" w:rsidP="00DF0B28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DF0B2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PROJECT REPORT</w:t>
      </w:r>
    </w:p>
    <w:p w14:paraId="291EC701" w14:textId="54DE238F" w:rsidR="00DF0B28" w:rsidRPr="00DF0B28" w:rsidRDefault="00DF0B28" w:rsidP="00DF0B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DF0B28">
        <w:rPr>
          <w:rFonts w:ascii="Times New Roman" w:hAnsi="Times New Roman" w:cs="Times New Roman"/>
          <w:color w:val="000000"/>
          <w:sz w:val="48"/>
          <w:szCs w:val="48"/>
        </w:rPr>
        <w:t>Object Oriented Language and Theory</w:t>
      </w:r>
    </w:p>
    <w:p w14:paraId="690710B2" w14:textId="77777777" w:rsidR="00DF0B28" w:rsidRPr="00DF0B28" w:rsidRDefault="00DF0B28" w:rsidP="00DF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FC3571" w14:textId="2669BEFB" w:rsidR="00DF0B28" w:rsidRPr="00230922" w:rsidRDefault="00DF0B28" w:rsidP="00230922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F0B2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Project Topic: Electronic Piano</w:t>
      </w:r>
    </w:p>
    <w:p w14:paraId="56141062" w14:textId="61B1970A" w:rsidR="00DF0B28" w:rsidRPr="00DF0B28" w:rsidRDefault="00DF0B28" w:rsidP="00DF0B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B2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EEAD70" w14:textId="104E7F3E" w:rsidR="00DF0B28" w:rsidRDefault="00DF0B28" w:rsidP="00DF0B28">
      <w:pPr>
        <w:spacing w:after="200" w:line="240" w:lineRule="auto"/>
        <w:ind w:firstLine="426"/>
        <w:rPr>
          <w:rFonts w:ascii="Cambria" w:eastAsia="Times New Roman" w:hAnsi="Cambria" w:cs="Times New Roman"/>
          <w:color w:val="000000"/>
          <w:sz w:val="30"/>
          <w:szCs w:val="30"/>
        </w:rPr>
      </w:pPr>
      <w:r w:rsidRPr="00DF0B28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Pr="00DF0B28">
        <w:rPr>
          <w:rFonts w:ascii="Cambria" w:eastAsia="Times New Roman" w:hAnsi="Cambria" w:cs="Times New Roman"/>
          <w:color w:val="000000"/>
          <w:sz w:val="36"/>
          <w:szCs w:val="36"/>
        </w:rPr>
        <w:t>Lecturer</w:t>
      </w:r>
      <w:r w:rsidRPr="00DF0B28">
        <w:rPr>
          <w:rFonts w:ascii="Cambria" w:eastAsia="Times New Roman" w:hAnsi="Cambria" w:cs="Times New Roman"/>
          <w:color w:val="000000"/>
          <w:sz w:val="30"/>
          <w:szCs w:val="30"/>
        </w:rPr>
        <w:t>:</w:t>
      </w:r>
      <w:r w:rsidR="008C3141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 w:rsidRPr="004B7ECA">
        <w:rPr>
          <w:rFonts w:ascii="Times New Roman" w:eastAsia="Times New Roman" w:hAnsi="Times New Roman" w:cs="Times New Roman"/>
          <w:color w:val="000000"/>
          <w:sz w:val="32"/>
          <w:szCs w:val="32"/>
        </w:rPr>
        <w:t>N</w:t>
      </w:r>
      <w:r w:rsidR="00C85BD8">
        <w:rPr>
          <w:rFonts w:ascii="Times New Roman" w:eastAsia="Times New Roman" w:hAnsi="Times New Roman" w:cs="Times New Roman"/>
          <w:color w:val="000000"/>
          <w:sz w:val="32"/>
          <w:szCs w:val="32"/>
        </w:rPr>
        <w:t>guyen</w:t>
      </w:r>
      <w:r w:rsidR="008C3141" w:rsidRPr="004B7E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8C3141" w:rsidRPr="004B7ECA">
        <w:rPr>
          <w:rFonts w:ascii="Times New Roman" w:eastAsia="Times New Roman" w:hAnsi="Times New Roman" w:cs="Times New Roman"/>
          <w:color w:val="000000"/>
          <w:sz w:val="32"/>
          <w:szCs w:val="32"/>
        </w:rPr>
        <w:t>Thi</w:t>
      </w:r>
      <w:proofErr w:type="spellEnd"/>
      <w:r w:rsidR="008C3141" w:rsidRPr="004B7E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u Trang</w:t>
      </w:r>
      <w:r w:rsidRPr="00DF0B28">
        <w:rPr>
          <w:rFonts w:ascii="Cambria" w:eastAsia="Times New Roman" w:hAnsi="Cambria" w:cs="Times New Roman"/>
          <w:color w:val="000000"/>
          <w:sz w:val="30"/>
          <w:szCs w:val="30"/>
        </w:rPr>
        <w:tab/>
      </w:r>
    </w:p>
    <w:p w14:paraId="61A5E2F8" w14:textId="6F7D4D92" w:rsidR="00DF0B28" w:rsidRPr="004B7ECA" w:rsidRDefault="00DF0B28" w:rsidP="008C3141">
      <w:pPr>
        <w:spacing w:after="200" w:line="240" w:lineRule="auto"/>
        <w:ind w:left="1440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DF0B28">
        <w:rPr>
          <w:rFonts w:ascii="Times New Roman" w:eastAsia="Times New Roman" w:hAnsi="Times New Roman" w:cs="Times New Roman"/>
          <w:color w:val="000000"/>
          <w:sz w:val="36"/>
          <w:szCs w:val="36"/>
        </w:rPr>
        <w:t>S</w:t>
      </w:r>
      <w:r w:rsidR="008C3141" w:rsidRP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>tudents</w:t>
      </w:r>
      <w:r w:rsidRPr="00DF0B2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: </w:t>
      </w:r>
      <w:r w:rsidR="00230922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230922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bookmarkStart w:id="1" w:name="_Hlk107688187"/>
      <w:r w:rsidR="00230922"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Nguy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e</w:t>
      </w:r>
      <w:r w:rsidR="00230922"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n Tr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uo</w:t>
      </w:r>
      <w:r w:rsidR="00230922"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ng Giang – 20194751</w:t>
      </w:r>
    </w:p>
    <w:p w14:paraId="78CFC44A" w14:textId="6669BBCA" w:rsidR="00230922" w:rsidRPr="004B7ECA" w:rsidRDefault="00230922" w:rsidP="008C3141">
      <w:pPr>
        <w:spacing w:after="200" w:line="240" w:lineRule="auto"/>
        <w:ind w:left="1440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ab/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ab/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ab/>
        <w:t>Nguy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e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n B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a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H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a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i – 20194753</w:t>
      </w:r>
    </w:p>
    <w:p w14:paraId="2CE2D09A" w14:textId="281A5B5E" w:rsidR="00230922" w:rsidRPr="00DF0B28" w:rsidRDefault="00230922" w:rsidP="008C3141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B7ECA">
        <w:rPr>
          <w:rFonts w:ascii="Times New Roman" w:eastAsia="Times New Roman" w:hAnsi="Times New Roman" w:cs="Times New Roman"/>
          <w:sz w:val="28"/>
          <w:szCs w:val="28"/>
        </w:rPr>
        <w:tab/>
      </w:r>
      <w:r w:rsidRPr="004B7ECA">
        <w:rPr>
          <w:rFonts w:ascii="Times New Roman" w:eastAsia="Times New Roman" w:hAnsi="Times New Roman" w:cs="Times New Roman"/>
          <w:sz w:val="28"/>
          <w:szCs w:val="28"/>
        </w:rPr>
        <w:tab/>
      </w:r>
      <w:r w:rsidRPr="004B7ECA">
        <w:rPr>
          <w:rFonts w:ascii="Times New Roman" w:eastAsia="Times New Roman" w:hAnsi="Times New Roman" w:cs="Times New Roman"/>
          <w:sz w:val="28"/>
          <w:szCs w:val="28"/>
        </w:rPr>
        <w:tab/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V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u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Thanh H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a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i - 20194756</w:t>
      </w:r>
      <w:bookmarkEnd w:id="1"/>
    </w:p>
    <w:p w14:paraId="34012DBE" w14:textId="3544B6DF" w:rsidR="00DF0B28" w:rsidRPr="00DF0B28" w:rsidRDefault="00DF0B28" w:rsidP="00DF0B28">
      <w:pPr>
        <w:spacing w:after="200" w:line="240" w:lineRule="auto"/>
        <w:ind w:firstLine="426"/>
        <w:rPr>
          <w:rFonts w:ascii="Times New Roman" w:eastAsia="Times New Roman" w:hAnsi="Times New Roman" w:cs="Times New Roman"/>
          <w:sz w:val="36"/>
          <w:szCs w:val="36"/>
        </w:rPr>
      </w:pPr>
      <w:r w:rsidRPr="00DF0B28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 w:rsidRP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>Class</w:t>
      </w:r>
      <w:r w:rsidRPr="00DF0B28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  <w:r w:rsidR="008C3141" w:rsidRP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E6504B">
        <w:rPr>
          <w:rFonts w:ascii="Times New Roman" w:eastAsia="Times New Roman" w:hAnsi="Times New Roman" w:cs="Times New Roman"/>
          <w:color w:val="000000"/>
          <w:sz w:val="32"/>
          <w:szCs w:val="32"/>
        </w:rPr>
        <w:t>131101</w:t>
      </w:r>
    </w:p>
    <w:p w14:paraId="2C44B036" w14:textId="28EBE065" w:rsidR="00DF0B28" w:rsidRDefault="00DF0B28" w:rsidP="00DF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C4FCA" w14:textId="7F5DF50F" w:rsidR="008C3141" w:rsidRDefault="008C3141" w:rsidP="00DF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A6CE0" w14:textId="0F8F7AB6" w:rsidR="008C3141" w:rsidRDefault="008C3141" w:rsidP="00DF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3477A" w14:textId="77777777" w:rsidR="008C3141" w:rsidRPr="00DF0B28" w:rsidRDefault="008C3141" w:rsidP="00DF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F858A" w14:textId="1F812D9B" w:rsidR="00731B31" w:rsidRPr="009F207D" w:rsidRDefault="00DF0B28" w:rsidP="009F207D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>Hà</w:t>
      </w:r>
      <w:proofErr w:type="spellEnd"/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C3141" w:rsidRPr="0023092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 w:rsidR="008C3141" w:rsidRPr="00230922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14:paraId="316F772E" w14:textId="176E188C" w:rsidR="00DD6854" w:rsidRPr="00D03AE5" w:rsidRDefault="002B64BC" w:rsidP="00F81FE9">
      <w:pPr>
        <w:pStyle w:val="ThngthngWeb"/>
        <w:spacing w:before="480" w:beforeAutospacing="0" w:after="0" w:afterAutospacing="0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color w:val="366091"/>
          <w:sz w:val="28"/>
          <w:szCs w:val="28"/>
        </w:rPr>
        <w:lastRenderedPageBreak/>
        <w:t>Content</w:t>
      </w:r>
    </w:p>
    <w:p w14:paraId="1C3BDFDA" w14:textId="4FFD6D6E" w:rsidR="00DD6854" w:rsidRDefault="00A367CE" w:rsidP="00DD6854">
      <w:pPr>
        <w:pStyle w:val="ThngthngWeb"/>
        <w:spacing w:before="0" w:beforeAutospacing="0" w:afterAutospacing="0"/>
        <w:rPr>
          <w:rStyle w:val="Siuktni"/>
          <w:color w:val="000000"/>
          <w:sz w:val="22"/>
          <w:szCs w:val="22"/>
          <w:u w:val="none"/>
        </w:rPr>
      </w:pPr>
      <w:hyperlink r:id="rId9" w:anchor="heading=h.gjdgxs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REFACE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4</w:t>
      </w:r>
    </w:p>
    <w:p w14:paraId="485BFCBD" w14:textId="62C3AE3C" w:rsidR="00BD7C41" w:rsidRPr="00335011" w:rsidRDefault="003D4733" w:rsidP="00DD6854">
      <w:pPr>
        <w:pStyle w:val="ThngthngWeb"/>
        <w:spacing w:before="0" w:beforeAutospacing="0" w:afterAutospacing="0"/>
        <w:rPr>
          <w:sz w:val="22"/>
          <w:szCs w:val="22"/>
        </w:rPr>
      </w:pPr>
      <w:r>
        <w:rPr>
          <w:rStyle w:val="fontstyle01"/>
        </w:rPr>
        <w:t>Assignment of members</w:t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  <w:t>4</w:t>
      </w:r>
    </w:p>
    <w:p w14:paraId="40077441" w14:textId="672192FC" w:rsidR="00DD6854" w:rsidRPr="00335011" w:rsidRDefault="00A367CE" w:rsidP="00DD6854">
      <w:pPr>
        <w:pStyle w:val="ThngthngWeb"/>
        <w:spacing w:before="0" w:beforeAutospacing="0" w:afterAutospacing="0"/>
        <w:rPr>
          <w:sz w:val="22"/>
          <w:szCs w:val="22"/>
        </w:rPr>
      </w:pPr>
      <w:hyperlink r:id="rId10" w:anchor="heading=h.30j0zll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ROJECT DEMAND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5</w:t>
        </w:r>
      </w:hyperlink>
    </w:p>
    <w:p w14:paraId="7903B515" w14:textId="34957D3A" w:rsidR="00DD6854" w:rsidRPr="00335011" w:rsidRDefault="00A367CE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1" w:anchor="heading=h.3znysh7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1.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rogram Demands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5</w:t>
        </w:r>
      </w:hyperlink>
    </w:p>
    <w:p w14:paraId="1E46CDCF" w14:textId="0BFC3C48" w:rsidR="00DD6854" w:rsidRPr="00335011" w:rsidRDefault="00A367CE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2" w:anchor="heading=h.2et92p0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rogram’s Function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5</w:t>
        </w:r>
      </w:hyperlink>
    </w:p>
    <w:p w14:paraId="1D523653" w14:textId="52F79004" w:rsidR="00DD6854" w:rsidRPr="00335011" w:rsidRDefault="00A367CE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3" w:anchor="heading=h.tyjcwt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3.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Program Design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5</w:t>
        </w:r>
      </w:hyperlink>
    </w:p>
    <w:p w14:paraId="75FAC380" w14:textId="49BF6EC5" w:rsidR="00DD6854" w:rsidRPr="00335011" w:rsidRDefault="00A367CE" w:rsidP="00DD6854">
      <w:pPr>
        <w:pStyle w:val="ThngthngWeb"/>
        <w:spacing w:before="0" w:beforeAutospacing="0" w:afterAutospacing="0"/>
        <w:rPr>
          <w:sz w:val="22"/>
          <w:szCs w:val="22"/>
        </w:rPr>
      </w:pPr>
      <w:hyperlink r:id="rId14" w:anchor="heading=h.3dy6vkm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ROGRAM’S DESIGN ANALYSIS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302AEBEE" w14:textId="0FBF983C" w:rsidR="00DD6854" w:rsidRPr="00335011" w:rsidRDefault="00A367CE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5" w:anchor="heading=h.1t3h5sf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I. </w:t>
        </w:r>
        <w:proofErr w:type="spellStart"/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Usecase</w:t>
        </w:r>
        <w:proofErr w:type="spellEnd"/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 xml:space="preserve"> Diagram and Technical Specifications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79A9C89F" w14:textId="636EEDE4" w:rsidR="00DD6854" w:rsidRPr="00335011" w:rsidRDefault="00A367CE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6" w:anchor="heading=h.4d34og8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1.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Usecase Diagram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018280B0" w14:textId="44AC83B3" w:rsidR="00DD6854" w:rsidRPr="00335011" w:rsidRDefault="00A367CE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7" w:anchor="heading=h.2s8eyo1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Teachnical Specifications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068F9C69" w14:textId="6296DE51" w:rsidR="00DD6854" w:rsidRPr="00335011" w:rsidRDefault="00A367CE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18" w:anchor="heading=h.17dp8vu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2.1.  </w:t>
        </w:r>
        <w:r w:rsidR="00C60552" w:rsidRPr="00335011">
          <w:rPr>
            <w:rStyle w:val="Siuktni"/>
            <w:color w:val="000000"/>
            <w:sz w:val="22"/>
            <w:szCs w:val="22"/>
            <w:u w:val="none"/>
          </w:rPr>
          <w:t>Play the Piano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4E700BA9" w14:textId="34B0B75F" w:rsidR="00DD6854" w:rsidRPr="00335011" w:rsidRDefault="00A367CE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19" w:anchor="heading=h.3rdcrjn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2.2.  </w:t>
        </w:r>
        <w:r w:rsidR="00AE67FC" w:rsidRPr="00335011">
          <w:rPr>
            <w:rStyle w:val="Siuktni"/>
            <w:color w:val="000000"/>
            <w:sz w:val="22"/>
            <w:szCs w:val="22"/>
            <w:u w:val="none"/>
          </w:rPr>
          <w:t>Change volume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6</w:t>
      </w:r>
    </w:p>
    <w:p w14:paraId="3B7C3B7A" w14:textId="7A778FA0" w:rsidR="00DD6854" w:rsidRPr="00335011" w:rsidRDefault="00A367CE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20" w:anchor="heading=h.26in1rg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1E3707" w:rsidRPr="00335011">
          <w:rPr>
            <w:rStyle w:val="Siuktni"/>
            <w:color w:val="000000"/>
            <w:sz w:val="22"/>
            <w:szCs w:val="22"/>
            <w:u w:val="none"/>
          </w:rPr>
          <w:t>3</w:t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.  </w:t>
        </w:r>
        <w:r w:rsidR="00AE67FC" w:rsidRPr="00335011">
          <w:rPr>
            <w:rStyle w:val="Siuktni"/>
            <w:color w:val="000000"/>
            <w:sz w:val="22"/>
            <w:szCs w:val="22"/>
            <w:u w:val="none"/>
          </w:rPr>
          <w:t>Record and listen musical composition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7</w:t>
      </w:r>
    </w:p>
    <w:p w14:paraId="05D54014" w14:textId="0FD79B21" w:rsidR="00DD6854" w:rsidRPr="00335011" w:rsidRDefault="00A367CE" w:rsidP="00321CA5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21" w:anchor="heading=h.lnxbz9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1E3707" w:rsidRPr="00335011">
          <w:rPr>
            <w:rStyle w:val="Siuktni"/>
            <w:color w:val="000000"/>
            <w:sz w:val="22"/>
            <w:szCs w:val="22"/>
            <w:u w:val="none"/>
          </w:rPr>
          <w:t>4</w:t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. </w:t>
        </w:r>
        <w:r w:rsidR="00AE67FC" w:rsidRPr="00335011">
          <w:rPr>
            <w:rStyle w:val="Siuktni"/>
            <w:color w:val="000000"/>
            <w:sz w:val="22"/>
            <w:szCs w:val="22"/>
            <w:u w:val="none"/>
          </w:rPr>
          <w:t>Change the music style</w:t>
        </w:r>
        <w:r w:rsidR="00AE67FC" w:rsidRPr="00335011">
          <w:rPr>
            <w:rStyle w:val="Siuktni"/>
            <w:color w:val="000000"/>
            <w:sz w:val="22"/>
            <w:szCs w:val="22"/>
            <w:u w:val="none"/>
          </w:rPr>
          <w:tab/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7</w:t>
      </w:r>
    </w:p>
    <w:p w14:paraId="6107F61D" w14:textId="55803F94" w:rsidR="00DD6854" w:rsidRPr="00335011" w:rsidRDefault="00A367CE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22" w:anchor="heading=h.1ksv4uv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1E3707" w:rsidRPr="00335011">
          <w:rPr>
            <w:rStyle w:val="Siuktni"/>
            <w:color w:val="000000"/>
            <w:sz w:val="22"/>
            <w:szCs w:val="22"/>
            <w:u w:val="none"/>
          </w:rPr>
          <w:t>5</w:t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. </w:t>
        </w:r>
        <w:r w:rsidR="00157A70" w:rsidRPr="00335011">
          <w:rPr>
            <w:rStyle w:val="Siuktni"/>
            <w:color w:val="000000"/>
            <w:sz w:val="22"/>
            <w:szCs w:val="22"/>
            <w:u w:val="none"/>
          </w:rPr>
          <w:t>Help menu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7</w:t>
      </w:r>
    </w:p>
    <w:p w14:paraId="09798EE1" w14:textId="7B1EEDD9" w:rsidR="00DD6854" w:rsidRPr="00335011" w:rsidRDefault="00A367CE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23" w:anchor="heading=h.44sinio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1E3707" w:rsidRPr="00335011">
          <w:rPr>
            <w:rStyle w:val="Siuktni"/>
            <w:color w:val="000000"/>
            <w:sz w:val="22"/>
            <w:szCs w:val="22"/>
            <w:u w:val="none"/>
          </w:rPr>
          <w:t>6</w:t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. </w:t>
        </w:r>
        <w:r w:rsidR="00157A70" w:rsidRPr="00335011">
          <w:rPr>
            <w:rStyle w:val="Siuktni"/>
            <w:color w:val="000000"/>
            <w:sz w:val="22"/>
            <w:szCs w:val="22"/>
            <w:u w:val="none"/>
          </w:rPr>
          <w:t>Exit program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7</w:t>
      </w:r>
    </w:p>
    <w:p w14:paraId="176B0723" w14:textId="029D392F" w:rsidR="00DD6854" w:rsidRPr="00335011" w:rsidRDefault="00A367CE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24" w:anchor="heading=h.2jxsxqh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II.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 xml:space="preserve"> Class Diagram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B51122">
        <w:rPr>
          <w:rStyle w:val="Siuktni"/>
          <w:color w:val="000000"/>
          <w:sz w:val="22"/>
          <w:szCs w:val="22"/>
          <w:u w:val="none"/>
        </w:rPr>
        <w:t>8</w:t>
      </w:r>
    </w:p>
    <w:p w14:paraId="7FFD826F" w14:textId="06847FDA" w:rsidR="00DD6854" w:rsidRPr="00335011" w:rsidRDefault="00A367CE" w:rsidP="00DD6854">
      <w:pPr>
        <w:pStyle w:val="ThngthngWeb"/>
        <w:spacing w:before="0" w:beforeAutospacing="0" w:afterAutospacing="0"/>
        <w:rPr>
          <w:sz w:val="22"/>
          <w:szCs w:val="22"/>
        </w:rPr>
      </w:pPr>
      <w:hyperlink r:id="rId25" w:anchor="heading=h.z337ya" w:history="1"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DETAIL</w:t>
        </w:r>
        <w:r w:rsidR="000E1939" w:rsidRPr="00335011">
          <w:rPr>
            <w:rStyle w:val="Siuktni"/>
            <w:color w:val="000000"/>
            <w:sz w:val="22"/>
            <w:szCs w:val="22"/>
            <w:u w:val="none"/>
          </w:rPr>
          <w:t>ED DESIGNMENT AND TECHNICAL SOLUTION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0E1939" w:rsidRPr="00335011">
          <w:rPr>
            <w:rStyle w:val="apple-tab-span"/>
            <w:color w:val="000000"/>
            <w:sz w:val="22"/>
            <w:szCs w:val="22"/>
          </w:rPr>
          <w:tab/>
        </w:r>
        <w:r w:rsidR="000E1939" w:rsidRPr="00335011">
          <w:rPr>
            <w:rStyle w:val="apple-tab-span"/>
            <w:color w:val="000000"/>
            <w:sz w:val="22"/>
            <w:szCs w:val="22"/>
          </w:rPr>
          <w:tab/>
        </w:r>
        <w:r w:rsidR="000E1939" w:rsidRPr="00335011">
          <w:rPr>
            <w:rStyle w:val="apple-tab-span"/>
            <w:color w:val="000000"/>
            <w:sz w:val="22"/>
            <w:szCs w:val="22"/>
          </w:rPr>
          <w:tab/>
        </w:r>
        <w:r w:rsidR="000E1939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B51122">
        <w:rPr>
          <w:rStyle w:val="Siuktni"/>
          <w:color w:val="000000"/>
          <w:sz w:val="22"/>
          <w:szCs w:val="22"/>
          <w:u w:val="none"/>
        </w:rPr>
        <w:t>9</w:t>
      </w:r>
    </w:p>
    <w:p w14:paraId="3B81C96C" w14:textId="2AE61C65" w:rsidR="00DD6854" w:rsidRPr="00335011" w:rsidRDefault="00A367CE" w:rsidP="00DD6854">
      <w:pPr>
        <w:pStyle w:val="ThngthngWeb"/>
        <w:spacing w:before="0" w:beforeAutospacing="0" w:afterAutospacing="0"/>
        <w:ind w:left="220"/>
        <w:rPr>
          <w:rStyle w:val="Siuktni"/>
          <w:color w:val="000000"/>
          <w:sz w:val="22"/>
          <w:szCs w:val="22"/>
          <w:u w:val="none"/>
        </w:rPr>
      </w:pPr>
      <w:hyperlink r:id="rId26" w:anchor="heading=h.3j2qqm3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I.</w:t>
        </w:r>
        <w:r w:rsidR="002E3CC6" w:rsidRPr="00335011">
          <w:rPr>
            <w:rStyle w:val="Siuktni"/>
            <w:color w:val="000000"/>
            <w:sz w:val="22"/>
            <w:szCs w:val="22"/>
            <w:u w:val="none"/>
          </w:rPr>
          <w:t xml:space="preserve"> Scree</w:t>
        </w:r>
        <w:r w:rsidR="000E4DB0" w:rsidRPr="00335011">
          <w:rPr>
            <w:rStyle w:val="Siuktni"/>
            <w:color w:val="000000"/>
            <w:sz w:val="22"/>
            <w:szCs w:val="22"/>
            <w:u w:val="none"/>
          </w:rPr>
          <w:t>n Package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B51122">
          <w:rPr>
            <w:rStyle w:val="apple-tab-span"/>
            <w:color w:val="000000"/>
            <w:sz w:val="22"/>
            <w:szCs w:val="22"/>
          </w:rPr>
          <w:t>9</w:t>
        </w:r>
      </w:hyperlink>
    </w:p>
    <w:p w14:paraId="5E41E553" w14:textId="10CF5DCC" w:rsidR="000E4DB0" w:rsidRDefault="001008D5" w:rsidP="00462810">
      <w:pPr>
        <w:pStyle w:val="ThngthngWeb"/>
        <w:numPr>
          <w:ilvl w:val="0"/>
          <w:numId w:val="9"/>
        </w:numPr>
        <w:spacing w:before="0" w:beforeAutospacing="0" w:afterAutospacing="0"/>
        <w:rPr>
          <w:rStyle w:val="Siuktni"/>
          <w:color w:val="000000"/>
          <w:sz w:val="22"/>
          <w:szCs w:val="22"/>
          <w:u w:val="none"/>
        </w:rPr>
      </w:pPr>
      <w:proofErr w:type="spellStart"/>
      <w:r w:rsidRPr="00335011">
        <w:rPr>
          <w:rStyle w:val="Siuktni"/>
          <w:color w:val="000000"/>
          <w:sz w:val="22"/>
          <w:szCs w:val="22"/>
          <w:u w:val="none"/>
        </w:rPr>
        <w:t>MidiApp</w:t>
      </w:r>
      <w:proofErr w:type="spellEnd"/>
      <w:r w:rsidRPr="00335011">
        <w:rPr>
          <w:rStyle w:val="Siuktni"/>
          <w:color w:val="000000"/>
          <w:sz w:val="22"/>
          <w:szCs w:val="22"/>
          <w:u w:val="none"/>
        </w:rPr>
        <w:t xml:space="preserve"> Class</w:t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B51122">
        <w:rPr>
          <w:rStyle w:val="Siuktni"/>
          <w:color w:val="000000"/>
          <w:sz w:val="22"/>
          <w:szCs w:val="22"/>
          <w:u w:val="none"/>
        </w:rPr>
        <w:t>9</w:t>
      </w:r>
    </w:p>
    <w:p w14:paraId="7CEA0DA6" w14:textId="479D0F9B" w:rsidR="009102BF" w:rsidRDefault="009102BF" w:rsidP="00462810">
      <w:pPr>
        <w:pStyle w:val="ThngthngWeb"/>
        <w:numPr>
          <w:ilvl w:val="0"/>
          <w:numId w:val="9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diAppController</w:t>
      </w:r>
      <w:proofErr w:type="spellEnd"/>
      <w:r w:rsidR="00711FDC">
        <w:rPr>
          <w:color w:val="000000"/>
          <w:sz w:val="22"/>
          <w:szCs w:val="22"/>
        </w:rPr>
        <w:t xml:space="preserve"> Clas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51122">
        <w:rPr>
          <w:color w:val="000000"/>
          <w:sz w:val="22"/>
          <w:szCs w:val="22"/>
        </w:rPr>
        <w:t>9</w:t>
      </w:r>
    </w:p>
    <w:p w14:paraId="213321A5" w14:textId="2B27015F" w:rsidR="00711FDC" w:rsidRDefault="00711FDC" w:rsidP="00462810">
      <w:pPr>
        <w:pStyle w:val="ThngthngWeb"/>
        <w:numPr>
          <w:ilvl w:val="0"/>
          <w:numId w:val="9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cordItemScreen</w:t>
      </w:r>
      <w:proofErr w:type="spellEnd"/>
      <w:r>
        <w:rPr>
          <w:color w:val="000000"/>
          <w:sz w:val="22"/>
          <w:szCs w:val="22"/>
        </w:rPr>
        <w:t xml:space="preserve"> Class</w:t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B51122">
        <w:rPr>
          <w:color w:val="000000"/>
          <w:sz w:val="22"/>
          <w:szCs w:val="22"/>
        </w:rPr>
        <w:t>12</w:t>
      </w:r>
    </w:p>
    <w:p w14:paraId="2366ECA0" w14:textId="0354F001" w:rsidR="00F34151" w:rsidRDefault="00F34151" w:rsidP="00462810">
      <w:pPr>
        <w:pStyle w:val="ThngthngWeb"/>
        <w:numPr>
          <w:ilvl w:val="0"/>
          <w:numId w:val="9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cordScreen</w:t>
      </w:r>
      <w:proofErr w:type="spellEnd"/>
      <w:r>
        <w:rPr>
          <w:color w:val="000000"/>
          <w:sz w:val="22"/>
          <w:szCs w:val="22"/>
        </w:rPr>
        <w:t xml:space="preserve"> Clas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51122">
        <w:rPr>
          <w:color w:val="000000"/>
          <w:sz w:val="22"/>
          <w:szCs w:val="22"/>
        </w:rPr>
        <w:t>13</w:t>
      </w:r>
    </w:p>
    <w:p w14:paraId="0D6B1222" w14:textId="7A8A68FA" w:rsidR="00F34151" w:rsidRDefault="00F34151" w:rsidP="00F34151">
      <w:pPr>
        <w:pStyle w:val="ThngthngWeb"/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I</w:t>
      </w:r>
      <w:r w:rsidR="00D31334">
        <w:rPr>
          <w:color w:val="000000"/>
          <w:sz w:val="22"/>
          <w:szCs w:val="22"/>
        </w:rPr>
        <w:t>I.</w:t>
      </w:r>
      <w:r w:rsidR="008E5E3E">
        <w:rPr>
          <w:color w:val="000000"/>
          <w:sz w:val="22"/>
          <w:szCs w:val="22"/>
        </w:rPr>
        <w:t xml:space="preserve"> Keyboard Package</w:t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B51122">
        <w:rPr>
          <w:color w:val="000000"/>
          <w:sz w:val="22"/>
          <w:szCs w:val="22"/>
        </w:rPr>
        <w:t>13</w:t>
      </w:r>
    </w:p>
    <w:p w14:paraId="57D9F128" w14:textId="19188CE7" w:rsidR="008E5E3E" w:rsidRDefault="00E4148E" w:rsidP="00E00714">
      <w:pPr>
        <w:pStyle w:val="ThngthngWeb"/>
        <w:numPr>
          <w:ilvl w:val="0"/>
          <w:numId w:val="11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NewNote</w:t>
      </w:r>
      <w:proofErr w:type="spellEnd"/>
      <w:r w:rsidR="00B24A13">
        <w:rPr>
          <w:color w:val="000000"/>
          <w:sz w:val="22"/>
          <w:szCs w:val="22"/>
        </w:rPr>
        <w:t xml:space="preserve"> Class</w:t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3</w:t>
      </w:r>
    </w:p>
    <w:p w14:paraId="73606F19" w14:textId="4F952D3C" w:rsidR="00B24A13" w:rsidRDefault="00E4148E" w:rsidP="00E00714">
      <w:pPr>
        <w:pStyle w:val="ThngthngWeb"/>
        <w:numPr>
          <w:ilvl w:val="0"/>
          <w:numId w:val="11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oad</w:t>
      </w:r>
      <w:r w:rsidR="003D630B">
        <w:rPr>
          <w:color w:val="000000"/>
          <w:sz w:val="22"/>
          <w:szCs w:val="22"/>
        </w:rPr>
        <w:t>Note</w:t>
      </w:r>
      <w:proofErr w:type="spellEnd"/>
      <w:r w:rsidR="003D630B">
        <w:rPr>
          <w:color w:val="000000"/>
          <w:sz w:val="22"/>
          <w:szCs w:val="22"/>
        </w:rPr>
        <w:t xml:space="preserve"> Class</w:t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3</w:t>
      </w:r>
    </w:p>
    <w:p w14:paraId="5558564A" w14:textId="758CD620" w:rsidR="00F76C9F" w:rsidRDefault="00F76C9F" w:rsidP="00E00714">
      <w:pPr>
        <w:pStyle w:val="ThngthngWeb"/>
        <w:numPr>
          <w:ilvl w:val="0"/>
          <w:numId w:val="11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oadPianoNot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 w:rsidR="000E35A9">
        <w:rPr>
          <w:color w:val="000000"/>
          <w:sz w:val="22"/>
          <w:szCs w:val="22"/>
        </w:rPr>
        <w:t>LoadViolinNote</w:t>
      </w:r>
      <w:proofErr w:type="spellEnd"/>
      <w:r w:rsidR="000E35A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3</w:t>
      </w:r>
    </w:p>
    <w:p w14:paraId="5AD869D7" w14:textId="7D87947C" w:rsidR="003D630B" w:rsidRDefault="000E35A9" w:rsidP="00F76C9F">
      <w:pPr>
        <w:pStyle w:val="ThngthngWeb"/>
        <w:spacing w:before="0" w:beforeAutospacing="0" w:afterAutospacing="0"/>
        <w:ind w:left="216" w:firstLine="72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oadTrobome</w:t>
      </w:r>
      <w:proofErr w:type="spellEnd"/>
      <w:r w:rsidR="00861196">
        <w:rPr>
          <w:color w:val="000000"/>
          <w:sz w:val="22"/>
          <w:szCs w:val="22"/>
        </w:rPr>
        <w:t xml:space="preserve">, </w:t>
      </w:r>
      <w:proofErr w:type="spellStart"/>
      <w:r w:rsidR="00861196">
        <w:rPr>
          <w:color w:val="000000"/>
          <w:sz w:val="22"/>
          <w:szCs w:val="22"/>
        </w:rPr>
        <w:t>LoadGuitarNote</w:t>
      </w:r>
      <w:proofErr w:type="spellEnd"/>
    </w:p>
    <w:p w14:paraId="5AFDF1A3" w14:textId="53CA39E9" w:rsidR="00EC6A24" w:rsidRDefault="00323AEF" w:rsidP="00EC6A24">
      <w:pPr>
        <w:pStyle w:val="ThngthngWeb"/>
        <w:spacing w:before="0" w:beforeAutospacing="0" w:afterAutospacing="0"/>
        <w:ind w:left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I. Record Package</w:t>
      </w:r>
    </w:p>
    <w:p w14:paraId="51804A6E" w14:textId="77777777" w:rsidR="00EC6A24" w:rsidRDefault="00EC6A24" w:rsidP="00EC6A24">
      <w:pPr>
        <w:pStyle w:val="ThngthngWeb"/>
        <w:numPr>
          <w:ilvl w:val="0"/>
          <w:numId w:val="13"/>
        </w:numPr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ord Clas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4</w:t>
      </w:r>
    </w:p>
    <w:p w14:paraId="101C7F2E" w14:textId="771A7050" w:rsidR="00EC6A24" w:rsidRPr="00EC6A24" w:rsidRDefault="00EC6A24" w:rsidP="00EC6A24">
      <w:pPr>
        <w:pStyle w:val="ThngthngWeb"/>
        <w:numPr>
          <w:ilvl w:val="0"/>
          <w:numId w:val="13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cordList</w:t>
      </w:r>
      <w:proofErr w:type="spellEnd"/>
      <w:r>
        <w:rPr>
          <w:color w:val="000000"/>
          <w:sz w:val="22"/>
          <w:szCs w:val="22"/>
        </w:rPr>
        <w:t xml:space="preserve"> Clas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4</w:t>
      </w:r>
    </w:p>
    <w:p w14:paraId="0DF364A8" w14:textId="42A36A95" w:rsidR="002B64BC" w:rsidRPr="002B64BC" w:rsidRDefault="00EC6A24" w:rsidP="00EC6A24">
      <w:pPr>
        <w:pStyle w:val="ThngthngWeb"/>
        <w:spacing w:before="0" w:beforeAutospacing="0" w:afterAutospacing="0"/>
        <w:ind w:left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V. GUI Design</w:t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</w:p>
    <w:p w14:paraId="5595668E" w14:textId="3ED29C46" w:rsidR="00D52846" w:rsidRDefault="0070041C" w:rsidP="00D52846">
      <w:pPr>
        <w:pStyle w:val="ThngthngWeb"/>
        <w:spacing w:before="0" w:beforeAutospacing="0" w:afterAutospacing="0"/>
        <w:rPr>
          <w:color w:val="000000"/>
          <w:sz w:val="22"/>
          <w:szCs w:val="22"/>
        </w:rPr>
      </w:pPr>
      <w:bookmarkStart w:id="2" w:name="_Hlk107614759"/>
      <w:r>
        <w:rPr>
          <w:color w:val="000000"/>
          <w:sz w:val="22"/>
          <w:szCs w:val="22"/>
        </w:rPr>
        <w:t>OOP PRICIPLES ANALYSIS</w:t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</w:t>
      </w:r>
      <w:r w:rsidR="00EC6A24">
        <w:rPr>
          <w:color w:val="000000"/>
          <w:sz w:val="22"/>
          <w:szCs w:val="22"/>
        </w:rPr>
        <w:t>6</w:t>
      </w:r>
    </w:p>
    <w:p w14:paraId="6690D679" w14:textId="1BDF3871" w:rsidR="00D52846" w:rsidRDefault="000459D0" w:rsidP="00F67B90">
      <w:pPr>
        <w:pStyle w:val="ThngthngWeb"/>
        <w:numPr>
          <w:ilvl w:val="0"/>
          <w:numId w:val="25"/>
        </w:numPr>
        <w:spacing w:before="0" w:beforeAutospacing="0" w:afterAutospacing="0"/>
        <w:rPr>
          <w:sz w:val="22"/>
          <w:szCs w:val="22"/>
        </w:rPr>
      </w:pPr>
      <w:r>
        <w:rPr>
          <w:sz w:val="22"/>
          <w:szCs w:val="22"/>
        </w:rPr>
        <w:t>Encaps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2221">
        <w:rPr>
          <w:sz w:val="22"/>
          <w:szCs w:val="22"/>
        </w:rPr>
        <w:t>1</w:t>
      </w:r>
      <w:r w:rsidR="00EC6A24">
        <w:rPr>
          <w:sz w:val="22"/>
          <w:szCs w:val="22"/>
        </w:rPr>
        <w:t>6</w:t>
      </w:r>
    </w:p>
    <w:p w14:paraId="3277ACFF" w14:textId="54745D38" w:rsidR="00F67B90" w:rsidRDefault="00E4148E" w:rsidP="00F67B90">
      <w:pPr>
        <w:pStyle w:val="ThngthngWeb"/>
        <w:numPr>
          <w:ilvl w:val="0"/>
          <w:numId w:val="25"/>
        </w:numPr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straction</w:t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  <w:t>1</w:t>
      </w:r>
      <w:r w:rsidR="00EC6A24">
        <w:rPr>
          <w:color w:val="000000"/>
          <w:sz w:val="22"/>
          <w:szCs w:val="22"/>
        </w:rPr>
        <w:t>7</w:t>
      </w:r>
    </w:p>
    <w:p w14:paraId="0D3C7D40" w14:textId="34F9BCC1" w:rsidR="00883616" w:rsidRDefault="00E4148E" w:rsidP="00F67B90">
      <w:pPr>
        <w:pStyle w:val="ThngthngWeb"/>
        <w:numPr>
          <w:ilvl w:val="0"/>
          <w:numId w:val="25"/>
        </w:numPr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nheritance</w:t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</w:t>
      </w:r>
      <w:r w:rsidR="00EC6A24">
        <w:rPr>
          <w:color w:val="000000"/>
          <w:sz w:val="22"/>
          <w:szCs w:val="22"/>
        </w:rPr>
        <w:t>7</w:t>
      </w:r>
    </w:p>
    <w:p w14:paraId="2BE9B113" w14:textId="67AAB8C0" w:rsidR="00883616" w:rsidRPr="00335011" w:rsidRDefault="00E4148E" w:rsidP="00F67B90">
      <w:pPr>
        <w:pStyle w:val="ThngthngWeb"/>
        <w:numPr>
          <w:ilvl w:val="0"/>
          <w:numId w:val="25"/>
        </w:numPr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lymorphism</w:t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  <w:t>1</w:t>
      </w:r>
      <w:r w:rsidR="00EC6A24">
        <w:rPr>
          <w:color w:val="000000"/>
          <w:sz w:val="22"/>
          <w:szCs w:val="22"/>
        </w:rPr>
        <w:t>8</w:t>
      </w:r>
    </w:p>
    <w:bookmarkEnd w:id="2"/>
    <w:p w14:paraId="7DC21248" w14:textId="6287366F" w:rsidR="00DD6854" w:rsidRPr="00335011" w:rsidRDefault="00450840" w:rsidP="00DD6854">
      <w:pPr>
        <w:pStyle w:val="ThngthngWeb"/>
        <w:spacing w:before="0" w:beforeAutospacing="0" w:afterAutospacing="0"/>
        <w:rPr>
          <w:sz w:val="22"/>
          <w:szCs w:val="22"/>
        </w:rPr>
      </w:pPr>
      <w:r>
        <w:fldChar w:fldCharType="begin"/>
      </w:r>
      <w:r>
        <w:instrText>HYPERLINK "https://docs.google.com/document/d/0ByoYId-KG3HUY0FETUxQVlhodmc/edit?resourcekey=0-Utn6ifbS1oIg87ndRpUxQg" \l "heading=h.32hioqz"</w:instrText>
      </w:r>
      <w:r>
        <w:fldChar w:fldCharType="separate"/>
      </w:r>
      <w:r w:rsidR="000E1939" w:rsidRPr="00335011">
        <w:rPr>
          <w:rStyle w:val="Siuktni"/>
          <w:color w:val="000000"/>
          <w:sz w:val="22"/>
          <w:szCs w:val="22"/>
          <w:u w:val="none"/>
        </w:rPr>
        <w:t>SUMMARY</w:t>
      </w:r>
      <w:r w:rsidR="00242A98">
        <w:rPr>
          <w:rStyle w:val="Siuktni"/>
          <w:color w:val="000000"/>
          <w:sz w:val="22"/>
          <w:szCs w:val="22"/>
          <w:u w:val="none"/>
        </w:rPr>
        <w:tab/>
      </w:r>
      <w:r w:rsidR="00242A98">
        <w:rPr>
          <w:rStyle w:val="Siuktni"/>
          <w:color w:val="000000"/>
          <w:sz w:val="22"/>
          <w:szCs w:val="22"/>
          <w:u w:val="none"/>
        </w:rPr>
        <w:tab/>
      </w:r>
      <w:r w:rsidR="00DD6854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A82221">
        <w:rPr>
          <w:rStyle w:val="apple-tab-span"/>
          <w:color w:val="000000"/>
          <w:sz w:val="22"/>
          <w:szCs w:val="22"/>
        </w:rPr>
        <w:t>2</w:t>
      </w:r>
      <w:r>
        <w:rPr>
          <w:rStyle w:val="Siuktni"/>
          <w:color w:val="000000"/>
          <w:sz w:val="22"/>
          <w:szCs w:val="22"/>
          <w:u w:val="none"/>
        </w:rPr>
        <w:fldChar w:fldCharType="end"/>
      </w:r>
      <w:r w:rsidR="00EC6A24">
        <w:rPr>
          <w:rStyle w:val="Siuktni"/>
          <w:color w:val="000000"/>
          <w:sz w:val="22"/>
          <w:szCs w:val="22"/>
          <w:u w:val="none"/>
        </w:rPr>
        <w:t>1</w:t>
      </w:r>
    </w:p>
    <w:p w14:paraId="19445F3A" w14:textId="4F85FFED" w:rsidR="00DD6854" w:rsidRPr="00335011" w:rsidRDefault="00A367CE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27" w:anchor="heading=h.1hmsyys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I. </w:t>
        </w:r>
        <w:r w:rsidR="004E7FD3" w:rsidRPr="00335011">
          <w:rPr>
            <w:rStyle w:val="Siuktni"/>
            <w:color w:val="000000"/>
            <w:sz w:val="22"/>
            <w:szCs w:val="22"/>
            <w:u w:val="none"/>
          </w:rPr>
          <w:t>Advantage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A82221">
          <w:rPr>
            <w:rStyle w:val="apple-tab-span"/>
            <w:color w:val="000000"/>
            <w:sz w:val="22"/>
            <w:szCs w:val="22"/>
          </w:rPr>
          <w:t>2</w:t>
        </w:r>
      </w:hyperlink>
      <w:r w:rsidR="00EC6A24">
        <w:rPr>
          <w:rStyle w:val="Siuktni"/>
          <w:color w:val="000000"/>
          <w:sz w:val="22"/>
          <w:szCs w:val="22"/>
          <w:u w:val="none"/>
        </w:rPr>
        <w:t>1</w:t>
      </w:r>
    </w:p>
    <w:p w14:paraId="3351FFEA" w14:textId="4B16A5AF" w:rsidR="009F207D" w:rsidRDefault="00A367CE" w:rsidP="009F207D">
      <w:pPr>
        <w:pStyle w:val="ThngthngWeb"/>
        <w:spacing w:before="0" w:beforeAutospacing="0" w:afterAutospacing="0"/>
        <w:ind w:left="220"/>
        <w:rPr>
          <w:rStyle w:val="Siuktni"/>
          <w:color w:val="000000"/>
          <w:sz w:val="22"/>
          <w:szCs w:val="22"/>
          <w:u w:val="none"/>
        </w:rPr>
      </w:pPr>
      <w:hyperlink r:id="rId28" w:anchor="heading=h.41mghml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II. </w:t>
        </w:r>
        <w:r w:rsidR="004E7FD3" w:rsidRPr="00335011">
          <w:rPr>
            <w:rStyle w:val="Siuktni"/>
            <w:color w:val="000000"/>
            <w:sz w:val="22"/>
            <w:szCs w:val="22"/>
            <w:u w:val="none"/>
          </w:rPr>
          <w:t>Disadvantage</w:t>
        </w:r>
        <w:r w:rsidR="004E7FD3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A82221">
        <w:rPr>
          <w:rStyle w:val="Siuktni"/>
          <w:color w:val="000000"/>
          <w:sz w:val="22"/>
          <w:szCs w:val="22"/>
          <w:u w:val="none"/>
        </w:rPr>
        <w:t>2</w:t>
      </w:r>
      <w:r w:rsidR="00EC6A24">
        <w:rPr>
          <w:rStyle w:val="Siuktni"/>
          <w:color w:val="000000"/>
          <w:sz w:val="22"/>
          <w:szCs w:val="22"/>
          <w:u w:val="none"/>
        </w:rPr>
        <w:t>1</w:t>
      </w:r>
    </w:p>
    <w:p w14:paraId="6C782EF2" w14:textId="0B65F772" w:rsidR="00DD6854" w:rsidRPr="009F207D" w:rsidRDefault="00A367CE" w:rsidP="00C45CA3">
      <w:pPr>
        <w:pStyle w:val="ThngthngWeb"/>
        <w:spacing w:before="0" w:beforeAutospacing="0" w:afterAutospacing="0"/>
        <w:rPr>
          <w:sz w:val="22"/>
          <w:szCs w:val="22"/>
        </w:rPr>
      </w:pPr>
      <w:hyperlink r:id="rId29" w:anchor="heading=h.3fwokq0" w:history="1">
        <w:r w:rsidR="00347922">
          <w:rPr>
            <w:rStyle w:val="Siuktni"/>
            <w:color w:val="000000"/>
            <w:sz w:val="22"/>
            <w:szCs w:val="22"/>
            <w:u w:val="none"/>
          </w:rPr>
          <w:t>REFERENCE</w:t>
        </w:r>
        <w:r w:rsidR="00347922">
          <w:rPr>
            <w:rStyle w:val="Siuktni"/>
            <w:color w:val="000000"/>
            <w:sz w:val="22"/>
            <w:szCs w:val="22"/>
            <w:u w:val="none"/>
          </w:rPr>
          <w:tab/>
        </w:r>
        <w:r w:rsidR="00347922">
          <w:rPr>
            <w:rStyle w:val="Siuktni"/>
            <w:color w:val="000000"/>
            <w:sz w:val="22"/>
            <w:szCs w:val="22"/>
            <w:u w:val="none"/>
          </w:rPr>
          <w:tab/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D10F9A">
        <w:rPr>
          <w:rStyle w:val="Siuktni"/>
          <w:color w:val="000000"/>
          <w:sz w:val="22"/>
          <w:szCs w:val="22"/>
          <w:u w:val="none"/>
        </w:rPr>
        <w:t>2</w:t>
      </w:r>
      <w:r w:rsidR="00EC6A24">
        <w:rPr>
          <w:rStyle w:val="Siuktni"/>
          <w:color w:val="000000"/>
          <w:sz w:val="22"/>
          <w:szCs w:val="22"/>
          <w:u w:val="none"/>
        </w:rPr>
        <w:t>2</w:t>
      </w:r>
    </w:p>
    <w:p w14:paraId="1E6CEFD1" w14:textId="255AE065" w:rsidR="00D03AE5" w:rsidRDefault="00D03AE5"/>
    <w:p w14:paraId="13FF1891" w14:textId="77777777" w:rsidR="00933016" w:rsidRDefault="00933016"/>
    <w:p w14:paraId="4B3B30CC" w14:textId="77777777" w:rsidR="00933016" w:rsidRDefault="00933016"/>
    <w:p w14:paraId="7D85C4AE" w14:textId="77777777" w:rsidR="00933016" w:rsidRDefault="00933016"/>
    <w:p w14:paraId="52F50725" w14:textId="77777777" w:rsidR="00933016" w:rsidRDefault="00933016"/>
    <w:p w14:paraId="6ED5DA5E" w14:textId="77777777" w:rsidR="00933016" w:rsidRDefault="00933016"/>
    <w:p w14:paraId="041B7862" w14:textId="77777777" w:rsidR="00933016" w:rsidRDefault="00933016"/>
    <w:p w14:paraId="0F3F9009" w14:textId="77777777" w:rsidR="00933016" w:rsidRDefault="00933016"/>
    <w:p w14:paraId="59F94BEE" w14:textId="77777777" w:rsidR="00933016" w:rsidRDefault="00933016"/>
    <w:p w14:paraId="57623C03" w14:textId="77777777" w:rsidR="00933016" w:rsidRDefault="00933016"/>
    <w:p w14:paraId="4FD10796" w14:textId="77777777" w:rsidR="00933016" w:rsidRDefault="00933016"/>
    <w:p w14:paraId="6EF7EBC9" w14:textId="77777777" w:rsidR="00933016" w:rsidRDefault="00933016"/>
    <w:p w14:paraId="5C527B8B" w14:textId="77777777" w:rsidR="00933016" w:rsidRDefault="00933016"/>
    <w:p w14:paraId="1CC9DD45" w14:textId="77777777" w:rsidR="00933016" w:rsidRDefault="00933016"/>
    <w:p w14:paraId="663BCF4B" w14:textId="77777777" w:rsidR="00933016" w:rsidRDefault="00933016"/>
    <w:p w14:paraId="6502D427" w14:textId="77777777" w:rsidR="00933016" w:rsidRDefault="00933016"/>
    <w:p w14:paraId="4B75C013" w14:textId="77777777" w:rsidR="00933016" w:rsidRDefault="00933016"/>
    <w:p w14:paraId="3525F60C" w14:textId="77777777" w:rsidR="00933016" w:rsidRDefault="00933016"/>
    <w:p w14:paraId="64C5093C" w14:textId="77777777" w:rsidR="00933016" w:rsidRDefault="00933016"/>
    <w:p w14:paraId="01C3F7F0" w14:textId="77777777" w:rsidR="00933016" w:rsidRDefault="00933016"/>
    <w:p w14:paraId="0C5992AE" w14:textId="77777777" w:rsidR="00933016" w:rsidRDefault="00933016"/>
    <w:p w14:paraId="7B1D9D57" w14:textId="77777777" w:rsidR="00933016" w:rsidRDefault="00933016"/>
    <w:p w14:paraId="77ED25E0" w14:textId="77777777" w:rsidR="00933016" w:rsidRDefault="00933016"/>
    <w:p w14:paraId="3CE5DBC9" w14:textId="77777777" w:rsidR="00933016" w:rsidRDefault="00933016"/>
    <w:p w14:paraId="43C768D3" w14:textId="77777777" w:rsidR="00933016" w:rsidRDefault="00933016"/>
    <w:p w14:paraId="1CA9455A" w14:textId="77777777" w:rsidR="00933016" w:rsidRDefault="00933016"/>
    <w:p w14:paraId="5FA8A588" w14:textId="574FB3F3" w:rsidR="008C3141" w:rsidRDefault="00D03AE5" w:rsidP="00D03AE5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03AE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REFACE</w:t>
      </w:r>
    </w:p>
    <w:p w14:paraId="3DE2A0EA" w14:textId="2A670CB5" w:rsidR="00831566" w:rsidRDefault="00831566" w:rsidP="008315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F06">
        <w:rPr>
          <w:rFonts w:ascii="Times New Roman" w:hAnsi="Times New Roman" w:cs="Times New Roman"/>
          <w:sz w:val="28"/>
          <w:szCs w:val="28"/>
          <w:shd w:val="clear" w:color="auto" w:fill="FFFFFF"/>
        </w:rPr>
        <w:t>Object-oriented programming (OOP) is a computer programming model that organizes software design around data, or objects, rather than functions and logic.</w:t>
      </w:r>
      <w:r w:rsidRPr="00D35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bject Technology is one of the most important technics in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formation and communication technology. To understand how it works, we can make a simple program like an Electronic Piano program. In this project, we practice what we learned about how OOP knowledge and some other application like libraries, </w:t>
      </w:r>
      <w:r w:rsidR="00711FA3"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GUI design. </w:t>
      </w:r>
    </w:p>
    <w:p w14:paraId="43A971DE" w14:textId="77777777" w:rsidR="003D4733" w:rsidRDefault="003D4733" w:rsidP="00356929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  <w:t>Members and Assignment</w:t>
      </w:r>
    </w:p>
    <w:p w14:paraId="4BB1F9A8" w14:textId="2E5AB10A" w:rsidR="003D4733" w:rsidRPr="003D4733" w:rsidRDefault="003D4733" w:rsidP="00356929">
      <w:pPr>
        <w:jc w:val="both"/>
        <w:rPr>
          <w:rFonts w:ascii="Times New Roman" w:hAnsi="Times New Roman" w:cs="Times New Roman"/>
          <w:sz w:val="28"/>
          <w:szCs w:val="28"/>
        </w:rPr>
      </w:pPr>
      <w:r w:rsidRPr="003D4733">
        <w:rPr>
          <w:rFonts w:ascii="Times New Roman" w:hAnsi="Times New Roman" w:cs="Times New Roman"/>
          <w:sz w:val="28"/>
          <w:szCs w:val="28"/>
        </w:rPr>
        <w:t>Group 3:</w:t>
      </w:r>
    </w:p>
    <w:p w14:paraId="009930EA" w14:textId="2ACD2FBA" w:rsidR="003D4733" w:rsidRDefault="003D4733" w:rsidP="003D4733">
      <w:pPr>
        <w:jc w:val="both"/>
        <w:rPr>
          <w:rFonts w:ascii="Times New Roman" w:hAnsi="Times New Roman" w:cs="Times New Roman"/>
          <w:sz w:val="28"/>
          <w:szCs w:val="28"/>
        </w:rPr>
      </w:pPr>
      <w:r w:rsidRPr="003D4733">
        <w:rPr>
          <w:rFonts w:ascii="Times New Roman" w:hAnsi="Times New Roman" w:cs="Times New Roman"/>
          <w:sz w:val="28"/>
          <w:szCs w:val="28"/>
        </w:rPr>
        <w:t>Nguyen Truong Gia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59360C" w14:textId="3C7A60BD" w:rsidR="00A87B12" w:rsidRDefault="003D4733" w:rsidP="003D4733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 Class Diagram, structure of application </w:t>
      </w:r>
    </w:p>
    <w:p w14:paraId="5B4D9D35" w14:textId="46474AFB" w:rsidR="00A87B12" w:rsidRDefault="00A87B12" w:rsidP="003D4733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D4733">
        <w:rPr>
          <w:rFonts w:ascii="Times New Roman" w:hAnsi="Times New Roman" w:cs="Times New Roman"/>
          <w:sz w:val="28"/>
          <w:szCs w:val="28"/>
        </w:rPr>
        <w:t>esign GU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boutUs.f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on</w:t>
      </w:r>
      <w:proofErr w:type="gramEnd"/>
      <w:r>
        <w:rPr>
          <w:rFonts w:ascii="Times New Roman" w:hAnsi="Times New Roman" w:cs="Times New Roman"/>
          <w:sz w:val="28"/>
          <w:szCs w:val="28"/>
        </w:rPr>
        <w:t>.f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iano.f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7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CAE84" w14:textId="2BE0CA3B" w:rsidR="003D4733" w:rsidRDefault="00A87B12" w:rsidP="003D4733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3D4733">
        <w:rPr>
          <w:rFonts w:ascii="Times New Roman" w:hAnsi="Times New Roman" w:cs="Times New Roman"/>
          <w:sz w:val="28"/>
          <w:szCs w:val="28"/>
        </w:rPr>
        <w:t>rite packag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DB2DCD" w14:textId="396720B4" w:rsidR="003D4733" w:rsidRDefault="003D4733" w:rsidP="00A87B12">
      <w:pPr>
        <w:pStyle w:val="oancuaDanhsac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A87B12">
        <w:rPr>
          <w:rFonts w:ascii="Times New Roman" w:hAnsi="Times New Roman" w:cs="Times New Roman"/>
          <w:sz w:val="28"/>
          <w:szCs w:val="28"/>
        </w:rPr>
        <w:t xml:space="preserve"> Keyboard</w:t>
      </w:r>
      <w:r>
        <w:rPr>
          <w:rFonts w:ascii="Times New Roman" w:hAnsi="Times New Roman" w:cs="Times New Roman"/>
          <w:sz w:val="28"/>
          <w:szCs w:val="28"/>
        </w:rPr>
        <w:t>:</w:t>
      </w:r>
      <w:r w:rsidR="00A87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GuitarNote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PianoNote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Trombone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ViolinNote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>, Playable(interface).</w:t>
      </w:r>
    </w:p>
    <w:p w14:paraId="19036668" w14:textId="5AE1A837" w:rsidR="00A87B12" w:rsidRDefault="00A87B12" w:rsidP="003D4733">
      <w:pPr>
        <w:pStyle w:val="oancuaDanhsac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screen: </w:t>
      </w:r>
      <w:proofErr w:type="spellStart"/>
      <w:r>
        <w:rPr>
          <w:rFonts w:ascii="Times New Roman" w:hAnsi="Times New Roman" w:cs="Times New Roman"/>
          <w:sz w:val="28"/>
          <w:szCs w:val="28"/>
        </w:rPr>
        <w:t>Midi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diApp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FF3C12" w14:textId="3F234C51" w:rsidR="00A87B12" w:rsidRPr="00A87B12" w:rsidRDefault="00A87B12" w:rsidP="00A87B12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report</w:t>
      </w:r>
      <w:r w:rsidR="00266363">
        <w:rPr>
          <w:rFonts w:ascii="Times New Roman" w:hAnsi="Times New Roman" w:cs="Times New Roman"/>
          <w:sz w:val="28"/>
          <w:szCs w:val="28"/>
        </w:rPr>
        <w:t>, making slide.</w:t>
      </w:r>
    </w:p>
    <w:p w14:paraId="0FF633E3" w14:textId="711F579D" w:rsidR="003D4733" w:rsidRDefault="003D4733" w:rsidP="003D4733">
      <w:pPr>
        <w:jc w:val="both"/>
        <w:rPr>
          <w:rFonts w:ascii="Times New Roman" w:hAnsi="Times New Roman" w:cs="Times New Roman"/>
          <w:sz w:val="28"/>
          <w:szCs w:val="28"/>
        </w:rPr>
      </w:pPr>
      <w:r w:rsidRPr="003D4733">
        <w:rPr>
          <w:rFonts w:ascii="Times New Roman" w:hAnsi="Times New Roman" w:cs="Times New Roman"/>
          <w:sz w:val="28"/>
          <w:szCs w:val="28"/>
        </w:rPr>
        <w:t>Nguyen Ba Hai</w:t>
      </w:r>
      <w:r w:rsidR="00A87B12">
        <w:rPr>
          <w:rFonts w:ascii="Times New Roman" w:hAnsi="Times New Roman" w:cs="Times New Roman"/>
          <w:sz w:val="28"/>
          <w:szCs w:val="28"/>
        </w:rPr>
        <w:t>:</w:t>
      </w:r>
    </w:p>
    <w:p w14:paraId="5A710BFC" w14:textId="36EB1578" w:rsidR="00A87B12" w:rsidRDefault="00A87B12" w:rsidP="00A87B12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Class Diagram, structure of application</w:t>
      </w:r>
    </w:p>
    <w:p w14:paraId="73A37E13" w14:textId="4C481433" w:rsidR="00A87B12" w:rsidRDefault="00A87B12" w:rsidP="00A87B12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package:</w:t>
      </w:r>
    </w:p>
    <w:p w14:paraId="043BC119" w14:textId="5A4E0207" w:rsidR="00A87B12" w:rsidRDefault="00A87B12" w:rsidP="00A87B12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7B1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record: Record,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dList</w:t>
      </w:r>
      <w:proofErr w:type="spellEnd"/>
      <w:r w:rsidR="000F3F25">
        <w:rPr>
          <w:rFonts w:ascii="Times New Roman" w:hAnsi="Times New Roman" w:cs="Times New Roman"/>
          <w:sz w:val="28"/>
          <w:szCs w:val="28"/>
        </w:rPr>
        <w:t>.</w:t>
      </w:r>
    </w:p>
    <w:p w14:paraId="64600502" w14:textId="4CAE6B0F" w:rsidR="00A87B12" w:rsidRPr="00A87B12" w:rsidRDefault="00A87B12" w:rsidP="00A87B12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0F3F25">
        <w:rPr>
          <w:rFonts w:ascii="Times New Roman" w:hAnsi="Times New Roman" w:cs="Times New Roman"/>
          <w:sz w:val="28"/>
          <w:szCs w:val="28"/>
        </w:rPr>
        <w:t xml:space="preserve"> screen: </w:t>
      </w:r>
      <w:proofErr w:type="spellStart"/>
      <w:r w:rsidR="000F3F25">
        <w:rPr>
          <w:rFonts w:ascii="Times New Roman" w:hAnsi="Times New Roman" w:cs="Times New Roman"/>
          <w:sz w:val="28"/>
          <w:szCs w:val="28"/>
        </w:rPr>
        <w:t>RecordScreen</w:t>
      </w:r>
      <w:proofErr w:type="spellEnd"/>
      <w:r w:rsidR="000F3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3F25">
        <w:rPr>
          <w:rFonts w:ascii="Times New Roman" w:hAnsi="Times New Roman" w:cs="Times New Roman"/>
          <w:sz w:val="28"/>
          <w:szCs w:val="28"/>
        </w:rPr>
        <w:t>RecordItemScreen</w:t>
      </w:r>
      <w:proofErr w:type="spellEnd"/>
      <w:r w:rsidR="000F3F25">
        <w:rPr>
          <w:rFonts w:ascii="Times New Roman" w:hAnsi="Times New Roman" w:cs="Times New Roman"/>
          <w:sz w:val="28"/>
          <w:szCs w:val="28"/>
        </w:rPr>
        <w:t>.</w:t>
      </w:r>
    </w:p>
    <w:p w14:paraId="4D6B9F7B" w14:textId="0C9E112B" w:rsidR="000F3F25" w:rsidRDefault="003D4733" w:rsidP="003D4733">
      <w:pPr>
        <w:jc w:val="both"/>
        <w:rPr>
          <w:rFonts w:ascii="Times New Roman" w:hAnsi="Times New Roman" w:cs="Times New Roman"/>
          <w:sz w:val="28"/>
          <w:szCs w:val="28"/>
        </w:rPr>
      </w:pPr>
      <w:r w:rsidRPr="003D4733">
        <w:rPr>
          <w:rFonts w:ascii="Times New Roman" w:hAnsi="Times New Roman" w:cs="Times New Roman"/>
          <w:sz w:val="28"/>
          <w:szCs w:val="28"/>
        </w:rPr>
        <w:t>Vu Thanh Hai</w:t>
      </w:r>
      <w:r w:rsidR="000F3F25">
        <w:rPr>
          <w:rFonts w:ascii="Times New Roman" w:hAnsi="Times New Roman" w:cs="Times New Roman"/>
          <w:sz w:val="28"/>
          <w:szCs w:val="28"/>
        </w:rPr>
        <w:t>:</w:t>
      </w:r>
    </w:p>
    <w:p w14:paraId="270561C2" w14:textId="5A5725D9" w:rsidR="000F3F25" w:rsidRDefault="000F3F25" w:rsidP="000F3F25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report.</w:t>
      </w:r>
    </w:p>
    <w:p w14:paraId="5C53EA1F" w14:textId="4833870F" w:rsidR="00266363" w:rsidRDefault="00266363" w:rsidP="000F3F25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Demo video.</w:t>
      </w:r>
    </w:p>
    <w:p w14:paraId="7BD116CC" w14:textId="612720DF" w:rsidR="00266363" w:rsidRPr="000F3F25" w:rsidRDefault="00266363" w:rsidP="000F3F25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the application.</w:t>
      </w:r>
    </w:p>
    <w:p w14:paraId="78B253C9" w14:textId="43C8E24A" w:rsidR="00D03AE5" w:rsidRPr="000F3F25" w:rsidRDefault="00D03AE5" w:rsidP="000F3F25">
      <w:pPr>
        <w:pStyle w:val="oancuaDanhsach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F3F2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 w:type="page"/>
      </w:r>
    </w:p>
    <w:p w14:paraId="7C061E3B" w14:textId="1B113295" w:rsidR="00D03AE5" w:rsidRDefault="00DF5FB2" w:rsidP="00DF5FB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F5FB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PROJECT DEMAND</w:t>
      </w:r>
    </w:p>
    <w:p w14:paraId="7DCE2BAF" w14:textId="77777777" w:rsidR="00DF5FB2" w:rsidRDefault="00DF5FB2" w:rsidP="00DF5FB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35574FC" w14:textId="529CE4A6" w:rsidR="00DF5FB2" w:rsidRPr="00DF5FB2" w:rsidRDefault="00DF5FB2" w:rsidP="00DF5FB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5FB2">
        <w:rPr>
          <w:rFonts w:ascii="Times New Roman" w:hAnsi="Times New Roman" w:cs="Times New Roman"/>
          <w:b/>
          <w:bCs/>
          <w:sz w:val="28"/>
          <w:szCs w:val="28"/>
        </w:rPr>
        <w:t>Program Demands</w:t>
      </w:r>
    </w:p>
    <w:p w14:paraId="67FC9124" w14:textId="23E58D83" w:rsidR="00DF5FB2" w:rsidRDefault="00C85BD8" w:rsidP="004671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 a program that provides GUI </w:t>
      </w:r>
      <w:r w:rsidRPr="00F27152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user to virtually 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electron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piano.</w:t>
      </w:r>
      <w:r>
        <w:rPr>
          <w:rFonts w:ascii="Times New Roman" w:hAnsi="Times New Roman" w:cs="Times New Roman"/>
          <w:sz w:val="28"/>
          <w:szCs w:val="28"/>
        </w:rPr>
        <w:t xml:space="preserve"> The program allows </w:t>
      </w:r>
      <w:r w:rsidR="00711FA3"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to play piano by interacting with GUI, record and play the musical product, and view more detail and instruction.</w:t>
      </w:r>
    </w:p>
    <w:p w14:paraId="59434149" w14:textId="22B98CA1" w:rsidR="00DF5FB2" w:rsidRDefault="00DF5FB2" w:rsidP="00DF5FB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5FB2">
        <w:rPr>
          <w:rFonts w:ascii="Times New Roman" w:hAnsi="Times New Roman" w:cs="Times New Roman"/>
          <w:b/>
          <w:bCs/>
          <w:sz w:val="28"/>
          <w:szCs w:val="28"/>
        </w:rPr>
        <w:t>Program’s Function</w:t>
      </w:r>
    </w:p>
    <w:p w14:paraId="158E5A56" w14:textId="77777777" w:rsidR="00C85BD8" w:rsidRPr="00C66B2A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y piano on a virtual keyboard. </w:t>
      </w:r>
    </w:p>
    <w:p w14:paraId="112C6558" w14:textId="6BC2B79B" w:rsidR="00C85BD8" w:rsidRPr="006D6D7C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 some </w:t>
      </w:r>
      <w:r w:rsidR="00711FA3">
        <w:rPr>
          <w:rFonts w:ascii="Times New Roman" w:hAnsi="Times New Roman" w:cs="Times New Roman"/>
          <w:sz w:val="28"/>
          <w:szCs w:val="28"/>
        </w:rPr>
        <w:t>other instrum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89B1C" w14:textId="77777777" w:rsidR="00C85BD8" w:rsidRPr="006D6D7C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the volume of the play.</w:t>
      </w:r>
    </w:p>
    <w:p w14:paraId="69A37F93" w14:textId="77777777" w:rsidR="00C85BD8" w:rsidRPr="002A3A39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 the plays.</w:t>
      </w:r>
    </w:p>
    <w:p w14:paraId="147F66CB" w14:textId="5C0B13C0" w:rsidR="006D6D7C" w:rsidRPr="00C85BD8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instructions and some basic information about our team.</w:t>
      </w:r>
    </w:p>
    <w:p w14:paraId="03B8355D" w14:textId="12308096" w:rsidR="006D6D7C" w:rsidRDefault="006D6D7C" w:rsidP="006D6D7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D6D7C">
        <w:rPr>
          <w:rFonts w:ascii="Times New Roman" w:hAnsi="Times New Roman" w:cs="Times New Roman"/>
          <w:b/>
          <w:bCs/>
          <w:sz w:val="28"/>
          <w:szCs w:val="28"/>
        </w:rPr>
        <w:t>Program Design</w:t>
      </w:r>
    </w:p>
    <w:p w14:paraId="6B0242BA" w14:textId="77777777" w:rsidR="00C85BD8" w:rsidRPr="00377E16" w:rsidRDefault="00C85BD8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Java language to build the main program.</w:t>
      </w:r>
    </w:p>
    <w:p w14:paraId="50C6DB32" w14:textId="77777777" w:rsidR="00C85BD8" w:rsidRPr="004E5C0B" w:rsidRDefault="00C85BD8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 w:rsidRPr="00377E16">
        <w:rPr>
          <w:rFonts w:ascii="Times New Roman" w:hAnsi="Times New Roman" w:cs="Times New Roman"/>
          <w:sz w:val="28"/>
          <w:szCs w:val="28"/>
        </w:rPr>
        <w:t>jfugue-5.0.9</w:t>
      </w:r>
      <w:r>
        <w:rPr>
          <w:rFonts w:ascii="Times New Roman" w:hAnsi="Times New Roman" w:cs="Times New Roman"/>
          <w:sz w:val="28"/>
          <w:szCs w:val="28"/>
        </w:rPr>
        <w:t xml:space="preserve"> library to build and play the sound.</w:t>
      </w:r>
    </w:p>
    <w:p w14:paraId="77D3F04B" w14:textId="7E7CEF89" w:rsidR="00C85BD8" w:rsidRPr="000D6570" w:rsidRDefault="00C85BD8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F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build GUI of program.</w:t>
      </w:r>
    </w:p>
    <w:p w14:paraId="19FE459F" w14:textId="57B5C6FD" w:rsidR="000D6570" w:rsidRPr="004E5C0B" w:rsidRDefault="000D6570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Java Swing to build Record screen.</w:t>
      </w:r>
    </w:p>
    <w:p w14:paraId="18B65300" w14:textId="77777777" w:rsidR="00C85BD8" w:rsidRDefault="00C85BD8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gram will be organized into packages with different functions.</w:t>
      </w:r>
    </w:p>
    <w:p w14:paraId="5C1D1FDE" w14:textId="77777777" w:rsidR="00C4582E" w:rsidRDefault="00C45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A9F1F4" w14:textId="6DD3C891" w:rsidR="004E5C0B" w:rsidRDefault="00C4582E" w:rsidP="00C4582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458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PROGRAM’S DESIGN ANALYSIS</w:t>
      </w:r>
    </w:p>
    <w:p w14:paraId="7C1A7216" w14:textId="27A56D53" w:rsidR="00C4582E" w:rsidRDefault="00C4582E" w:rsidP="00C4582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458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I. Use</w:t>
      </w:r>
      <w:r w:rsidR="00C85BD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Pr="00C458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ase Diagram and Technical Specifications</w:t>
      </w:r>
    </w:p>
    <w:p w14:paraId="015B3370" w14:textId="40415E9C" w:rsidR="00C4582E" w:rsidRDefault="00C9157F" w:rsidP="00C458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57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A6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57F">
        <w:rPr>
          <w:rFonts w:ascii="Times New Roman" w:hAnsi="Times New Roman" w:cs="Times New Roman"/>
          <w:b/>
          <w:bCs/>
          <w:sz w:val="28"/>
          <w:szCs w:val="28"/>
        </w:rPr>
        <w:t>Use</w:t>
      </w:r>
      <w:r w:rsidR="00711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57F">
        <w:rPr>
          <w:rFonts w:ascii="Times New Roman" w:hAnsi="Times New Roman" w:cs="Times New Roman"/>
          <w:b/>
          <w:bCs/>
          <w:sz w:val="28"/>
          <w:szCs w:val="28"/>
        </w:rPr>
        <w:t>case Diagram</w:t>
      </w:r>
    </w:p>
    <w:p w14:paraId="5215E256" w14:textId="67EFE756" w:rsidR="002A663C" w:rsidRDefault="00C85BD8" w:rsidP="00C458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8D3C21" wp14:editId="2545202B">
            <wp:extent cx="5943600" cy="43338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9507" w14:textId="238E9C30" w:rsidR="005D0C9E" w:rsidRDefault="005D0C9E" w:rsidP="00C458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0C9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62F3D">
        <w:rPr>
          <w:rFonts w:ascii="Times New Roman" w:hAnsi="Times New Roman" w:cs="Times New Roman"/>
          <w:b/>
          <w:bCs/>
          <w:sz w:val="28"/>
          <w:szCs w:val="28"/>
        </w:rPr>
        <w:t>Technical</w:t>
      </w:r>
      <w:r w:rsidRPr="005D0C9E">
        <w:rPr>
          <w:rFonts w:ascii="Times New Roman" w:hAnsi="Times New Roman" w:cs="Times New Roman"/>
          <w:b/>
          <w:bCs/>
          <w:sz w:val="28"/>
          <w:szCs w:val="28"/>
        </w:rPr>
        <w:t xml:space="preserve"> Specifications</w:t>
      </w:r>
    </w:p>
    <w:p w14:paraId="48CD0E15" w14:textId="1CA8FB92" w:rsidR="00A5401E" w:rsidRDefault="00A5401E" w:rsidP="00C458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01E">
        <w:rPr>
          <w:rFonts w:ascii="Times New Roman" w:hAnsi="Times New Roman" w:cs="Times New Roman"/>
          <w:b/>
          <w:bCs/>
          <w:sz w:val="28"/>
          <w:szCs w:val="28"/>
        </w:rPr>
        <w:t>2.1.  Play the Piano</w:t>
      </w:r>
    </w:p>
    <w:p w14:paraId="32F13413" w14:textId="77777777" w:rsidR="00A43165" w:rsidRPr="00607348" w:rsidRDefault="00A43165" w:rsidP="00A43165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348">
        <w:rPr>
          <w:rFonts w:ascii="Times New Roman" w:hAnsi="Times New Roman" w:cs="Times New Roman"/>
          <w:sz w:val="28"/>
          <w:szCs w:val="28"/>
        </w:rPr>
        <w:t>case name: Play piano</w:t>
      </w:r>
    </w:p>
    <w:p w14:paraId="6A678B33" w14:textId="2AB204B3" w:rsidR="00A43165" w:rsidRPr="00607348" w:rsidRDefault="00A43165" w:rsidP="00A43165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 xml:space="preserve">Mark: </w:t>
      </w:r>
      <w:r w:rsidR="00711FA3">
        <w:rPr>
          <w:rFonts w:ascii="Times New Roman" w:hAnsi="Times New Roman" w:cs="Times New Roman"/>
          <w:sz w:val="28"/>
          <w:szCs w:val="28"/>
        </w:rPr>
        <w:t>The u</w:t>
      </w:r>
      <w:r w:rsidR="00862F3D">
        <w:rPr>
          <w:rFonts w:ascii="Times New Roman" w:hAnsi="Times New Roman" w:cs="Times New Roman"/>
          <w:sz w:val="28"/>
          <w:szCs w:val="28"/>
        </w:rPr>
        <w:t xml:space="preserve">ser </w:t>
      </w:r>
      <w:r w:rsidRPr="00607348">
        <w:rPr>
          <w:rFonts w:ascii="Times New Roman" w:hAnsi="Times New Roman" w:cs="Times New Roman"/>
          <w:sz w:val="28"/>
          <w:szCs w:val="28"/>
        </w:rPr>
        <w:t>play</w:t>
      </w:r>
      <w:r w:rsidR="00862F3D">
        <w:rPr>
          <w:rFonts w:ascii="Times New Roman" w:hAnsi="Times New Roman" w:cs="Times New Roman"/>
          <w:sz w:val="28"/>
          <w:szCs w:val="28"/>
        </w:rPr>
        <w:t>s</w:t>
      </w:r>
      <w:r w:rsidRPr="00607348">
        <w:rPr>
          <w:rFonts w:ascii="Times New Roman" w:hAnsi="Times New Roman" w:cs="Times New Roman"/>
          <w:sz w:val="28"/>
          <w:szCs w:val="28"/>
        </w:rPr>
        <w:t xml:space="preserve"> piano by clicking</w:t>
      </w:r>
      <w:r w:rsidR="00862F3D">
        <w:rPr>
          <w:rFonts w:ascii="Times New Roman" w:hAnsi="Times New Roman" w:cs="Times New Roman"/>
          <w:sz w:val="28"/>
          <w:szCs w:val="28"/>
        </w:rPr>
        <w:t xml:space="preserve"> on </w:t>
      </w:r>
      <w:proofErr w:type="gramStart"/>
      <w:r w:rsidR="00862F3D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 butt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e note of the virtual keyboard designed.</w:t>
      </w:r>
    </w:p>
    <w:p w14:paraId="21541C9D" w14:textId="77777777" w:rsidR="00A43165" w:rsidRPr="00607348" w:rsidRDefault="00A43165" w:rsidP="00A43165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</w:t>
      </w:r>
      <w:r w:rsidRPr="00607348">
        <w:rPr>
          <w:rFonts w:ascii="Times New Roman" w:hAnsi="Times New Roman" w:cs="Times New Roman"/>
          <w:sz w:val="28"/>
          <w:szCs w:val="28"/>
        </w:rPr>
        <w:t>: User</w:t>
      </w:r>
    </w:p>
    <w:p w14:paraId="44C25A46" w14:textId="73D694AE" w:rsidR="005675D0" w:rsidRDefault="00E41229" w:rsidP="006232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1229">
        <w:rPr>
          <w:rFonts w:ascii="Times New Roman" w:hAnsi="Times New Roman" w:cs="Times New Roman"/>
          <w:b/>
          <w:bCs/>
          <w:sz w:val="28"/>
          <w:szCs w:val="28"/>
        </w:rPr>
        <w:t>2.2.  Change volume</w:t>
      </w:r>
    </w:p>
    <w:p w14:paraId="76BA3E6E" w14:textId="77777777" w:rsidR="00A43165" w:rsidRPr="00607348" w:rsidRDefault="00A43165" w:rsidP="00A431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348">
        <w:rPr>
          <w:rFonts w:ascii="Times New Roman" w:hAnsi="Times New Roman" w:cs="Times New Roman"/>
          <w:sz w:val="28"/>
          <w:szCs w:val="28"/>
        </w:rPr>
        <w:t>case name: Change volume</w:t>
      </w:r>
    </w:p>
    <w:p w14:paraId="61F9F786" w14:textId="78B399B9" w:rsidR="00A43165" w:rsidRPr="00607348" w:rsidRDefault="00A43165" w:rsidP="00A431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 xml:space="preserve">Mark: Change the volume of the sound </w:t>
      </w:r>
      <w:r>
        <w:rPr>
          <w:rFonts w:ascii="Times New Roman" w:hAnsi="Times New Roman" w:cs="Times New Roman"/>
          <w:sz w:val="28"/>
          <w:szCs w:val="28"/>
        </w:rPr>
        <w:t xml:space="preserve">by changing the value of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volume slider.</w:t>
      </w:r>
    </w:p>
    <w:p w14:paraId="4D99A95E" w14:textId="77777777" w:rsidR="00A43165" w:rsidRDefault="00A43165" w:rsidP="00A431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tor</w:t>
      </w:r>
      <w:r w:rsidRPr="00607348">
        <w:rPr>
          <w:rFonts w:ascii="Times New Roman" w:hAnsi="Times New Roman" w:cs="Times New Roman"/>
          <w:sz w:val="28"/>
          <w:szCs w:val="28"/>
        </w:rPr>
        <w:t>: User</w:t>
      </w:r>
    </w:p>
    <w:p w14:paraId="739B02B2" w14:textId="6B6DE8CB" w:rsidR="00971377" w:rsidRDefault="00971377" w:rsidP="001E3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137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E37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1377">
        <w:rPr>
          <w:rFonts w:ascii="Times New Roman" w:hAnsi="Times New Roman" w:cs="Times New Roman"/>
          <w:b/>
          <w:bCs/>
          <w:sz w:val="28"/>
          <w:szCs w:val="28"/>
        </w:rPr>
        <w:t xml:space="preserve">.  Record and listen </w:t>
      </w:r>
      <w:r w:rsidR="00862F3D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Pr="00971377">
        <w:rPr>
          <w:rFonts w:ascii="Times New Roman" w:hAnsi="Times New Roman" w:cs="Times New Roman"/>
          <w:b/>
          <w:bCs/>
          <w:sz w:val="28"/>
          <w:szCs w:val="28"/>
        </w:rPr>
        <w:t>musical composition</w:t>
      </w:r>
    </w:p>
    <w:p w14:paraId="0BC7A46B" w14:textId="77777777" w:rsidR="00A43165" w:rsidRPr="00607348" w:rsidRDefault="00A43165" w:rsidP="00A43165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348">
        <w:rPr>
          <w:rFonts w:ascii="Times New Roman" w:hAnsi="Times New Roman" w:cs="Times New Roman"/>
          <w:sz w:val="28"/>
          <w:szCs w:val="28"/>
        </w:rPr>
        <w:t xml:space="preserve">case name: Record and listen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607348">
        <w:rPr>
          <w:rFonts w:ascii="Times New Roman" w:hAnsi="Times New Roman" w:cs="Times New Roman"/>
          <w:sz w:val="28"/>
          <w:szCs w:val="28"/>
        </w:rPr>
        <w:t>musical composition</w:t>
      </w:r>
    </w:p>
    <w:p w14:paraId="04FB4A0F" w14:textId="170D9EA6" w:rsidR="00A43165" w:rsidRDefault="00A43165" w:rsidP="00A43165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>Mark: Record the user’s musical composition</w:t>
      </w:r>
      <w:r>
        <w:rPr>
          <w:rFonts w:ascii="Times New Roman" w:hAnsi="Times New Roman" w:cs="Times New Roman"/>
          <w:sz w:val="28"/>
          <w:szCs w:val="28"/>
        </w:rPr>
        <w:t xml:space="preserve">. The record can be played again to listen to it. The application allows </w:t>
      </w:r>
      <w:r w:rsidR="00711FA3">
        <w:rPr>
          <w:rFonts w:ascii="Times New Roman" w:hAnsi="Times New Roman" w:cs="Times New Roman"/>
          <w:sz w:val="28"/>
          <w:szCs w:val="28"/>
        </w:rPr>
        <w:t>making</w:t>
      </w:r>
      <w:r>
        <w:rPr>
          <w:rFonts w:ascii="Times New Roman" w:hAnsi="Times New Roman" w:cs="Times New Roman"/>
          <w:sz w:val="28"/>
          <w:szCs w:val="28"/>
        </w:rPr>
        <w:t xml:space="preserve"> multiple records.</w:t>
      </w:r>
    </w:p>
    <w:p w14:paraId="3754C2DE" w14:textId="77777777" w:rsidR="00A43165" w:rsidRDefault="00A43165" w:rsidP="00A43165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: User</w:t>
      </w:r>
    </w:p>
    <w:p w14:paraId="05B62211" w14:textId="18521476" w:rsidR="001E3707" w:rsidRDefault="001E3707" w:rsidP="001E3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07">
        <w:rPr>
          <w:rFonts w:ascii="Times New Roman" w:hAnsi="Times New Roman" w:cs="Times New Roman"/>
          <w:b/>
          <w:bCs/>
          <w:sz w:val="28"/>
          <w:szCs w:val="28"/>
        </w:rPr>
        <w:t>2.4. Change the music style</w:t>
      </w:r>
    </w:p>
    <w:p w14:paraId="0EFC2544" w14:textId="77777777" w:rsidR="00A43165" w:rsidRPr="00AC7CF4" w:rsidRDefault="00A43165" w:rsidP="00A4316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ase name: Change the music style.</w:t>
      </w:r>
    </w:p>
    <w:p w14:paraId="7A2E6549" w14:textId="04F2DDAF" w:rsidR="00A43165" w:rsidRPr="004A2462" w:rsidRDefault="00A43165" w:rsidP="00A4316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: Change the music style can be played by the program </w:t>
      </w:r>
      <w:r w:rsidR="00711FA3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other instruments, such as guitar, violin, </w:t>
      </w:r>
      <w:r w:rsidR="00711FA3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>trombone.</w:t>
      </w:r>
    </w:p>
    <w:p w14:paraId="60F09B93" w14:textId="77777777" w:rsidR="00A43165" w:rsidRPr="004A2462" w:rsidRDefault="00A43165" w:rsidP="00A4316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: User</w:t>
      </w:r>
    </w:p>
    <w:p w14:paraId="0E644048" w14:textId="2BB25C56" w:rsidR="005D0790" w:rsidRDefault="00A367CE" w:rsidP="005D0790">
      <w:pPr>
        <w:pStyle w:val="ThngthngWeb"/>
        <w:spacing w:before="0" w:beforeAutospacing="0" w:afterAutospacing="0"/>
        <w:rPr>
          <w:sz w:val="22"/>
          <w:szCs w:val="22"/>
        </w:rPr>
      </w:pPr>
      <w:hyperlink r:id="rId31" w:anchor="heading=h.1ksv4uv" w:history="1">
        <w:r w:rsidR="005D0790" w:rsidRPr="005D0790">
          <w:rPr>
            <w:rStyle w:val="Siuktni"/>
            <w:b/>
            <w:bCs/>
            <w:color w:val="000000"/>
            <w:sz w:val="28"/>
            <w:szCs w:val="28"/>
            <w:u w:val="none"/>
          </w:rPr>
          <w:t>2.5. Help menu</w:t>
        </w:r>
      </w:hyperlink>
    </w:p>
    <w:p w14:paraId="098B4CC4" w14:textId="77777777" w:rsidR="00A43165" w:rsidRPr="00E90756" w:rsidRDefault="00A43165" w:rsidP="00A43165">
      <w:pPr>
        <w:pStyle w:val="ThngthngWeb"/>
        <w:numPr>
          <w:ilvl w:val="0"/>
          <w:numId w:val="7"/>
        </w:numPr>
        <w:spacing w:before="0" w:beforeAutospacing="0" w:afterAutospacing="0"/>
        <w:rPr>
          <w:sz w:val="22"/>
          <w:szCs w:val="22"/>
        </w:rPr>
      </w:pPr>
      <w:r>
        <w:rPr>
          <w:sz w:val="28"/>
          <w:szCs w:val="28"/>
        </w:rPr>
        <w:t>Use case name: View detail in the Menu bar</w:t>
      </w:r>
    </w:p>
    <w:p w14:paraId="400CB7BF" w14:textId="5CD45C82" w:rsidR="00A43165" w:rsidRPr="00BB6C2A" w:rsidRDefault="00A43165" w:rsidP="00A43165">
      <w:pPr>
        <w:pStyle w:val="ThngthngWeb"/>
        <w:numPr>
          <w:ilvl w:val="0"/>
          <w:numId w:val="7"/>
        </w:numPr>
        <w:spacing w:before="0" w:beforeAutospacing="0" w:afterAutospacing="0"/>
        <w:rPr>
          <w:sz w:val="22"/>
          <w:szCs w:val="22"/>
        </w:rPr>
      </w:pPr>
      <w:r>
        <w:rPr>
          <w:sz w:val="28"/>
          <w:szCs w:val="28"/>
        </w:rPr>
        <w:t>Mark: Provide a h</w:t>
      </w:r>
      <w:r w:rsidRPr="00BB6C2A">
        <w:rPr>
          <w:sz w:val="28"/>
          <w:szCs w:val="28"/>
        </w:rPr>
        <w:t xml:space="preserve">elp menu </w:t>
      </w:r>
      <w:r>
        <w:rPr>
          <w:sz w:val="28"/>
          <w:szCs w:val="28"/>
        </w:rPr>
        <w:t xml:space="preserve">that </w:t>
      </w:r>
      <w:r w:rsidRPr="00BB6C2A">
        <w:rPr>
          <w:sz w:val="28"/>
          <w:szCs w:val="28"/>
        </w:rPr>
        <w:t>shows the basic usage and aim of the program</w:t>
      </w:r>
      <w:r>
        <w:rPr>
          <w:sz w:val="28"/>
          <w:szCs w:val="28"/>
        </w:rPr>
        <w:t xml:space="preserve"> (About us and Instruction) by choosing </w:t>
      </w:r>
      <w:r w:rsidR="00711FA3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function in </w:t>
      </w:r>
      <w:r w:rsidR="00862F3D">
        <w:rPr>
          <w:sz w:val="28"/>
          <w:szCs w:val="28"/>
        </w:rPr>
        <w:t xml:space="preserve">the </w:t>
      </w:r>
      <w:r>
        <w:rPr>
          <w:sz w:val="28"/>
          <w:szCs w:val="28"/>
        </w:rPr>
        <w:t>help menu.</w:t>
      </w:r>
    </w:p>
    <w:p w14:paraId="4110CE66" w14:textId="4F661908" w:rsidR="00BB6C2A" w:rsidRPr="00A43165" w:rsidRDefault="00A43165" w:rsidP="00BB6C2A">
      <w:pPr>
        <w:pStyle w:val="ThngthngWeb"/>
        <w:numPr>
          <w:ilvl w:val="0"/>
          <w:numId w:val="7"/>
        </w:numPr>
        <w:spacing w:before="0" w:beforeAutospacing="0" w:afterAutospacing="0"/>
        <w:rPr>
          <w:sz w:val="22"/>
          <w:szCs w:val="22"/>
        </w:rPr>
      </w:pPr>
      <w:r>
        <w:rPr>
          <w:sz w:val="28"/>
          <w:szCs w:val="28"/>
        </w:rPr>
        <w:t>Actor: User</w:t>
      </w:r>
    </w:p>
    <w:p w14:paraId="18240A45" w14:textId="695BF4B5" w:rsidR="001E3707" w:rsidRDefault="00BB6C2A" w:rsidP="001E3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C2A">
        <w:rPr>
          <w:rFonts w:ascii="Times New Roman" w:hAnsi="Times New Roman" w:cs="Times New Roman"/>
          <w:b/>
          <w:bCs/>
          <w:sz w:val="28"/>
          <w:szCs w:val="28"/>
        </w:rPr>
        <w:t>2.6. Exit program</w:t>
      </w:r>
    </w:p>
    <w:p w14:paraId="12D2A0EA" w14:textId="6B2B6B95" w:rsidR="00BB6C2A" w:rsidRPr="00BB6C2A" w:rsidRDefault="00BB6C2A" w:rsidP="00BB6C2A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</w:t>
      </w:r>
      <w:r w:rsidR="00B00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 name: Exit program</w:t>
      </w:r>
    </w:p>
    <w:p w14:paraId="1F894FDC" w14:textId="39FBDB46" w:rsidR="00BB6C2A" w:rsidRPr="00516EA5" w:rsidRDefault="00BB6C2A" w:rsidP="00BB6C2A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k</w:t>
      </w:r>
      <w:r w:rsidR="00E814D8">
        <w:rPr>
          <w:rFonts w:ascii="Times New Roman" w:hAnsi="Times New Roman" w:cs="Times New Roman"/>
          <w:sz w:val="28"/>
          <w:szCs w:val="28"/>
        </w:rPr>
        <w:t>: Quit the program, with a</w:t>
      </w:r>
      <w:r w:rsidR="009418C8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="009418C8">
        <w:rPr>
          <w:rFonts w:ascii="Times New Roman" w:hAnsi="Times New Roman" w:cs="Times New Roman"/>
          <w:sz w:val="28"/>
          <w:szCs w:val="28"/>
        </w:rPr>
        <w:t>exits</w:t>
      </w:r>
      <w:proofErr w:type="gramEnd"/>
      <w:r w:rsidR="009418C8">
        <w:rPr>
          <w:rFonts w:ascii="Times New Roman" w:hAnsi="Times New Roman" w:cs="Times New Roman"/>
          <w:sz w:val="28"/>
          <w:szCs w:val="28"/>
        </w:rPr>
        <w:t xml:space="preserve"> confirmation</w:t>
      </w:r>
    </w:p>
    <w:p w14:paraId="57B599B8" w14:textId="4924D9E9" w:rsidR="00516EA5" w:rsidRPr="00EA5F62" w:rsidRDefault="00EA5F62" w:rsidP="00BB6C2A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</w:t>
      </w:r>
      <w:r w:rsidR="00516EA5">
        <w:rPr>
          <w:rFonts w:ascii="Times New Roman" w:hAnsi="Times New Roman" w:cs="Times New Roman"/>
          <w:sz w:val="28"/>
          <w:szCs w:val="28"/>
        </w:rPr>
        <w:t>: User</w:t>
      </w:r>
    </w:p>
    <w:p w14:paraId="6C106931" w14:textId="4BA5378A" w:rsidR="009141FD" w:rsidRDefault="00EA5F62" w:rsidP="00EA5F6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A5F6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II. Class Diagram</w:t>
      </w:r>
      <w:r w:rsidR="00A43165">
        <w:rPr>
          <w:noProof/>
        </w:rPr>
        <w:drawing>
          <wp:inline distT="0" distB="0" distL="0" distR="0" wp14:anchorId="1C5077F6" wp14:editId="5F99A647">
            <wp:extent cx="5943600" cy="4337467"/>
            <wp:effectExtent l="0" t="0" r="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0641" w14:textId="6D96E63E" w:rsidR="00F81FE9" w:rsidRDefault="009141FD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 w:type="page"/>
      </w:r>
    </w:p>
    <w:p w14:paraId="00F0177A" w14:textId="5218A4C2" w:rsidR="00F81FE9" w:rsidRDefault="00F81FE9" w:rsidP="00D55AF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849A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 xml:space="preserve">DETAILED </w:t>
      </w:r>
      <w:r w:rsidR="00711FA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ESIGNING</w:t>
      </w:r>
      <w:r w:rsidRPr="007849A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AND TECHNICAL SOLUTION</w:t>
      </w:r>
    </w:p>
    <w:p w14:paraId="3CB7D4E1" w14:textId="66019A39" w:rsidR="00AE236D" w:rsidRPr="00AE236D" w:rsidRDefault="00AE236D" w:rsidP="00D55AFE">
      <w:pPr>
        <w:pStyle w:val="oancuaDanhsach"/>
        <w:numPr>
          <w:ilvl w:val="0"/>
          <w:numId w:val="14"/>
        </w:numPr>
        <w:ind w:left="72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AE236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creen Package</w:t>
      </w:r>
    </w:p>
    <w:p w14:paraId="59DBF2E1" w14:textId="0A913736" w:rsidR="00AE236D" w:rsidRPr="00BE0A11" w:rsidRDefault="00B33F4C" w:rsidP="00D55AFE">
      <w:pPr>
        <w:pStyle w:val="oancuaDanhsach"/>
        <w:numPr>
          <w:ilvl w:val="0"/>
          <w:numId w:val="15"/>
        </w:numPr>
        <w:ind w:left="720"/>
        <w:rPr>
          <w:rFonts w:ascii="Times New Roman" w:hAnsi="Times New Roman" w:cs="Times New Roman"/>
          <w:color w:val="4472C4" w:themeColor="accent1"/>
          <w:sz w:val="28"/>
          <w:szCs w:val="28"/>
        </w:rPr>
      </w:pPr>
      <w:proofErr w:type="spellStart"/>
      <w:r w:rsidRPr="00BE0A11">
        <w:rPr>
          <w:rFonts w:ascii="Times New Roman" w:hAnsi="Times New Roman" w:cs="Times New Roman"/>
          <w:sz w:val="28"/>
          <w:szCs w:val="28"/>
        </w:rPr>
        <w:t>Midi</w:t>
      </w:r>
      <w:r w:rsidR="00BE0A11" w:rsidRPr="00BE0A1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BE0A11" w:rsidRPr="00BE0A11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43078FA9" w14:textId="59EDC3FD" w:rsidR="00BE0A11" w:rsidRDefault="0099085E" w:rsidP="00D55AFE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the main</w:t>
      </w:r>
      <w:r w:rsidR="001F47B2">
        <w:rPr>
          <w:rFonts w:ascii="Times New Roman" w:hAnsi="Times New Roman" w:cs="Times New Roman"/>
          <w:sz w:val="28"/>
          <w:szCs w:val="28"/>
        </w:rPr>
        <w:t xml:space="preserve"> code to launch the program and </w:t>
      </w:r>
      <w:r w:rsidR="00D037C1">
        <w:rPr>
          <w:rFonts w:ascii="Times New Roman" w:hAnsi="Times New Roman" w:cs="Times New Roman"/>
          <w:sz w:val="28"/>
          <w:szCs w:val="28"/>
        </w:rPr>
        <w:t>show GUI.</w:t>
      </w:r>
      <w:r w:rsidR="00EF5F88">
        <w:rPr>
          <w:rFonts w:ascii="Times New Roman" w:hAnsi="Times New Roman" w:cs="Times New Roman"/>
          <w:sz w:val="28"/>
          <w:szCs w:val="28"/>
        </w:rPr>
        <w:t xml:space="preserve"> In this class, we </w:t>
      </w:r>
      <w:r w:rsidR="00711FA3">
        <w:rPr>
          <w:rFonts w:ascii="Times New Roman" w:hAnsi="Times New Roman" w:cs="Times New Roman"/>
          <w:sz w:val="28"/>
          <w:szCs w:val="28"/>
        </w:rPr>
        <w:t>throw</w:t>
      </w:r>
      <w:r w:rsidR="00EF5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F88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="00EF5F88">
        <w:rPr>
          <w:rFonts w:ascii="Times New Roman" w:hAnsi="Times New Roman" w:cs="Times New Roman"/>
          <w:sz w:val="28"/>
          <w:szCs w:val="28"/>
        </w:rPr>
        <w:t xml:space="preserve"> because it may have </w:t>
      </w:r>
      <w:r w:rsidR="00047BA7">
        <w:rPr>
          <w:rFonts w:ascii="Times New Roman" w:hAnsi="Times New Roman" w:cs="Times New Roman"/>
          <w:sz w:val="28"/>
          <w:szCs w:val="28"/>
        </w:rPr>
        <w:t>an</w:t>
      </w:r>
      <w:r w:rsidR="00711FA3">
        <w:rPr>
          <w:rFonts w:ascii="Times New Roman" w:hAnsi="Times New Roman" w:cs="Times New Roman"/>
          <w:sz w:val="28"/>
          <w:szCs w:val="28"/>
        </w:rPr>
        <w:t xml:space="preserve"> </w:t>
      </w:r>
      <w:r w:rsidR="00047BA7">
        <w:rPr>
          <w:rFonts w:ascii="Times New Roman" w:hAnsi="Times New Roman" w:cs="Times New Roman"/>
          <w:sz w:val="28"/>
          <w:szCs w:val="28"/>
        </w:rPr>
        <w:t>e</w:t>
      </w:r>
      <w:r w:rsidR="00EF5F88">
        <w:rPr>
          <w:rFonts w:ascii="Times New Roman" w:hAnsi="Times New Roman" w:cs="Times New Roman"/>
          <w:sz w:val="28"/>
          <w:szCs w:val="28"/>
        </w:rPr>
        <w:t xml:space="preserve">rror when the path of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EF5F88">
        <w:rPr>
          <w:rFonts w:ascii="Times New Roman" w:hAnsi="Times New Roman" w:cs="Times New Roman"/>
          <w:sz w:val="28"/>
          <w:szCs w:val="28"/>
        </w:rPr>
        <w:t>fxml</w:t>
      </w:r>
      <w:proofErr w:type="spellEnd"/>
      <w:r w:rsidR="00EF5F88">
        <w:rPr>
          <w:rFonts w:ascii="Times New Roman" w:hAnsi="Times New Roman" w:cs="Times New Roman"/>
          <w:sz w:val="28"/>
          <w:szCs w:val="28"/>
        </w:rPr>
        <w:t xml:space="preserve"> file is not found. To make a confirmation, we add function </w:t>
      </w:r>
      <w:proofErr w:type="spellStart"/>
      <w:proofErr w:type="gramStart"/>
      <w:r w:rsidR="00EF5F88">
        <w:rPr>
          <w:rFonts w:ascii="Times New Roman" w:hAnsi="Times New Roman" w:cs="Times New Roman"/>
          <w:sz w:val="28"/>
          <w:szCs w:val="28"/>
        </w:rPr>
        <w:t>stage.setOnCloseRequest</w:t>
      </w:r>
      <w:proofErr w:type="spellEnd"/>
      <w:proofErr w:type="gramEnd"/>
      <w:r w:rsidR="00EF5F88">
        <w:rPr>
          <w:rFonts w:ascii="Times New Roman" w:hAnsi="Times New Roman" w:cs="Times New Roman"/>
          <w:sz w:val="28"/>
          <w:szCs w:val="28"/>
        </w:rPr>
        <w:t xml:space="preserve">() and push an </w:t>
      </w:r>
      <w:r w:rsidR="00711FA3">
        <w:rPr>
          <w:rFonts w:ascii="Times New Roman" w:hAnsi="Times New Roman" w:cs="Times New Roman"/>
          <w:sz w:val="28"/>
          <w:szCs w:val="28"/>
        </w:rPr>
        <w:t>alert</w:t>
      </w:r>
      <w:r w:rsidR="00EF5F88">
        <w:rPr>
          <w:rFonts w:ascii="Times New Roman" w:hAnsi="Times New Roman" w:cs="Times New Roman"/>
          <w:sz w:val="28"/>
          <w:szCs w:val="28"/>
        </w:rPr>
        <w:t xml:space="preserve"> to it. This Alert let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 w:rsidR="00EF5F88">
        <w:rPr>
          <w:rFonts w:ascii="Times New Roman" w:hAnsi="Times New Roman" w:cs="Times New Roman"/>
          <w:sz w:val="28"/>
          <w:szCs w:val="28"/>
        </w:rPr>
        <w:t>user confirm close again.</w:t>
      </w:r>
      <w:r w:rsidR="00047BA7">
        <w:rPr>
          <w:rFonts w:ascii="Times New Roman" w:hAnsi="Times New Roman" w:cs="Times New Roman"/>
          <w:sz w:val="28"/>
          <w:szCs w:val="28"/>
        </w:rPr>
        <w:t xml:space="preserve"> </w:t>
      </w:r>
      <w:r w:rsidR="00EF5F88">
        <w:rPr>
          <w:rFonts w:ascii="Times New Roman" w:hAnsi="Times New Roman" w:cs="Times New Roman"/>
          <w:sz w:val="28"/>
          <w:szCs w:val="28"/>
        </w:rPr>
        <w:t xml:space="preserve">If </w:t>
      </w:r>
      <w:r w:rsidR="00047BA7">
        <w:rPr>
          <w:rFonts w:ascii="Times New Roman" w:hAnsi="Times New Roman" w:cs="Times New Roman"/>
          <w:sz w:val="28"/>
          <w:szCs w:val="28"/>
        </w:rPr>
        <w:t xml:space="preserve">the </w:t>
      </w:r>
      <w:r w:rsidR="00EF5F88">
        <w:rPr>
          <w:rFonts w:ascii="Times New Roman" w:hAnsi="Times New Roman" w:cs="Times New Roman"/>
          <w:sz w:val="28"/>
          <w:szCs w:val="28"/>
        </w:rPr>
        <w:t xml:space="preserve">user chooses “Ok”, the application will </w:t>
      </w:r>
      <w:proofErr w:type="spellStart"/>
      <w:r w:rsidR="00EF5F88">
        <w:rPr>
          <w:rFonts w:ascii="Times New Roman" w:hAnsi="Times New Roman" w:cs="Times New Roman"/>
          <w:sz w:val="28"/>
          <w:szCs w:val="28"/>
        </w:rPr>
        <w:t>shout</w:t>
      </w:r>
      <w:proofErr w:type="spellEnd"/>
      <w:r w:rsidR="00EF5F88">
        <w:rPr>
          <w:rFonts w:ascii="Times New Roman" w:hAnsi="Times New Roman" w:cs="Times New Roman"/>
          <w:sz w:val="28"/>
          <w:szCs w:val="28"/>
        </w:rPr>
        <w:t xml:space="preserve"> down.</w:t>
      </w:r>
    </w:p>
    <w:p w14:paraId="0D7C6BCE" w14:textId="50388F0B" w:rsidR="00EF5F88" w:rsidRDefault="005A3036" w:rsidP="00D55AFE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5A30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47130" wp14:editId="6FE7A770">
            <wp:extent cx="5943600" cy="3460750"/>
            <wp:effectExtent l="0" t="0" r="0" b="635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5C21" w14:textId="77777777" w:rsidR="00EF5F88" w:rsidRDefault="00EF5F88" w:rsidP="00D55AFE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E510F4A" w14:textId="64C43D86" w:rsidR="00D037C1" w:rsidRDefault="00D037C1" w:rsidP="00D55AFE">
      <w:pPr>
        <w:pStyle w:val="oancuaDanhsach"/>
        <w:numPr>
          <w:ilvl w:val="0"/>
          <w:numId w:val="15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diAppController</w:t>
      </w:r>
      <w:proofErr w:type="spellEnd"/>
      <w:r w:rsidR="00B658A8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5CCA3D0D" w14:textId="322F2007" w:rsidR="00F063B4" w:rsidRDefault="00F063B4" w:rsidP="00D55AFE">
      <w:pPr>
        <w:pStyle w:val="oancuaDanhsach"/>
        <w:numPr>
          <w:ilvl w:val="0"/>
          <w:numId w:val="17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F063B4">
        <w:rPr>
          <w:rFonts w:ascii="Times New Roman" w:hAnsi="Times New Roman" w:cs="Times New Roman"/>
          <w:sz w:val="28"/>
          <w:szCs w:val="28"/>
        </w:rPr>
        <w:t>Attribute</w:t>
      </w:r>
    </w:p>
    <w:p w14:paraId="5633414C" w14:textId="611DD68C" w:rsidR="00BB3E7F" w:rsidRDefault="005A3036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B3E7F">
        <w:rPr>
          <w:rFonts w:ascii="Times New Roman" w:hAnsi="Times New Roman" w:cs="Times New Roman"/>
          <w:sz w:val="28"/>
          <w:szCs w:val="28"/>
        </w:rPr>
        <w:t>olume</w:t>
      </w:r>
      <w:r>
        <w:rPr>
          <w:rFonts w:ascii="Times New Roman" w:hAnsi="Times New Roman" w:cs="Times New Roman"/>
          <w:sz w:val="28"/>
          <w:szCs w:val="28"/>
        </w:rPr>
        <w:t>(double)</w:t>
      </w:r>
      <w:r w:rsidR="004D2F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the value to control the volume of application with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initial value is 100.0 </w:t>
      </w:r>
    </w:p>
    <w:p w14:paraId="6F34C3C2" w14:textId="3AE6F901" w:rsidR="004F3CCF" w:rsidRDefault="004F3CCF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r w:rsidR="00861E0B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5A30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303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="005A3036">
        <w:rPr>
          <w:rFonts w:ascii="Times New Roman" w:hAnsi="Times New Roman" w:cs="Times New Roman"/>
          <w:sz w:val="28"/>
          <w:szCs w:val="28"/>
        </w:rPr>
        <w:t>)</w:t>
      </w:r>
      <w:r w:rsidR="00861E0B">
        <w:rPr>
          <w:rFonts w:ascii="Times New Roman" w:hAnsi="Times New Roman" w:cs="Times New Roman"/>
          <w:sz w:val="28"/>
          <w:szCs w:val="28"/>
        </w:rPr>
        <w:t xml:space="preserve">: check if </w:t>
      </w:r>
      <w:r w:rsidR="00456F18">
        <w:rPr>
          <w:rFonts w:ascii="Times New Roman" w:hAnsi="Times New Roman" w:cs="Times New Roman"/>
          <w:sz w:val="28"/>
          <w:szCs w:val="28"/>
        </w:rPr>
        <w:t>the composition has been recorded</w:t>
      </w:r>
      <w:r w:rsidR="005A3036">
        <w:rPr>
          <w:rFonts w:ascii="Times New Roman" w:hAnsi="Times New Roman" w:cs="Times New Roman"/>
          <w:sz w:val="28"/>
          <w:szCs w:val="28"/>
        </w:rPr>
        <w:t xml:space="preserve">, with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 w:rsidR="005A3036">
        <w:rPr>
          <w:rFonts w:ascii="Times New Roman" w:hAnsi="Times New Roman" w:cs="Times New Roman"/>
          <w:sz w:val="28"/>
          <w:szCs w:val="28"/>
        </w:rPr>
        <w:t>initial</w:t>
      </w:r>
      <w:r w:rsidR="00047BA7">
        <w:rPr>
          <w:rFonts w:ascii="Times New Roman" w:hAnsi="Times New Roman" w:cs="Times New Roman"/>
          <w:sz w:val="28"/>
          <w:szCs w:val="28"/>
        </w:rPr>
        <w:t xml:space="preserve"> value</w:t>
      </w:r>
      <w:r w:rsidR="005A3036">
        <w:rPr>
          <w:rFonts w:ascii="Times New Roman" w:hAnsi="Times New Roman" w:cs="Times New Roman"/>
          <w:sz w:val="28"/>
          <w:szCs w:val="28"/>
        </w:rPr>
        <w:t xml:space="preserve"> </w:t>
      </w:r>
      <w:r w:rsidR="00862F3D">
        <w:rPr>
          <w:rFonts w:ascii="Times New Roman" w:hAnsi="Times New Roman" w:cs="Times New Roman"/>
          <w:sz w:val="28"/>
          <w:szCs w:val="28"/>
        </w:rPr>
        <w:t>being</w:t>
      </w:r>
      <w:r w:rsidR="005A3036">
        <w:rPr>
          <w:rFonts w:ascii="Times New Roman" w:hAnsi="Times New Roman" w:cs="Times New Roman"/>
          <w:sz w:val="28"/>
          <w:szCs w:val="28"/>
        </w:rPr>
        <w:t xml:space="preserve"> false.</w:t>
      </w:r>
    </w:p>
    <w:p w14:paraId="1CEE5F85" w14:textId="64CD800A" w:rsidR="008737E2" w:rsidRDefault="005A3036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the </w:t>
      </w:r>
      <w:r w:rsidR="008737E2">
        <w:rPr>
          <w:rFonts w:ascii="Times New Roman" w:hAnsi="Times New Roman" w:cs="Times New Roman"/>
          <w:sz w:val="28"/>
          <w:szCs w:val="28"/>
        </w:rPr>
        <w:t xml:space="preserve">abstract variable, to load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 w:rsidR="008737E2">
        <w:rPr>
          <w:rFonts w:ascii="Times New Roman" w:hAnsi="Times New Roman" w:cs="Times New Roman"/>
          <w:sz w:val="28"/>
          <w:szCs w:val="28"/>
        </w:rPr>
        <w:t>type of instrument.</w:t>
      </w:r>
    </w:p>
    <w:p w14:paraId="4B98CFBD" w14:textId="4B5B483A" w:rsidR="008737E2" w:rsidRDefault="008737E2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ecor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Record): If </w:t>
      </w:r>
      <w:proofErr w:type="spellStart"/>
      <w:r>
        <w:rPr>
          <w:rFonts w:ascii="Times New Roman" w:hAnsi="Times New Roman" w:cs="Times New Roman"/>
          <w:sz w:val="28"/>
          <w:szCs w:val="28"/>
        </w:rPr>
        <w:t>is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 is true, the note which </w:t>
      </w:r>
      <w:r w:rsidR="00711FA3">
        <w:rPr>
          <w:rFonts w:ascii="Times New Roman" w:hAnsi="Times New Roman" w:cs="Times New Roman"/>
          <w:sz w:val="28"/>
          <w:szCs w:val="28"/>
        </w:rPr>
        <w:t>players</w:t>
      </w:r>
      <w:r>
        <w:rPr>
          <w:rFonts w:ascii="Times New Roman" w:hAnsi="Times New Roman" w:cs="Times New Roman"/>
          <w:sz w:val="28"/>
          <w:szCs w:val="28"/>
        </w:rPr>
        <w:t xml:space="preserve"> will be recorded.</w:t>
      </w:r>
    </w:p>
    <w:p w14:paraId="6263A4DC" w14:textId="07111A5B" w:rsidR="008737E2" w:rsidRPr="008737E2" w:rsidRDefault="008737E2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uttons of function in GUI. </w:t>
      </w:r>
    </w:p>
    <w:p w14:paraId="3DF27FE1" w14:textId="73C91E6A" w:rsidR="00F64746" w:rsidRDefault="00F64746" w:rsidP="00D55AFE">
      <w:pPr>
        <w:pStyle w:val="oancuaDanhsach"/>
        <w:numPr>
          <w:ilvl w:val="0"/>
          <w:numId w:val="17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</w:t>
      </w:r>
    </w:p>
    <w:p w14:paraId="70637270" w14:textId="77777777" w:rsidR="008737E2" w:rsidRDefault="00E56F2F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A0E0D">
        <w:rPr>
          <w:rFonts w:ascii="Times New Roman" w:hAnsi="Times New Roman" w:cs="Times New Roman"/>
          <w:sz w:val="28"/>
          <w:szCs w:val="28"/>
        </w:rPr>
        <w:t>nitializ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C490D5" w14:textId="19111E72" w:rsidR="008E05D0" w:rsidRDefault="008737E2" w:rsidP="00D55AF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the value of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volume slider equal to 100% and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et </w:t>
      </w:r>
      <w:r w:rsidR="008E05D0">
        <w:rPr>
          <w:rFonts w:ascii="Times New Roman" w:hAnsi="Times New Roman" w:cs="Times New Roman"/>
          <w:sz w:val="28"/>
          <w:szCs w:val="28"/>
        </w:rPr>
        <w:t>type of instrument.</w:t>
      </w:r>
    </w:p>
    <w:p w14:paraId="5058F2A8" w14:textId="0511658E" w:rsidR="00BA0E0D" w:rsidRDefault="008E05D0" w:rsidP="00D55AFE">
      <w:pPr>
        <w:ind w:left="1080"/>
        <w:rPr>
          <w:rFonts w:ascii="Times New Roman" w:hAnsi="Times New Roman" w:cs="Times New Roman"/>
          <w:sz w:val="28"/>
          <w:szCs w:val="28"/>
        </w:rPr>
      </w:pPr>
      <w:r w:rsidRPr="008E0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B26D8" wp14:editId="5B37C1C4">
            <wp:extent cx="5086350" cy="979805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2F" w:rsidRPr="00873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1BAE7" w14:textId="34695197" w:rsidR="008E05D0" w:rsidRPr="008737E2" w:rsidRDefault="008E05D0" w:rsidP="00D55AF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ange of volum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jfu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0 is 0 to 127, but the range of slide is 0-100% so we need a small convert to set up the value.</w:t>
      </w:r>
    </w:p>
    <w:p w14:paraId="27D982B1" w14:textId="77777777" w:rsidR="008E05D0" w:rsidRDefault="00015E34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tVolu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B808E02" w14:textId="15162596" w:rsidR="008E05D0" w:rsidRDefault="008E05D0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eive the value </w:t>
      </w:r>
      <w:r w:rsidR="00711FA3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 xml:space="preserve">which </w:t>
      </w:r>
      <w:proofErr w:type="gramStart"/>
      <w:r>
        <w:rPr>
          <w:rFonts w:ascii="Times New Roman" w:hAnsi="Times New Roman" w:cs="Times New Roman"/>
          <w:sz w:val="28"/>
          <w:szCs w:val="28"/>
        </w:rPr>
        <w:t>user  custom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set it to the application</w:t>
      </w:r>
    </w:p>
    <w:p w14:paraId="1D05BD04" w14:textId="2CDA6E4A" w:rsidR="00F063B4" w:rsidRDefault="008E05D0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8E0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5E42C" wp14:editId="02A32D71">
            <wp:extent cx="5124450" cy="1381125"/>
            <wp:effectExtent l="0" t="0" r="0" b="952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E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EE5D4" w14:textId="3A145417" w:rsidR="00252658" w:rsidRDefault="00BF70D3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Pressed: </w:t>
      </w:r>
      <w:r w:rsidR="00A6029F">
        <w:rPr>
          <w:rFonts w:ascii="Times New Roman" w:hAnsi="Times New Roman" w:cs="Times New Roman"/>
          <w:sz w:val="28"/>
          <w:szCs w:val="28"/>
        </w:rPr>
        <w:t>Event action</w:t>
      </w:r>
      <w:r w:rsidR="00163E0C">
        <w:rPr>
          <w:rFonts w:ascii="Times New Roman" w:hAnsi="Times New Roman" w:cs="Times New Roman"/>
          <w:sz w:val="28"/>
          <w:szCs w:val="28"/>
        </w:rPr>
        <w:t xml:space="preserve"> when </w:t>
      </w:r>
      <w:r w:rsidR="00711FA3">
        <w:rPr>
          <w:rFonts w:ascii="Times New Roman" w:hAnsi="Times New Roman" w:cs="Times New Roman"/>
          <w:sz w:val="28"/>
          <w:szCs w:val="28"/>
        </w:rPr>
        <w:t>pressing</w:t>
      </w:r>
      <w:r w:rsidR="00163E0C">
        <w:rPr>
          <w:rFonts w:ascii="Times New Roman" w:hAnsi="Times New Roman" w:cs="Times New Roman"/>
          <w:sz w:val="28"/>
          <w:szCs w:val="28"/>
        </w:rPr>
        <w:t xml:space="preserve"> the button on the virtual keyboard</w:t>
      </w:r>
      <w:r w:rsidR="00C40C72">
        <w:rPr>
          <w:rFonts w:ascii="Times New Roman" w:hAnsi="Times New Roman" w:cs="Times New Roman"/>
          <w:sz w:val="28"/>
          <w:szCs w:val="28"/>
        </w:rPr>
        <w:t xml:space="preserve">. </w:t>
      </w:r>
      <w:r w:rsidR="00862F3D">
        <w:rPr>
          <w:rFonts w:ascii="Times New Roman" w:hAnsi="Times New Roman" w:cs="Times New Roman"/>
          <w:sz w:val="28"/>
          <w:szCs w:val="28"/>
        </w:rPr>
        <w:t>This</w:t>
      </w:r>
      <w:r w:rsidR="00C40C72">
        <w:rPr>
          <w:rFonts w:ascii="Times New Roman" w:hAnsi="Times New Roman" w:cs="Times New Roman"/>
          <w:sz w:val="28"/>
          <w:szCs w:val="28"/>
        </w:rPr>
        <w:t xml:space="preserve"> function, </w:t>
      </w:r>
      <w:r w:rsidR="00047BA7">
        <w:rPr>
          <w:rFonts w:ascii="Times New Roman" w:hAnsi="Times New Roman" w:cs="Times New Roman"/>
          <w:sz w:val="28"/>
          <w:szCs w:val="28"/>
        </w:rPr>
        <w:t>throws</w:t>
      </w:r>
      <w:r w:rsidR="00C40C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NullPointerException</w:t>
      </w:r>
      <w:proofErr w:type="spellEnd"/>
      <w:r w:rsidR="00C40C72">
        <w:rPr>
          <w:rFonts w:ascii="Times New Roman" w:hAnsi="Times New Roman" w:cs="Times New Roman"/>
          <w:sz w:val="28"/>
          <w:szCs w:val="28"/>
        </w:rPr>
        <w:t xml:space="preserve"> to catch the error null value </w:t>
      </w:r>
      <w:r w:rsidR="00047BA7">
        <w:rPr>
          <w:rFonts w:ascii="Times New Roman" w:hAnsi="Times New Roman" w:cs="Times New Roman"/>
          <w:sz w:val="28"/>
          <w:szCs w:val="28"/>
        </w:rPr>
        <w:t>the</w:t>
      </w:r>
      <w:r w:rsidR="00C40C72">
        <w:rPr>
          <w:rFonts w:ascii="Times New Roman" w:hAnsi="Times New Roman" w:cs="Times New Roman"/>
          <w:sz w:val="28"/>
          <w:szCs w:val="28"/>
        </w:rPr>
        <w:t xml:space="preserve"> function “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getNote</w:t>
      </w:r>
      <w:proofErr w:type="spellEnd"/>
      <w:proofErr w:type="gramStart"/>
      <w:r w:rsidR="00C40C72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="00C40C72">
        <w:rPr>
          <w:rFonts w:ascii="Times New Roman" w:hAnsi="Times New Roman" w:cs="Times New Roman"/>
          <w:sz w:val="28"/>
          <w:szCs w:val="28"/>
        </w:rPr>
        <w:t xml:space="preserve">)”. In case the note is not </w:t>
      </w:r>
      <w:r w:rsidR="00252658">
        <w:rPr>
          <w:rFonts w:ascii="Times New Roman" w:hAnsi="Times New Roman" w:cs="Times New Roman"/>
          <w:sz w:val="28"/>
          <w:szCs w:val="28"/>
        </w:rPr>
        <w:t>set</w:t>
      </w:r>
      <w:r w:rsidR="00C40C72">
        <w:rPr>
          <w:rFonts w:ascii="Times New Roman" w:hAnsi="Times New Roman" w:cs="Times New Roman"/>
          <w:sz w:val="28"/>
          <w:szCs w:val="28"/>
        </w:rPr>
        <w:t xml:space="preserve"> in function 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loadGuitar</w:t>
      </w:r>
      <w:proofErr w:type="spellEnd"/>
      <w:r w:rsidR="00C40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loadViolin</w:t>
      </w:r>
      <w:proofErr w:type="spellEnd"/>
      <w:r w:rsidR="00C40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loadPiano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, </w:t>
      </w:r>
      <w:r w:rsidR="00047BA7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252658">
        <w:rPr>
          <w:rFonts w:ascii="Times New Roman" w:hAnsi="Times New Roman" w:cs="Times New Roman"/>
          <w:sz w:val="28"/>
          <w:szCs w:val="28"/>
        </w:rPr>
        <w:t>loadTrombone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, the application will </w:t>
      </w:r>
      <w:r w:rsidR="00711FA3">
        <w:rPr>
          <w:rFonts w:ascii="Times New Roman" w:hAnsi="Times New Roman" w:cs="Times New Roman"/>
          <w:sz w:val="28"/>
          <w:szCs w:val="28"/>
        </w:rPr>
        <w:t>send</w:t>
      </w:r>
      <w:r w:rsidR="00252658">
        <w:rPr>
          <w:rFonts w:ascii="Times New Roman" w:hAnsi="Times New Roman" w:cs="Times New Roman"/>
          <w:sz w:val="28"/>
          <w:szCs w:val="28"/>
        </w:rPr>
        <w:t xml:space="preserve"> a message to use.</w:t>
      </w:r>
    </w:p>
    <w:p w14:paraId="3DFBC2F0" w14:textId="5FF980A6" w:rsidR="00252658" w:rsidRPr="00252658" w:rsidRDefault="00252658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252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94038" wp14:editId="4B53AD41">
            <wp:extent cx="5210175" cy="1922780"/>
            <wp:effectExtent l="0" t="0" r="9525" b="127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791F" w14:textId="2EC7D856" w:rsidR="00163E0C" w:rsidRDefault="00163E0C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oadPi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Vil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Load the music style </w:t>
      </w:r>
      <w:r w:rsidR="00711FA3">
        <w:rPr>
          <w:rFonts w:ascii="Times New Roman" w:hAnsi="Times New Roman" w:cs="Times New Roman"/>
          <w:sz w:val="28"/>
          <w:szCs w:val="28"/>
        </w:rPr>
        <w:t xml:space="preserve">that </w:t>
      </w:r>
      <w:r w:rsidR="00252658">
        <w:rPr>
          <w:rFonts w:ascii="Times New Roman" w:hAnsi="Times New Roman" w:cs="Times New Roman"/>
          <w:sz w:val="28"/>
          <w:szCs w:val="28"/>
        </w:rPr>
        <w:t>which user chose</w:t>
      </w:r>
    </w:p>
    <w:p w14:paraId="5A28458F" w14:textId="0A253539" w:rsidR="00252658" w:rsidRDefault="00252658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252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76F39" wp14:editId="68CB586D">
            <wp:extent cx="5257800" cy="181419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CFC2" w14:textId="12919772" w:rsidR="00252658" w:rsidRDefault="000D0D72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owAbou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how information about our team in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Help menu</w:t>
      </w:r>
      <w:r w:rsidR="00252658">
        <w:rPr>
          <w:rFonts w:ascii="Times New Roman" w:hAnsi="Times New Roman" w:cs="Times New Roman"/>
          <w:sz w:val="28"/>
          <w:szCs w:val="28"/>
        </w:rPr>
        <w:t xml:space="preserve">, we design it in a new window using </w:t>
      </w:r>
      <w:r w:rsidR="00047BA7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252658">
        <w:rPr>
          <w:rFonts w:ascii="Times New Roman" w:hAnsi="Times New Roman" w:cs="Times New Roman"/>
          <w:sz w:val="28"/>
          <w:szCs w:val="28"/>
        </w:rPr>
        <w:t>fxml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658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="00252658">
        <w:rPr>
          <w:rFonts w:ascii="Times New Roman" w:hAnsi="Times New Roman" w:cs="Times New Roman"/>
          <w:sz w:val="28"/>
          <w:szCs w:val="28"/>
        </w:rPr>
        <w:t xml:space="preserve"> so we throw a</w:t>
      </w:r>
      <w:r w:rsidR="00711FA3">
        <w:rPr>
          <w:rFonts w:ascii="Times New Roman" w:hAnsi="Times New Roman" w:cs="Times New Roman"/>
          <w:sz w:val="28"/>
          <w:szCs w:val="28"/>
        </w:rPr>
        <w:t>n</w:t>
      </w:r>
      <w:r w:rsidR="00252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658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 like in </w:t>
      </w:r>
      <w:proofErr w:type="spellStart"/>
      <w:r w:rsidR="00252658">
        <w:rPr>
          <w:rFonts w:ascii="Times New Roman" w:hAnsi="Times New Roman" w:cs="Times New Roman"/>
          <w:sz w:val="28"/>
          <w:szCs w:val="28"/>
        </w:rPr>
        <w:t>MidiApp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6DE4F4ED" w14:textId="2B466550" w:rsidR="00252658" w:rsidRPr="00252658" w:rsidRDefault="00D55AFE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D55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97DDC" wp14:editId="6179EBF4">
            <wp:extent cx="5343525" cy="1806575"/>
            <wp:effectExtent l="0" t="0" r="9525" b="317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B279" w14:textId="1392C747" w:rsidR="000D0D72" w:rsidRDefault="000D0D72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owI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>: show information about program</w:t>
      </w:r>
      <w:r w:rsidR="00711FA3">
        <w:rPr>
          <w:rFonts w:ascii="Times New Roman" w:hAnsi="Times New Roman" w:cs="Times New Roman"/>
          <w:sz w:val="28"/>
          <w:szCs w:val="28"/>
        </w:rPr>
        <w:t xml:space="preserve"> instructions</w:t>
      </w:r>
      <w:r w:rsidR="00D55AFE">
        <w:rPr>
          <w:rFonts w:ascii="Times New Roman" w:hAnsi="Times New Roman" w:cs="Times New Roman"/>
          <w:sz w:val="28"/>
          <w:szCs w:val="28"/>
        </w:rPr>
        <w:t xml:space="preserve">. It </w:t>
      </w:r>
      <w:r w:rsidR="00B1094C">
        <w:rPr>
          <w:rFonts w:ascii="Times New Roman" w:hAnsi="Times New Roman" w:cs="Times New Roman"/>
          <w:sz w:val="28"/>
          <w:szCs w:val="28"/>
        </w:rPr>
        <w:t>has</w:t>
      </w:r>
      <w:r w:rsidR="00D55AFE">
        <w:rPr>
          <w:rFonts w:ascii="Times New Roman" w:hAnsi="Times New Roman" w:cs="Times New Roman"/>
          <w:sz w:val="28"/>
          <w:szCs w:val="28"/>
        </w:rPr>
        <w:t xml:space="preserve"> </w:t>
      </w:r>
      <w:r w:rsidR="00B1094C">
        <w:rPr>
          <w:rFonts w:ascii="Times New Roman" w:hAnsi="Times New Roman" w:cs="Times New Roman"/>
          <w:sz w:val="28"/>
          <w:szCs w:val="28"/>
        </w:rPr>
        <w:t>an</w:t>
      </w:r>
      <w:r w:rsidR="00D55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AFE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="00D55AFE">
        <w:rPr>
          <w:rFonts w:ascii="Times New Roman" w:hAnsi="Times New Roman" w:cs="Times New Roman"/>
          <w:sz w:val="28"/>
          <w:szCs w:val="28"/>
        </w:rPr>
        <w:t xml:space="preserve"> like </w:t>
      </w:r>
      <w:r w:rsidR="00047BA7">
        <w:rPr>
          <w:rFonts w:ascii="Times New Roman" w:hAnsi="Times New Roman" w:cs="Times New Roman"/>
          <w:sz w:val="28"/>
          <w:szCs w:val="28"/>
        </w:rPr>
        <w:t>the</w:t>
      </w:r>
      <w:r w:rsidR="00B10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AFE">
        <w:rPr>
          <w:rFonts w:ascii="Times New Roman" w:hAnsi="Times New Roman" w:cs="Times New Roman"/>
          <w:sz w:val="28"/>
          <w:szCs w:val="28"/>
        </w:rPr>
        <w:t>howAboutUs</w:t>
      </w:r>
      <w:proofErr w:type="spellEnd"/>
      <w:r w:rsidR="00D55AFE">
        <w:rPr>
          <w:rFonts w:ascii="Times New Roman" w:hAnsi="Times New Roman" w:cs="Times New Roman"/>
          <w:sz w:val="28"/>
          <w:szCs w:val="28"/>
        </w:rPr>
        <w:t xml:space="preserve"> function.</w:t>
      </w:r>
    </w:p>
    <w:p w14:paraId="23E016E4" w14:textId="4F796892" w:rsidR="00D55AFE" w:rsidRPr="00D55AFE" w:rsidRDefault="00D55AFE" w:rsidP="00D55AFE">
      <w:pPr>
        <w:ind w:left="1440"/>
        <w:rPr>
          <w:rFonts w:ascii="Times New Roman" w:hAnsi="Times New Roman" w:cs="Times New Roman"/>
          <w:sz w:val="28"/>
          <w:szCs w:val="28"/>
        </w:rPr>
      </w:pPr>
      <w:r w:rsidRPr="00D55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D81AD" wp14:editId="34B5A974">
            <wp:extent cx="5419725" cy="1774190"/>
            <wp:effectExtent l="0" t="0" r="9525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ABF7" w14:textId="48CE26BA" w:rsidR="0008224D" w:rsidRDefault="00555D5D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nge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6570">
        <w:rPr>
          <w:rFonts w:ascii="Times New Roman" w:hAnsi="Times New Roman" w:cs="Times New Roman"/>
          <w:sz w:val="28"/>
          <w:szCs w:val="28"/>
        </w:rPr>
        <w:t xml:space="preserve">Change to </w:t>
      </w:r>
      <w:r w:rsidR="00B00639">
        <w:rPr>
          <w:rFonts w:ascii="Times New Roman" w:hAnsi="Times New Roman" w:cs="Times New Roman"/>
          <w:sz w:val="28"/>
          <w:szCs w:val="28"/>
        </w:rPr>
        <w:t>record screen.</w:t>
      </w:r>
    </w:p>
    <w:p w14:paraId="27B0841D" w14:textId="2A06F85E" w:rsidR="00B00639" w:rsidRDefault="00BA4DA3" w:rsidP="00B00639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BA4D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72E73E" wp14:editId="1B1E1F1A">
            <wp:extent cx="4134427" cy="1276528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472A" w14:textId="3BCF60DA" w:rsidR="009068A2" w:rsidRDefault="007A4AD6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tnCl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BA4DA3">
        <w:rPr>
          <w:rFonts w:ascii="Times New Roman" w:hAnsi="Times New Roman" w:cs="Times New Roman"/>
          <w:sz w:val="28"/>
          <w:szCs w:val="28"/>
        </w:rPr>
        <w:t xml:space="preserve"> </w:t>
      </w:r>
      <w:r w:rsidR="000B6C4C">
        <w:rPr>
          <w:rFonts w:ascii="Times New Roman" w:hAnsi="Times New Roman" w:cs="Times New Roman"/>
          <w:sz w:val="28"/>
          <w:szCs w:val="28"/>
        </w:rPr>
        <w:t xml:space="preserve">change the color of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 w:rsidR="000B6C4C">
        <w:rPr>
          <w:rFonts w:ascii="Times New Roman" w:hAnsi="Times New Roman" w:cs="Times New Roman"/>
          <w:sz w:val="28"/>
          <w:szCs w:val="28"/>
        </w:rPr>
        <w:t xml:space="preserve">button to let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 w:rsidR="000B6C4C">
        <w:rPr>
          <w:rFonts w:ascii="Times New Roman" w:hAnsi="Times New Roman" w:cs="Times New Roman"/>
          <w:sz w:val="28"/>
          <w:szCs w:val="28"/>
        </w:rPr>
        <w:t>user know the application is recording and make a record.</w:t>
      </w:r>
    </w:p>
    <w:p w14:paraId="11B11987" w14:textId="10CEC6A0" w:rsidR="000B6C4C" w:rsidRPr="009068A2" w:rsidRDefault="000B6C4C" w:rsidP="000B6C4C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0B6C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A69588" wp14:editId="2B38E717">
            <wp:extent cx="5295900" cy="4076700"/>
            <wp:effectExtent l="0" t="0" r="0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4925" w14:textId="51FEEF58" w:rsidR="000B6C4C" w:rsidRPr="000B6C4C" w:rsidRDefault="009068A2" w:rsidP="000B6C4C">
      <w:pPr>
        <w:pStyle w:val="oancuaDanhsach"/>
        <w:numPr>
          <w:ilvl w:val="0"/>
          <w:numId w:val="15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7E4357">
        <w:rPr>
          <w:rFonts w:ascii="Times New Roman" w:hAnsi="Times New Roman" w:cs="Times New Roman"/>
          <w:sz w:val="28"/>
          <w:szCs w:val="28"/>
        </w:rPr>
        <w:t>Re</w:t>
      </w:r>
      <w:r w:rsidR="007645DF" w:rsidRPr="007E4357">
        <w:rPr>
          <w:rFonts w:ascii="Times New Roman" w:hAnsi="Times New Roman" w:cs="Times New Roman"/>
          <w:sz w:val="28"/>
          <w:szCs w:val="28"/>
        </w:rPr>
        <w:t>cordScreen</w:t>
      </w:r>
      <w:proofErr w:type="spellEnd"/>
      <w:r w:rsidR="007645DF" w:rsidRPr="007E4357">
        <w:rPr>
          <w:rFonts w:ascii="Times New Roman" w:hAnsi="Times New Roman" w:cs="Times New Roman"/>
          <w:sz w:val="28"/>
          <w:szCs w:val="28"/>
        </w:rPr>
        <w:t xml:space="preserve"> Class</w:t>
      </w:r>
      <w:r w:rsidR="000B6C4C">
        <w:rPr>
          <w:rFonts w:ascii="Times New Roman" w:hAnsi="Times New Roman" w:cs="Times New Roman"/>
          <w:sz w:val="28"/>
          <w:szCs w:val="28"/>
        </w:rPr>
        <w:t>: make a screen of record using Java Swing.</w:t>
      </w:r>
    </w:p>
    <w:p w14:paraId="29F39DD6" w14:textId="1B0F0B49" w:rsidR="000B6C4C" w:rsidRDefault="00F71DE9" w:rsidP="00D55AF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</w:t>
      </w:r>
      <w:proofErr w:type="gramStart"/>
      <w:r w:rsidR="00CD0ECF">
        <w:rPr>
          <w:rFonts w:ascii="Times New Roman" w:hAnsi="Times New Roman" w:cs="Times New Roman"/>
          <w:sz w:val="28"/>
          <w:szCs w:val="28"/>
        </w:rPr>
        <w:t>initialize(</w:t>
      </w:r>
      <w:proofErr w:type="gramEnd"/>
      <w:r w:rsidR="00CD0ECF">
        <w:rPr>
          <w:rFonts w:ascii="Times New Roman" w:hAnsi="Times New Roman" w:cs="Times New Roman"/>
          <w:sz w:val="28"/>
          <w:szCs w:val="28"/>
        </w:rPr>
        <w:t xml:space="preserve">) method to initialize the content of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 w:rsidR="00CD0ECF">
        <w:rPr>
          <w:rFonts w:ascii="Times New Roman" w:hAnsi="Times New Roman" w:cs="Times New Roman"/>
          <w:sz w:val="28"/>
          <w:szCs w:val="28"/>
        </w:rPr>
        <w:t>frame</w:t>
      </w:r>
      <w:r w:rsidR="000B6C4C">
        <w:rPr>
          <w:rFonts w:ascii="Times New Roman" w:hAnsi="Times New Roman" w:cs="Times New Roman"/>
          <w:sz w:val="28"/>
          <w:szCs w:val="28"/>
        </w:rPr>
        <w:t>.</w:t>
      </w:r>
    </w:p>
    <w:p w14:paraId="3AAC389F" w14:textId="4B63A0C1" w:rsidR="00200770" w:rsidRDefault="000B6C4C" w:rsidP="00D55AFE">
      <w:pPr>
        <w:ind w:left="720"/>
        <w:rPr>
          <w:rFonts w:ascii="Times New Roman" w:hAnsi="Times New Roman" w:cs="Times New Roman"/>
          <w:sz w:val="28"/>
          <w:szCs w:val="28"/>
        </w:rPr>
      </w:pPr>
      <w:r w:rsidRPr="000B6C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1ADD56" wp14:editId="6F0E7777">
            <wp:extent cx="5943600" cy="4642485"/>
            <wp:effectExtent l="0" t="0" r="0" b="5715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47312" w14:textId="528A8053" w:rsidR="007E32A3" w:rsidRDefault="00A8239D" w:rsidP="00D55AFE">
      <w:pPr>
        <w:pStyle w:val="oancuaDanhsach"/>
        <w:numPr>
          <w:ilvl w:val="0"/>
          <w:numId w:val="15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7E4357">
        <w:rPr>
          <w:rFonts w:ascii="Times New Roman" w:hAnsi="Times New Roman" w:cs="Times New Roman"/>
          <w:sz w:val="28"/>
          <w:szCs w:val="28"/>
        </w:rPr>
        <w:t>RecordItemScreen</w:t>
      </w:r>
      <w:proofErr w:type="spellEnd"/>
      <w:r w:rsidRPr="007E4357">
        <w:rPr>
          <w:rFonts w:ascii="Times New Roman" w:hAnsi="Times New Roman" w:cs="Times New Roman"/>
          <w:sz w:val="28"/>
          <w:szCs w:val="28"/>
        </w:rPr>
        <w:t xml:space="preserve"> Class</w:t>
      </w:r>
      <w:r w:rsidR="000B6C4C">
        <w:rPr>
          <w:rFonts w:ascii="Times New Roman" w:hAnsi="Times New Roman" w:cs="Times New Roman"/>
          <w:sz w:val="28"/>
          <w:szCs w:val="28"/>
        </w:rPr>
        <w:t>: To show each record made.</w:t>
      </w:r>
    </w:p>
    <w:p w14:paraId="54738CE5" w14:textId="2E7B7453" w:rsidR="007E4357" w:rsidRPr="007E32A3" w:rsidRDefault="007E32A3" w:rsidP="007E32A3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E32A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eyboard</w:t>
      </w:r>
      <w:r w:rsidR="007E4357" w:rsidRPr="007E32A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Package</w:t>
      </w:r>
    </w:p>
    <w:p w14:paraId="512A6706" w14:textId="632A9206" w:rsidR="007E32A3" w:rsidRDefault="00E7713B" w:rsidP="00E7713B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7330DF5F" w14:textId="504D509B" w:rsidR="00E70FFE" w:rsidRDefault="0075126D" w:rsidP="0075126D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 Attribute</w:t>
      </w:r>
    </w:p>
    <w:p w14:paraId="115FBAFF" w14:textId="28A7CC8C" w:rsidR="0075126D" w:rsidRDefault="0075126D" w:rsidP="0075126D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(int):</w:t>
      </w:r>
      <w:r w:rsidR="00B51122">
        <w:rPr>
          <w:rFonts w:ascii="Times New Roman" w:hAnsi="Times New Roman" w:cs="Times New Roman"/>
          <w:sz w:val="28"/>
          <w:szCs w:val="28"/>
        </w:rPr>
        <w:t xml:space="preserve"> the value of exist note in </w:t>
      </w:r>
      <w:proofErr w:type="spellStart"/>
      <w:r w:rsidR="00B51122">
        <w:rPr>
          <w:rFonts w:ascii="Times New Roman" w:hAnsi="Times New Roman" w:cs="Times New Roman"/>
          <w:sz w:val="28"/>
          <w:szCs w:val="28"/>
        </w:rPr>
        <w:t>Jfurgue</w:t>
      </w:r>
      <w:proofErr w:type="spellEnd"/>
      <w:r w:rsidR="00B51122">
        <w:rPr>
          <w:rFonts w:ascii="Times New Roman" w:hAnsi="Times New Roman" w:cs="Times New Roman"/>
          <w:sz w:val="28"/>
          <w:szCs w:val="28"/>
        </w:rPr>
        <w:t xml:space="preserve"> library.</w:t>
      </w:r>
    </w:p>
    <w:p w14:paraId="278849B2" w14:textId="13D76491" w:rsidR="0075126D" w:rsidRDefault="0075126D" w:rsidP="0075126D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me(int):</w:t>
      </w:r>
      <w:r w:rsidR="00B51122">
        <w:rPr>
          <w:rFonts w:ascii="Times New Roman" w:hAnsi="Times New Roman" w:cs="Times New Roman"/>
          <w:sz w:val="28"/>
          <w:szCs w:val="28"/>
        </w:rPr>
        <w:t xml:space="preserve">  the value of the sound out.</w:t>
      </w:r>
    </w:p>
    <w:p w14:paraId="1C87B0BF" w14:textId="1A7C9887" w:rsidR="0075126D" w:rsidRDefault="0075126D" w:rsidP="0075126D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ment(int):</w:t>
      </w:r>
      <w:r w:rsidR="00B51122">
        <w:rPr>
          <w:rFonts w:ascii="Times New Roman" w:hAnsi="Times New Roman" w:cs="Times New Roman"/>
          <w:sz w:val="28"/>
          <w:szCs w:val="28"/>
        </w:rPr>
        <w:t xml:space="preserve"> the value of exist instrument in </w:t>
      </w:r>
      <w:proofErr w:type="spellStart"/>
      <w:r w:rsidR="00B51122">
        <w:rPr>
          <w:rFonts w:ascii="Times New Roman" w:hAnsi="Times New Roman" w:cs="Times New Roman"/>
          <w:sz w:val="28"/>
          <w:szCs w:val="28"/>
        </w:rPr>
        <w:t>Jfurgue</w:t>
      </w:r>
      <w:proofErr w:type="spellEnd"/>
      <w:r w:rsidR="00B51122">
        <w:rPr>
          <w:rFonts w:ascii="Times New Roman" w:hAnsi="Times New Roman" w:cs="Times New Roman"/>
          <w:sz w:val="28"/>
          <w:szCs w:val="28"/>
        </w:rPr>
        <w:t xml:space="preserve"> library.</w:t>
      </w:r>
    </w:p>
    <w:p w14:paraId="163BEFCA" w14:textId="0E44F71E" w:rsidR="0075126D" w:rsidRDefault="0075126D" w:rsidP="0075126D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 Operation</w:t>
      </w:r>
    </w:p>
    <w:p w14:paraId="06C903DB" w14:textId="6518DDC2" w:rsidR="0075126D" w:rsidRDefault="00C73A89" w:rsidP="0075126D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3A89">
        <w:rPr>
          <w:rFonts w:ascii="Times New Roman" w:hAnsi="Times New Roman" w:cs="Times New Roman"/>
          <w:sz w:val="28"/>
          <w:szCs w:val="28"/>
        </w:rPr>
        <w:t>getTitle</w:t>
      </w:r>
      <w:proofErr w:type="spellEnd"/>
      <w:r w:rsidRPr="00C73A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3A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return title of a note</w:t>
      </w:r>
    </w:p>
    <w:p w14:paraId="7068390D" w14:textId="620FE0EB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3246">
        <w:rPr>
          <w:rFonts w:ascii="Times New Roman" w:hAnsi="Times New Roman" w:cs="Times New Roman"/>
          <w:sz w:val="28"/>
          <w:szCs w:val="28"/>
        </w:rPr>
        <w:t>setTitle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int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0D08">
        <w:rPr>
          <w:rFonts w:ascii="Times New Roman" w:hAnsi="Times New Roman" w:cs="Times New Roman"/>
          <w:sz w:val="28"/>
          <w:szCs w:val="28"/>
        </w:rPr>
        <w:t>set title to a note</w:t>
      </w:r>
    </w:p>
    <w:p w14:paraId="6961938B" w14:textId="61306F66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3246">
        <w:rPr>
          <w:rFonts w:ascii="Times New Roman" w:hAnsi="Times New Roman" w:cs="Times New Roman"/>
          <w:sz w:val="28"/>
          <w:szCs w:val="28"/>
        </w:rPr>
        <w:t>getVolume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3246">
        <w:rPr>
          <w:rFonts w:ascii="Times New Roman" w:hAnsi="Times New Roman" w:cs="Times New Roman"/>
          <w:sz w:val="28"/>
          <w:szCs w:val="28"/>
        </w:rPr>
        <w:t>)</w:t>
      </w:r>
      <w:r w:rsidR="00FE0D08">
        <w:rPr>
          <w:rFonts w:ascii="Times New Roman" w:hAnsi="Times New Roman" w:cs="Times New Roman"/>
          <w:sz w:val="28"/>
          <w:szCs w:val="28"/>
        </w:rPr>
        <w:t>: return volume of a note</w:t>
      </w:r>
    </w:p>
    <w:p w14:paraId="5F662405" w14:textId="0686D47A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3246">
        <w:rPr>
          <w:rFonts w:ascii="Times New Roman" w:hAnsi="Times New Roman" w:cs="Times New Roman"/>
          <w:sz w:val="28"/>
          <w:szCs w:val="28"/>
        </w:rPr>
        <w:t>getInstrument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3246">
        <w:rPr>
          <w:rFonts w:ascii="Times New Roman" w:hAnsi="Times New Roman" w:cs="Times New Roman"/>
          <w:sz w:val="28"/>
          <w:szCs w:val="28"/>
        </w:rPr>
        <w:t>)</w:t>
      </w:r>
      <w:r w:rsidR="00FE0D08">
        <w:rPr>
          <w:rFonts w:ascii="Times New Roman" w:hAnsi="Times New Roman" w:cs="Times New Roman"/>
          <w:sz w:val="28"/>
          <w:szCs w:val="28"/>
        </w:rPr>
        <w:t xml:space="preserve">: </w:t>
      </w:r>
      <w:r w:rsidR="00A9756E">
        <w:rPr>
          <w:rFonts w:ascii="Times New Roman" w:hAnsi="Times New Roman" w:cs="Times New Roman"/>
          <w:sz w:val="28"/>
          <w:szCs w:val="28"/>
        </w:rPr>
        <w:t xml:space="preserve">return </w:t>
      </w:r>
      <w:r w:rsidR="00E27D34">
        <w:rPr>
          <w:rFonts w:ascii="Times New Roman" w:hAnsi="Times New Roman" w:cs="Times New Roman"/>
          <w:sz w:val="28"/>
          <w:szCs w:val="28"/>
        </w:rPr>
        <w:t>type of instrument of a note</w:t>
      </w:r>
    </w:p>
    <w:p w14:paraId="6C80BC90" w14:textId="1A8E09F0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3246">
        <w:rPr>
          <w:rFonts w:ascii="Times New Roman" w:hAnsi="Times New Roman" w:cs="Times New Roman"/>
          <w:sz w:val="28"/>
          <w:szCs w:val="28"/>
        </w:rPr>
        <w:t>setInstrument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int)</w:t>
      </w:r>
      <w:r w:rsidR="00A9756E">
        <w:rPr>
          <w:rFonts w:ascii="Times New Roman" w:hAnsi="Times New Roman" w:cs="Times New Roman"/>
          <w:sz w:val="28"/>
          <w:szCs w:val="28"/>
        </w:rPr>
        <w:t>: set type of instrument for</w:t>
      </w:r>
      <w:r w:rsidR="00E27D34">
        <w:rPr>
          <w:rFonts w:ascii="Times New Roman" w:hAnsi="Times New Roman" w:cs="Times New Roman"/>
          <w:sz w:val="28"/>
          <w:szCs w:val="28"/>
        </w:rPr>
        <w:t xml:space="preserve"> a note</w:t>
      </w:r>
    </w:p>
    <w:p w14:paraId="21CEDDF8" w14:textId="4B6BD65C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3246">
        <w:rPr>
          <w:rFonts w:ascii="Times New Roman" w:hAnsi="Times New Roman" w:cs="Times New Roman"/>
          <w:sz w:val="28"/>
          <w:szCs w:val="28"/>
        </w:rPr>
        <w:lastRenderedPageBreak/>
        <w:t>setVolume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int)</w:t>
      </w:r>
      <w:r w:rsidR="00E27D34">
        <w:rPr>
          <w:rFonts w:ascii="Times New Roman" w:hAnsi="Times New Roman" w:cs="Times New Roman"/>
          <w:sz w:val="28"/>
          <w:szCs w:val="28"/>
        </w:rPr>
        <w:t>: set volume to a note</w:t>
      </w:r>
    </w:p>
    <w:p w14:paraId="0600486D" w14:textId="0A3E1453" w:rsidR="00C73A89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3246"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3246">
        <w:rPr>
          <w:rFonts w:ascii="Times New Roman" w:hAnsi="Times New Roman" w:cs="Times New Roman"/>
          <w:sz w:val="28"/>
          <w:szCs w:val="28"/>
        </w:rPr>
        <w:t>int, int, int)</w:t>
      </w:r>
      <w:r w:rsidR="00000398">
        <w:rPr>
          <w:rFonts w:ascii="Times New Roman" w:hAnsi="Times New Roman" w:cs="Times New Roman"/>
          <w:sz w:val="28"/>
          <w:szCs w:val="28"/>
        </w:rPr>
        <w:t>: create a new note</w:t>
      </w:r>
    </w:p>
    <w:p w14:paraId="0A9E5FC4" w14:textId="41D28373" w:rsidR="00000398" w:rsidRPr="0075126D" w:rsidRDefault="00000398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00398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0003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464B">
        <w:rPr>
          <w:rFonts w:ascii="Times New Roman" w:hAnsi="Times New Roman" w:cs="Times New Roman"/>
          <w:sz w:val="28"/>
          <w:szCs w:val="28"/>
        </w:rPr>
        <w:t>play the note.</w:t>
      </w:r>
    </w:p>
    <w:p w14:paraId="60183273" w14:textId="1268A9B9" w:rsidR="0032464B" w:rsidRPr="0032464B" w:rsidRDefault="00E7713B" w:rsidP="0032464B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49CA0CFF" w14:textId="701D1D48" w:rsidR="0032464B" w:rsidRDefault="0032464B" w:rsidP="00000398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this abstract class to easy set up the note of each instrument. </w:t>
      </w:r>
    </w:p>
    <w:p w14:paraId="2059EDC9" w14:textId="43DFF668" w:rsidR="00000398" w:rsidRPr="0032464B" w:rsidRDefault="0032464B" w:rsidP="0032464B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 notes =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>
        <w:rPr>
          <w:rFonts w:ascii="Times New Roman" w:hAnsi="Times New Roman" w:cs="Times New Roman"/>
          <w:sz w:val="28"/>
          <w:szCs w:val="28"/>
        </w:rPr>
        <w:t>&gt; to store the notes of instrument.</w:t>
      </w:r>
    </w:p>
    <w:p w14:paraId="5F4872F3" w14:textId="6F81FEAA" w:rsidR="0032464B" w:rsidRPr="0032464B" w:rsidRDefault="0032464B" w:rsidP="0032464B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tNot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</w:rPr>
        <w:t>): return a specific note if note is not found, the function will return NULL</w:t>
      </w:r>
    </w:p>
    <w:p w14:paraId="6E20606C" w14:textId="162C51C8" w:rsidR="002730A5" w:rsidRPr="00000398" w:rsidRDefault="00786599" w:rsidP="00000398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6599">
        <w:rPr>
          <w:rFonts w:ascii="Times New Roman" w:hAnsi="Times New Roman" w:cs="Times New Roman"/>
          <w:sz w:val="28"/>
          <w:szCs w:val="28"/>
        </w:rPr>
        <w:t>setVolume</w:t>
      </w:r>
      <w:proofErr w:type="spellEnd"/>
      <w:r w:rsidRPr="00786599">
        <w:rPr>
          <w:rFonts w:ascii="Times New Roman" w:hAnsi="Times New Roman" w:cs="Times New Roman"/>
          <w:sz w:val="28"/>
          <w:szCs w:val="28"/>
        </w:rPr>
        <w:t>(int)</w:t>
      </w:r>
      <w:r>
        <w:rPr>
          <w:rFonts w:ascii="Times New Roman" w:hAnsi="Times New Roman" w:cs="Times New Roman"/>
          <w:sz w:val="28"/>
          <w:szCs w:val="28"/>
        </w:rPr>
        <w:t xml:space="preserve">: set volume for </w:t>
      </w:r>
      <w:r w:rsidR="0032464B">
        <w:rPr>
          <w:rFonts w:ascii="Times New Roman" w:hAnsi="Times New Roman" w:cs="Times New Roman"/>
          <w:sz w:val="28"/>
          <w:szCs w:val="28"/>
        </w:rPr>
        <w:t xml:space="preserve">all note of the “notes” </w:t>
      </w:r>
      <w:proofErr w:type="spellStart"/>
      <w:r w:rsidR="0032464B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="0032464B">
        <w:rPr>
          <w:rFonts w:ascii="Times New Roman" w:hAnsi="Times New Roman" w:cs="Times New Roman"/>
          <w:sz w:val="28"/>
          <w:szCs w:val="28"/>
        </w:rPr>
        <w:t>.</w:t>
      </w:r>
    </w:p>
    <w:p w14:paraId="54048D13" w14:textId="6B3D1E42" w:rsidR="00E7713B" w:rsidRDefault="00E7713B" w:rsidP="00E7713B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adPiano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Violin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</w:t>
      </w:r>
      <w:r w:rsidR="00E70FFE">
        <w:rPr>
          <w:rFonts w:ascii="Times New Roman" w:hAnsi="Times New Roman" w:cs="Times New Roman"/>
          <w:sz w:val="28"/>
          <w:szCs w:val="28"/>
        </w:rPr>
        <w:t>GuitarClass</w:t>
      </w:r>
      <w:proofErr w:type="spellEnd"/>
      <w:r w:rsidR="00E70F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FFE">
        <w:rPr>
          <w:rFonts w:ascii="Times New Roman" w:hAnsi="Times New Roman" w:cs="Times New Roman"/>
          <w:sz w:val="28"/>
          <w:szCs w:val="28"/>
        </w:rPr>
        <w:t>LoadTrombone</w:t>
      </w:r>
      <w:proofErr w:type="spellEnd"/>
      <w:r w:rsidR="00E70FFE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22BEB49A" w14:textId="0C376561" w:rsidR="00786599" w:rsidRDefault="00A3695D" w:rsidP="00786599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ibute</w:t>
      </w:r>
    </w:p>
    <w:p w14:paraId="4438E998" w14:textId="231B1C54" w:rsidR="00A3695D" w:rsidRDefault="00911A70" w:rsidP="00A3695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i</w:t>
      </w:r>
      <w:r w:rsidR="00A3695D">
        <w:rPr>
          <w:rFonts w:ascii="Times New Roman" w:hAnsi="Times New Roman" w:cs="Times New Roman"/>
          <w:sz w:val="28"/>
          <w:szCs w:val="28"/>
        </w:rPr>
        <w:t>nstrument</w:t>
      </w:r>
      <w:r>
        <w:rPr>
          <w:rFonts w:ascii="Times New Roman" w:hAnsi="Times New Roman" w:cs="Times New Roman"/>
          <w:sz w:val="28"/>
          <w:szCs w:val="28"/>
        </w:rPr>
        <w:t xml:space="preserve">: the int value to define what </w:t>
      </w:r>
      <w:r w:rsidR="00331037">
        <w:rPr>
          <w:rFonts w:ascii="Times New Roman" w:hAnsi="Times New Roman" w:cs="Times New Roman"/>
          <w:sz w:val="28"/>
          <w:szCs w:val="28"/>
        </w:rPr>
        <w:t>type of instrument to be create for a note</w:t>
      </w:r>
    </w:p>
    <w:p w14:paraId="319EE801" w14:textId="621A9349" w:rsidR="00A3695D" w:rsidRDefault="00A3695D" w:rsidP="00A3695D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</w:t>
      </w:r>
    </w:p>
    <w:p w14:paraId="30915061" w14:textId="130B43F0" w:rsidR="00331037" w:rsidRDefault="00C2169A" w:rsidP="00331037">
      <w:pPr>
        <w:pStyle w:val="oancuaDanhsac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169A">
        <w:rPr>
          <w:rFonts w:ascii="Times New Roman" w:hAnsi="Times New Roman" w:cs="Times New Roman"/>
          <w:sz w:val="28"/>
          <w:szCs w:val="28"/>
        </w:rPr>
        <w:t>getVolume</w:t>
      </w:r>
      <w:proofErr w:type="spellEnd"/>
      <w:r w:rsidRPr="00C216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16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return volume of</w:t>
      </w:r>
      <w:r w:rsidR="007D31F9">
        <w:rPr>
          <w:rFonts w:ascii="Times New Roman" w:hAnsi="Times New Roman" w:cs="Times New Roman"/>
          <w:sz w:val="28"/>
          <w:szCs w:val="28"/>
        </w:rPr>
        <w:t xml:space="preserve"> </w:t>
      </w:r>
      <w:r w:rsidR="00C8095F">
        <w:rPr>
          <w:rFonts w:ascii="Times New Roman" w:hAnsi="Times New Roman" w:cs="Times New Roman"/>
          <w:sz w:val="28"/>
          <w:szCs w:val="28"/>
        </w:rPr>
        <w:t>this class</w:t>
      </w:r>
    </w:p>
    <w:p w14:paraId="0EB0D8FF" w14:textId="7B4F758A" w:rsidR="007D31F9" w:rsidRDefault="007D31F9" w:rsidP="007D31F9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D448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Record Package</w:t>
      </w:r>
    </w:p>
    <w:p w14:paraId="06D5867F" w14:textId="2263F1D4" w:rsidR="001D4481" w:rsidRDefault="0040259C" w:rsidP="0040259C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 Class</w:t>
      </w:r>
    </w:p>
    <w:p w14:paraId="6F411E24" w14:textId="31DDC9D4" w:rsidR="0040259C" w:rsidRDefault="0040259C" w:rsidP="0040259C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ibute</w:t>
      </w:r>
    </w:p>
    <w:p w14:paraId="24949446" w14:textId="6618A6B8" w:rsidR="00566D1D" w:rsidRDefault="00566D1D" w:rsidP="00566D1D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id and count: </w:t>
      </w:r>
      <w:r w:rsidR="00D201D4">
        <w:rPr>
          <w:rFonts w:ascii="Times New Roman" w:hAnsi="Times New Roman" w:cs="Times New Roman"/>
          <w:sz w:val="28"/>
          <w:szCs w:val="28"/>
        </w:rPr>
        <w:t>to mark the id of a record</w:t>
      </w:r>
    </w:p>
    <w:p w14:paraId="5AC0BB82" w14:textId="59346518" w:rsidR="00800293" w:rsidRDefault="00800293" w:rsidP="00566D1D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00293">
        <w:rPr>
          <w:rFonts w:ascii="Times New Roman" w:hAnsi="Times New Roman" w:cs="Times New Roman"/>
          <w:sz w:val="28"/>
          <w:szCs w:val="28"/>
        </w:rPr>
        <w:t>List&lt;</w:t>
      </w:r>
      <w:proofErr w:type="spellStart"/>
      <w:r w:rsidRPr="00800293"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 w:rsidRPr="0080029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900">
        <w:rPr>
          <w:rFonts w:ascii="Times New Roman" w:hAnsi="Times New Roman" w:cs="Times New Roman"/>
          <w:sz w:val="28"/>
          <w:szCs w:val="28"/>
        </w:rPr>
        <w:t>listNotes</w:t>
      </w:r>
      <w:proofErr w:type="spellEnd"/>
      <w:r w:rsidR="00942900">
        <w:rPr>
          <w:rFonts w:ascii="Times New Roman" w:hAnsi="Times New Roman" w:cs="Times New Roman"/>
          <w:sz w:val="28"/>
          <w:szCs w:val="28"/>
        </w:rPr>
        <w:t>: to store notes of record</w:t>
      </w:r>
    </w:p>
    <w:p w14:paraId="78100A5A" w14:textId="56ECA05D" w:rsidR="00D201D4" w:rsidRDefault="00D201D4" w:rsidP="00D201D4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</w:t>
      </w:r>
    </w:p>
    <w:p w14:paraId="3B0ECE7F" w14:textId="75E34EEF" w:rsidR="006C3C05" w:rsidRP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C3C05">
        <w:rPr>
          <w:rFonts w:ascii="Times New Roman" w:hAnsi="Times New Roman" w:cs="Times New Roman"/>
          <w:sz w:val="28"/>
          <w:szCs w:val="28"/>
        </w:rPr>
        <w:t>Record(</w:t>
      </w:r>
      <w:proofErr w:type="gramEnd"/>
      <w:r w:rsidRPr="006C3C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D64B62">
        <w:rPr>
          <w:rFonts w:ascii="Times New Roman" w:hAnsi="Times New Roman" w:cs="Times New Roman"/>
          <w:sz w:val="28"/>
          <w:szCs w:val="28"/>
        </w:rPr>
        <w:t xml:space="preserve"> </w:t>
      </w:r>
      <w:r w:rsidR="00315878">
        <w:rPr>
          <w:rFonts w:ascii="Times New Roman" w:hAnsi="Times New Roman" w:cs="Times New Roman"/>
          <w:sz w:val="28"/>
          <w:szCs w:val="28"/>
        </w:rPr>
        <w:t>generate</w:t>
      </w:r>
      <w:r w:rsidR="00D64B62">
        <w:rPr>
          <w:rFonts w:ascii="Times New Roman" w:hAnsi="Times New Roman" w:cs="Times New Roman"/>
          <w:sz w:val="28"/>
          <w:szCs w:val="28"/>
        </w:rPr>
        <w:t xml:space="preserve"> </w:t>
      </w:r>
      <w:r w:rsidR="00315878">
        <w:rPr>
          <w:rFonts w:ascii="Times New Roman" w:hAnsi="Times New Roman" w:cs="Times New Roman"/>
          <w:sz w:val="28"/>
          <w:szCs w:val="28"/>
        </w:rPr>
        <w:t>record id</w:t>
      </w:r>
    </w:p>
    <w:p w14:paraId="4214BC8C" w14:textId="5A31E37A" w:rsidR="006C3C05" w:rsidRP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C05">
        <w:rPr>
          <w:rFonts w:ascii="Times New Roman" w:hAnsi="Times New Roman" w:cs="Times New Roman"/>
          <w:sz w:val="28"/>
          <w:szCs w:val="28"/>
        </w:rPr>
        <w:t>getRecordID</w:t>
      </w:r>
      <w:proofErr w:type="spellEnd"/>
      <w:r w:rsidRPr="006C3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C05">
        <w:rPr>
          <w:rFonts w:ascii="Times New Roman" w:hAnsi="Times New Roman" w:cs="Times New Roman"/>
          <w:sz w:val="28"/>
          <w:szCs w:val="28"/>
        </w:rPr>
        <w:t>)</w:t>
      </w:r>
      <w:r w:rsidR="00315878">
        <w:rPr>
          <w:rFonts w:ascii="Times New Roman" w:hAnsi="Times New Roman" w:cs="Times New Roman"/>
          <w:sz w:val="28"/>
          <w:szCs w:val="28"/>
        </w:rPr>
        <w:t>: return record id</w:t>
      </w:r>
    </w:p>
    <w:p w14:paraId="30921B9B" w14:textId="70608502" w:rsidR="006C3C05" w:rsidRP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C05">
        <w:rPr>
          <w:rFonts w:ascii="Times New Roman" w:hAnsi="Times New Roman" w:cs="Times New Roman"/>
          <w:sz w:val="28"/>
          <w:szCs w:val="28"/>
        </w:rPr>
        <w:t>addNote</w:t>
      </w:r>
      <w:proofErr w:type="spellEnd"/>
      <w:r w:rsidRPr="006C3C0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3C05"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 w:rsidRPr="006C3C05">
        <w:rPr>
          <w:rFonts w:ascii="Times New Roman" w:hAnsi="Times New Roman" w:cs="Times New Roman"/>
          <w:sz w:val="28"/>
          <w:szCs w:val="28"/>
        </w:rPr>
        <w:t>)</w:t>
      </w:r>
      <w:r w:rsidR="00315878">
        <w:rPr>
          <w:rFonts w:ascii="Times New Roman" w:hAnsi="Times New Roman" w:cs="Times New Roman"/>
          <w:sz w:val="28"/>
          <w:szCs w:val="28"/>
        </w:rPr>
        <w:t>:</w:t>
      </w:r>
      <w:r w:rsidR="00942900">
        <w:rPr>
          <w:rFonts w:ascii="Times New Roman" w:hAnsi="Times New Roman" w:cs="Times New Roman"/>
          <w:sz w:val="28"/>
          <w:szCs w:val="28"/>
        </w:rPr>
        <w:t xml:space="preserve"> add a note to record</w:t>
      </w:r>
      <w:r w:rsidR="00315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9CD7E" w14:textId="56A7E5C0" w:rsidR="006C3C05" w:rsidRP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C05">
        <w:rPr>
          <w:rFonts w:ascii="Times New Roman" w:hAnsi="Times New Roman" w:cs="Times New Roman"/>
          <w:sz w:val="28"/>
          <w:szCs w:val="28"/>
        </w:rPr>
        <w:t>getListNotes</w:t>
      </w:r>
      <w:proofErr w:type="spellEnd"/>
      <w:r w:rsidRPr="006C3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C05">
        <w:rPr>
          <w:rFonts w:ascii="Times New Roman" w:hAnsi="Times New Roman" w:cs="Times New Roman"/>
          <w:sz w:val="28"/>
          <w:szCs w:val="28"/>
        </w:rPr>
        <w:t>)</w:t>
      </w:r>
      <w:r w:rsidR="00942900">
        <w:rPr>
          <w:rFonts w:ascii="Times New Roman" w:hAnsi="Times New Roman" w:cs="Times New Roman"/>
          <w:sz w:val="28"/>
          <w:szCs w:val="28"/>
        </w:rPr>
        <w:t xml:space="preserve">: </w:t>
      </w:r>
      <w:r w:rsidR="00F94AD9">
        <w:rPr>
          <w:rFonts w:ascii="Times New Roman" w:hAnsi="Times New Roman" w:cs="Times New Roman"/>
          <w:sz w:val="28"/>
          <w:szCs w:val="28"/>
        </w:rPr>
        <w:t>return list of notes of a record</w:t>
      </w:r>
    </w:p>
    <w:p w14:paraId="4ED0F65D" w14:textId="0225CA39" w:rsid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C3C05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6C3C05">
        <w:rPr>
          <w:rFonts w:ascii="Times New Roman" w:hAnsi="Times New Roman" w:cs="Times New Roman"/>
          <w:sz w:val="28"/>
          <w:szCs w:val="28"/>
        </w:rPr>
        <w:t>)</w:t>
      </w:r>
    </w:p>
    <w:p w14:paraId="7ECBAD84" w14:textId="643B92A9" w:rsidR="00F94AD9" w:rsidRDefault="00F94AD9" w:rsidP="00F94AD9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cord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5C7649BD" w14:textId="184542EA" w:rsidR="00C44C28" w:rsidRDefault="00C44C28" w:rsidP="00C44C28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ibute</w:t>
      </w:r>
    </w:p>
    <w:p w14:paraId="3424B904" w14:textId="259837F5" w:rsidR="00C44C28" w:rsidRDefault="00C44C28" w:rsidP="00C44C28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lt;Record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dList</w:t>
      </w:r>
      <w:proofErr w:type="spellEnd"/>
      <w:r w:rsidR="00486253">
        <w:rPr>
          <w:rFonts w:ascii="Times New Roman" w:hAnsi="Times New Roman" w:cs="Times New Roman"/>
          <w:sz w:val="28"/>
          <w:szCs w:val="28"/>
        </w:rPr>
        <w:t>: to store a record</w:t>
      </w:r>
    </w:p>
    <w:p w14:paraId="5BA78433" w14:textId="0503C40F" w:rsidR="00486253" w:rsidRDefault="00827811" w:rsidP="00827811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</w:t>
      </w:r>
    </w:p>
    <w:p w14:paraId="50946DD6" w14:textId="4B3DC337" w:rsidR="005530EE" w:rsidRPr="005530EE" w:rsidRDefault="005530EE" w:rsidP="005530EE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30EE">
        <w:rPr>
          <w:rFonts w:ascii="Times New Roman" w:hAnsi="Times New Roman" w:cs="Times New Roman"/>
          <w:sz w:val="28"/>
          <w:szCs w:val="28"/>
        </w:rPr>
        <w:t>addToRecordList</w:t>
      </w:r>
      <w:proofErr w:type="spellEnd"/>
      <w:r w:rsidRPr="005530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30EE">
        <w:rPr>
          <w:rFonts w:ascii="Times New Roman" w:hAnsi="Times New Roman" w:cs="Times New Roman"/>
          <w:sz w:val="28"/>
          <w:szCs w:val="28"/>
        </w:rPr>
        <w:t>Record)</w:t>
      </w:r>
      <w:r>
        <w:rPr>
          <w:rFonts w:ascii="Times New Roman" w:hAnsi="Times New Roman" w:cs="Times New Roman"/>
          <w:sz w:val="28"/>
          <w:szCs w:val="28"/>
        </w:rPr>
        <w:t>: store a record in a list of records</w:t>
      </w:r>
    </w:p>
    <w:p w14:paraId="6946936A" w14:textId="681F9F07" w:rsidR="005530EE" w:rsidRPr="005530EE" w:rsidRDefault="005530EE" w:rsidP="005530EE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30EE">
        <w:rPr>
          <w:rFonts w:ascii="Times New Roman" w:hAnsi="Times New Roman" w:cs="Times New Roman"/>
          <w:sz w:val="28"/>
          <w:szCs w:val="28"/>
        </w:rPr>
        <w:t>printOut</w:t>
      </w:r>
      <w:proofErr w:type="spellEnd"/>
      <w:r w:rsidRPr="005530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30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59D0">
        <w:rPr>
          <w:rFonts w:ascii="Times New Roman" w:hAnsi="Times New Roman" w:cs="Times New Roman"/>
          <w:sz w:val="28"/>
          <w:szCs w:val="28"/>
        </w:rPr>
        <w:t>show list of notes of a record</w:t>
      </w:r>
    </w:p>
    <w:p w14:paraId="7C851577" w14:textId="105A26F5" w:rsidR="00827811" w:rsidRDefault="005530EE" w:rsidP="005530EE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30EE">
        <w:rPr>
          <w:rFonts w:ascii="Times New Roman" w:hAnsi="Times New Roman" w:cs="Times New Roman"/>
          <w:sz w:val="28"/>
          <w:szCs w:val="28"/>
        </w:rPr>
        <w:t>getListRecord</w:t>
      </w:r>
      <w:proofErr w:type="spellEnd"/>
      <w:r w:rsidRPr="005530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30EE">
        <w:rPr>
          <w:rFonts w:ascii="Times New Roman" w:hAnsi="Times New Roman" w:cs="Times New Roman"/>
          <w:sz w:val="28"/>
          <w:szCs w:val="28"/>
        </w:rPr>
        <w:t>)</w:t>
      </w:r>
      <w:r w:rsidR="00791DE2">
        <w:rPr>
          <w:rFonts w:ascii="Times New Roman" w:hAnsi="Times New Roman" w:cs="Times New Roman"/>
          <w:sz w:val="28"/>
          <w:szCs w:val="28"/>
        </w:rPr>
        <w:t xml:space="preserve">: return a </w:t>
      </w:r>
      <w:r w:rsidR="0062216F">
        <w:rPr>
          <w:rFonts w:ascii="Times New Roman" w:hAnsi="Times New Roman" w:cs="Times New Roman"/>
          <w:sz w:val="28"/>
          <w:szCs w:val="28"/>
        </w:rPr>
        <w:t>list of records</w:t>
      </w:r>
    </w:p>
    <w:p w14:paraId="6D9536E7" w14:textId="77777777" w:rsidR="002B64BC" w:rsidRPr="002B64BC" w:rsidRDefault="002B64BC" w:rsidP="002B64BC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3FFA162" w14:textId="21F7F5D9" w:rsidR="002B64BC" w:rsidRPr="002B64BC" w:rsidRDefault="002B64BC" w:rsidP="002B64BC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B64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UI Design</w:t>
      </w:r>
    </w:p>
    <w:p w14:paraId="70FB8CA9" w14:textId="0221FA82" w:rsidR="002B64BC" w:rsidRPr="002B64BC" w:rsidRDefault="002B64BC" w:rsidP="002B64BC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</w:p>
    <w:p w14:paraId="1D95B4AF" w14:textId="07D48017" w:rsidR="007E4357" w:rsidRPr="007E4357" w:rsidRDefault="007E4357" w:rsidP="007E4357">
      <w:pPr>
        <w:rPr>
          <w:rFonts w:ascii="Times New Roman" w:hAnsi="Times New Roman" w:cs="Times New Roman"/>
          <w:sz w:val="28"/>
          <w:szCs w:val="28"/>
        </w:rPr>
      </w:pPr>
    </w:p>
    <w:p w14:paraId="10D63F2E" w14:textId="53BF918B" w:rsidR="00A8239D" w:rsidRPr="00A8239D" w:rsidRDefault="00A8239D" w:rsidP="00A8239D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2AE640F5" w14:textId="7FDD0AC8" w:rsidR="0070041C" w:rsidRDefault="0070041C">
      <w:pPr>
        <w:rPr>
          <w:rFonts w:ascii="Times New Roman" w:hAnsi="Times New Roman" w:cs="Times New Roman"/>
          <w:sz w:val="28"/>
          <w:szCs w:val="28"/>
        </w:rPr>
      </w:pPr>
    </w:p>
    <w:p w14:paraId="7438D804" w14:textId="773F5231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  <w:r w:rsidRPr="002B64B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AF6A3B4" wp14:editId="534113B1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667500" cy="3507105"/>
            <wp:effectExtent l="0" t="0" r="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4D7C0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5130B8D5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1DD7A8B8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70BB8E7C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1002E7D0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10576BDD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7CC18BA3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105F0EBB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7EC5DBC5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493A888F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3AD34690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77F9F004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3E1D19A3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4467EB82" w14:textId="4A79CF93" w:rsidR="0070041C" w:rsidRPr="00EA760A" w:rsidRDefault="0070041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  <w:r w:rsidRPr="00EA760A">
        <w:rPr>
          <w:b/>
          <w:bCs/>
          <w:color w:val="4472C4" w:themeColor="accent1"/>
          <w:sz w:val="28"/>
          <w:szCs w:val="28"/>
        </w:rPr>
        <w:t xml:space="preserve">OOP </w:t>
      </w:r>
      <w:r w:rsidR="00B1094C">
        <w:rPr>
          <w:b/>
          <w:bCs/>
          <w:color w:val="4472C4" w:themeColor="accent1"/>
          <w:sz w:val="28"/>
          <w:szCs w:val="28"/>
        </w:rPr>
        <w:t>PRINCIPLES</w:t>
      </w:r>
      <w:r w:rsidRPr="00EA760A">
        <w:rPr>
          <w:b/>
          <w:bCs/>
          <w:color w:val="4472C4" w:themeColor="accent1"/>
          <w:sz w:val="28"/>
          <w:szCs w:val="28"/>
        </w:rPr>
        <w:t xml:space="preserve"> ANALYSIS</w:t>
      </w:r>
    </w:p>
    <w:p w14:paraId="00EDEA57" w14:textId="77777777" w:rsidR="0070041C" w:rsidRPr="00335011" w:rsidRDefault="0070041C" w:rsidP="0070041C">
      <w:pPr>
        <w:pStyle w:val="ThngthngWeb"/>
        <w:spacing w:before="0" w:beforeAutospacing="0" w:afterAutospacing="0"/>
        <w:rPr>
          <w:color w:val="000000"/>
          <w:sz w:val="22"/>
          <w:szCs w:val="22"/>
        </w:rPr>
      </w:pPr>
    </w:p>
    <w:p w14:paraId="116C515A" w14:textId="77777777" w:rsidR="00ED0AA8" w:rsidRPr="00E758AA" w:rsidRDefault="00ED0AA8" w:rsidP="00ED0AA8">
      <w:pPr>
        <w:pStyle w:val="oancuaDanhsac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758A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ncapsulation</w:t>
      </w:r>
    </w:p>
    <w:p w14:paraId="0379A9B0" w14:textId="24458B07" w:rsidR="00ED0AA8" w:rsidRDefault="00ED0AA8" w:rsidP="00ED0AA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Encapsulation of the program is </w:t>
      </w:r>
      <w:r w:rsidR="00B1094C">
        <w:rPr>
          <w:rFonts w:ascii="Times New Roman" w:hAnsi="Times New Roman" w:cs="Times New Roman"/>
          <w:sz w:val="28"/>
          <w:szCs w:val="28"/>
        </w:rPr>
        <w:t>shown</w:t>
      </w:r>
      <w:r>
        <w:rPr>
          <w:rFonts w:ascii="Times New Roman" w:hAnsi="Times New Roman" w:cs="Times New Roman"/>
          <w:sz w:val="28"/>
          <w:szCs w:val="28"/>
        </w:rPr>
        <w:t xml:space="preserve"> in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438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E6D02" w14:textId="39A1FAE8" w:rsidR="0064381C" w:rsidRDefault="0064381C" w:rsidP="00ED0AA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438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8764F" wp14:editId="0E3F9E20">
            <wp:extent cx="5915851" cy="4944165"/>
            <wp:effectExtent l="0" t="0" r="8890" b="889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627C" w14:textId="1154237A" w:rsidR="0064381C" w:rsidRDefault="0064381C" w:rsidP="00ED0AA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bject’s information is hidden,</w:t>
      </w:r>
      <w:r w:rsidR="00B1094C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communication with the object is just using methods.</w:t>
      </w:r>
    </w:p>
    <w:p w14:paraId="23E0EC6C" w14:textId="77777777" w:rsidR="0064381C" w:rsidRDefault="0064381C" w:rsidP="00ED0AA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F4DBF3B" w14:textId="0D9A0952" w:rsidR="00ED0AA8" w:rsidRDefault="00ED0AA8" w:rsidP="00ED0AA8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Abstract</w:t>
      </w:r>
      <w:r w:rsidR="00D13C0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ion</w:t>
      </w:r>
    </w:p>
    <w:p w14:paraId="08EE8381" w14:textId="1394E15F" w:rsidR="0070041C" w:rsidRDefault="00ED0AA8" w:rsidP="0001289A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program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 class that </w:t>
      </w:r>
      <w:r w:rsidR="00B1094C">
        <w:rPr>
          <w:rFonts w:ascii="Times New Roman" w:hAnsi="Times New Roman" w:cs="Times New Roman"/>
          <w:sz w:val="28"/>
          <w:szCs w:val="28"/>
        </w:rPr>
        <w:t>creates</w:t>
      </w:r>
      <w:r>
        <w:rPr>
          <w:rFonts w:ascii="Times New Roman" w:hAnsi="Times New Roman" w:cs="Times New Roman"/>
          <w:sz w:val="28"/>
          <w:szCs w:val="28"/>
        </w:rPr>
        <w:t xml:space="preserve"> each button for each note on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keyboard </w:t>
      </w:r>
      <w:r w:rsidR="00B1094C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>set the volume of sound to all of it.</w:t>
      </w:r>
      <w:r w:rsidR="006B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755">
        <w:rPr>
          <w:rFonts w:ascii="Times New Roman" w:hAnsi="Times New Roman" w:cs="Times New Roman"/>
          <w:sz w:val="28"/>
          <w:szCs w:val="28"/>
        </w:rPr>
        <w:t>LoadNo</w:t>
      </w:r>
      <w:r w:rsidR="00CB68D5">
        <w:rPr>
          <w:rFonts w:ascii="Times New Roman" w:hAnsi="Times New Roman" w:cs="Times New Roman"/>
          <w:sz w:val="28"/>
          <w:szCs w:val="28"/>
        </w:rPr>
        <w:t>t</w:t>
      </w:r>
      <w:r w:rsidR="00921755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21755">
        <w:rPr>
          <w:rFonts w:ascii="Times New Roman" w:hAnsi="Times New Roman" w:cs="Times New Roman"/>
          <w:sz w:val="28"/>
          <w:szCs w:val="28"/>
        </w:rPr>
        <w:t xml:space="preserve"> class</w:t>
      </w:r>
      <w:r w:rsidR="009E022C">
        <w:rPr>
          <w:rFonts w:ascii="Times New Roman" w:hAnsi="Times New Roman" w:cs="Times New Roman"/>
          <w:sz w:val="28"/>
          <w:szCs w:val="28"/>
        </w:rPr>
        <w:t xml:space="preserve"> </w:t>
      </w:r>
      <w:r w:rsidR="00B1094C">
        <w:rPr>
          <w:rFonts w:ascii="Times New Roman" w:hAnsi="Times New Roman" w:cs="Times New Roman"/>
          <w:sz w:val="28"/>
          <w:szCs w:val="28"/>
        </w:rPr>
        <w:t>has</w:t>
      </w:r>
      <w:r w:rsidR="009E022C">
        <w:rPr>
          <w:rFonts w:ascii="Times New Roman" w:hAnsi="Times New Roman" w:cs="Times New Roman"/>
          <w:sz w:val="28"/>
          <w:szCs w:val="28"/>
        </w:rPr>
        <w:t xml:space="preserve"> all the details</w:t>
      </w:r>
      <w:r w:rsidR="008819D4">
        <w:rPr>
          <w:rFonts w:ascii="Times New Roman" w:hAnsi="Times New Roman" w:cs="Times New Roman"/>
          <w:sz w:val="28"/>
          <w:szCs w:val="28"/>
        </w:rPr>
        <w:t xml:space="preserve"> that other Load…Node class must implement</w:t>
      </w:r>
      <w:r w:rsidR="00364189">
        <w:rPr>
          <w:rFonts w:ascii="Times New Roman" w:hAnsi="Times New Roman" w:cs="Times New Roman"/>
          <w:sz w:val="28"/>
          <w:szCs w:val="28"/>
        </w:rPr>
        <w:t>,</w:t>
      </w:r>
      <w:r w:rsidR="00D4780D">
        <w:rPr>
          <w:rFonts w:ascii="Times New Roman" w:hAnsi="Times New Roman" w:cs="Times New Roman"/>
          <w:sz w:val="28"/>
          <w:szCs w:val="28"/>
        </w:rPr>
        <w:t xml:space="preserve"> but it does not </w:t>
      </w:r>
      <w:r w:rsidR="00B97751">
        <w:rPr>
          <w:rFonts w:ascii="Times New Roman" w:hAnsi="Times New Roman" w:cs="Times New Roman"/>
          <w:sz w:val="28"/>
          <w:szCs w:val="28"/>
        </w:rPr>
        <w:t>need to have an object to work,</w:t>
      </w:r>
      <w:r w:rsidR="00364189">
        <w:rPr>
          <w:rFonts w:ascii="Times New Roman" w:hAnsi="Times New Roman" w:cs="Times New Roman"/>
          <w:sz w:val="28"/>
          <w:szCs w:val="28"/>
        </w:rPr>
        <w:t xml:space="preserve"> so it becomes an abstract class.</w:t>
      </w:r>
      <w:r w:rsidR="00711FA3">
        <w:rPr>
          <w:rFonts w:ascii="Times New Roman" w:hAnsi="Times New Roman" w:cs="Times New Roman"/>
          <w:sz w:val="28"/>
          <w:szCs w:val="28"/>
        </w:rPr>
        <w:t xml:space="preserve">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class will be the List of </w:t>
      </w:r>
      <w:r w:rsidR="00047BA7">
        <w:rPr>
          <w:rFonts w:ascii="Times New Roman" w:hAnsi="Times New Roman" w:cs="Times New Roman"/>
          <w:sz w:val="28"/>
          <w:szCs w:val="28"/>
        </w:rPr>
        <w:t>notes</w:t>
      </w:r>
      <w:r w:rsidR="00B1094C">
        <w:rPr>
          <w:rFonts w:ascii="Times New Roman" w:hAnsi="Times New Roman" w:cs="Times New Roman"/>
          <w:sz w:val="28"/>
          <w:szCs w:val="28"/>
        </w:rPr>
        <w:t xml:space="preserve"> and </w:t>
      </w:r>
      <w:r w:rsidR="00862F3D">
        <w:rPr>
          <w:rFonts w:ascii="Times New Roman" w:hAnsi="Times New Roman" w:cs="Times New Roman"/>
          <w:sz w:val="28"/>
          <w:szCs w:val="28"/>
        </w:rPr>
        <w:t xml:space="preserve">the </w:t>
      </w:r>
      <w:r w:rsidR="00B1094C">
        <w:rPr>
          <w:rFonts w:ascii="Times New Roman" w:hAnsi="Times New Roman" w:cs="Times New Roman"/>
          <w:sz w:val="28"/>
          <w:szCs w:val="28"/>
        </w:rPr>
        <w:t xml:space="preserve">method to get </w:t>
      </w:r>
      <w:r w:rsidR="00047BA7">
        <w:rPr>
          <w:rFonts w:ascii="Times New Roman" w:hAnsi="Times New Roman" w:cs="Times New Roman"/>
          <w:sz w:val="28"/>
          <w:szCs w:val="28"/>
        </w:rPr>
        <w:t>these notes</w:t>
      </w:r>
      <w:r w:rsidR="00B1094C">
        <w:rPr>
          <w:rFonts w:ascii="Times New Roman" w:hAnsi="Times New Roman" w:cs="Times New Roman"/>
          <w:sz w:val="28"/>
          <w:szCs w:val="28"/>
        </w:rPr>
        <w:t>.</w:t>
      </w:r>
    </w:p>
    <w:p w14:paraId="06E7375C" w14:textId="4A5E5201" w:rsidR="00B1094C" w:rsidRDefault="00B1094C" w:rsidP="0001289A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10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CBE37" wp14:editId="0F9A1342">
            <wp:extent cx="5239481" cy="4353533"/>
            <wp:effectExtent l="0" t="0" r="0" b="952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96BC" w14:textId="10721A4C" w:rsidR="00364189" w:rsidRDefault="00B97751" w:rsidP="000A5C42">
      <w:pPr>
        <w:pStyle w:val="oancuaDanhsac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9775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Inheritance</w:t>
      </w:r>
    </w:p>
    <w:p w14:paraId="44F9D7CE" w14:textId="106EEF81" w:rsidR="00CB68D5" w:rsidRDefault="0029399D" w:rsidP="00CB68D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</w:t>
      </w:r>
      <w:r w:rsidR="000D5E73">
        <w:rPr>
          <w:rFonts w:ascii="Times New Roman" w:hAnsi="Times New Roman" w:cs="Times New Roman"/>
          <w:sz w:val="28"/>
          <w:szCs w:val="28"/>
        </w:rPr>
        <w:t xml:space="preserve"> mentioned </w:t>
      </w:r>
      <w:r w:rsidR="007267B5">
        <w:rPr>
          <w:rFonts w:ascii="Times New Roman" w:hAnsi="Times New Roman" w:cs="Times New Roman"/>
          <w:sz w:val="28"/>
          <w:szCs w:val="28"/>
        </w:rPr>
        <w:t xml:space="preserve">in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 w:rsidR="007267B5">
        <w:rPr>
          <w:rFonts w:ascii="Times New Roman" w:hAnsi="Times New Roman" w:cs="Times New Roman"/>
          <w:sz w:val="28"/>
          <w:szCs w:val="28"/>
        </w:rPr>
        <w:t xml:space="preserve">abstract principle, </w:t>
      </w:r>
      <w:proofErr w:type="spellStart"/>
      <w:r w:rsidR="007267B5">
        <w:rPr>
          <w:rFonts w:ascii="Times New Roman" w:hAnsi="Times New Roman" w:cs="Times New Roman"/>
          <w:sz w:val="28"/>
          <w:szCs w:val="28"/>
        </w:rPr>
        <w:t>LoadNo</w:t>
      </w:r>
      <w:r w:rsidR="00CB68D5">
        <w:rPr>
          <w:rFonts w:ascii="Times New Roman" w:hAnsi="Times New Roman" w:cs="Times New Roman"/>
          <w:sz w:val="28"/>
          <w:szCs w:val="28"/>
        </w:rPr>
        <w:t>t</w:t>
      </w:r>
      <w:r w:rsidR="007267B5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7267B5">
        <w:rPr>
          <w:rFonts w:ascii="Times New Roman" w:hAnsi="Times New Roman" w:cs="Times New Roman"/>
          <w:sz w:val="28"/>
          <w:szCs w:val="28"/>
        </w:rPr>
        <w:t xml:space="preserve"> class have all the details that </w:t>
      </w:r>
      <w:proofErr w:type="spellStart"/>
      <w:r w:rsidR="007267B5">
        <w:rPr>
          <w:rFonts w:ascii="Times New Roman" w:hAnsi="Times New Roman" w:cs="Times New Roman"/>
          <w:sz w:val="28"/>
          <w:szCs w:val="28"/>
        </w:rPr>
        <w:t>LoadPianoNo</w:t>
      </w:r>
      <w:r w:rsidR="00CB68D5">
        <w:rPr>
          <w:rFonts w:ascii="Times New Roman" w:hAnsi="Times New Roman" w:cs="Times New Roman"/>
          <w:sz w:val="28"/>
          <w:szCs w:val="28"/>
        </w:rPr>
        <w:t>t</w:t>
      </w:r>
      <w:r w:rsidR="007267B5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B68D5">
        <w:rPr>
          <w:rFonts w:ascii="Times New Roman" w:hAnsi="Times New Roman" w:cs="Times New Roman"/>
          <w:sz w:val="28"/>
          <w:szCs w:val="28"/>
        </w:rPr>
        <w:t xml:space="preserve"> and other similar class </w:t>
      </w:r>
      <w:r w:rsidR="003B1F8F">
        <w:rPr>
          <w:rFonts w:ascii="Times New Roman" w:hAnsi="Times New Roman" w:cs="Times New Roman"/>
          <w:sz w:val="28"/>
          <w:szCs w:val="28"/>
        </w:rPr>
        <w:t xml:space="preserve">must have </w:t>
      </w:r>
      <w:r w:rsidR="008F2A71">
        <w:rPr>
          <w:rFonts w:ascii="Times New Roman" w:hAnsi="Times New Roman" w:cs="Times New Roman"/>
          <w:sz w:val="28"/>
          <w:szCs w:val="28"/>
        </w:rPr>
        <w:t>(</w:t>
      </w:r>
      <w:r w:rsidR="00B1094C">
        <w:rPr>
          <w:rFonts w:ascii="Times New Roman" w:hAnsi="Times New Roman" w:cs="Times New Roman"/>
          <w:sz w:val="28"/>
          <w:szCs w:val="28"/>
        </w:rPr>
        <w:t>the list of notes</w:t>
      </w:r>
      <w:r w:rsidR="003B1F8F">
        <w:rPr>
          <w:rFonts w:ascii="Times New Roman" w:hAnsi="Times New Roman" w:cs="Times New Roman"/>
          <w:sz w:val="28"/>
          <w:szCs w:val="28"/>
        </w:rPr>
        <w:t xml:space="preserve"> and volume of each note</w:t>
      </w:r>
      <w:r w:rsidR="00E24EAF">
        <w:rPr>
          <w:rFonts w:ascii="Times New Roman" w:hAnsi="Times New Roman" w:cs="Times New Roman"/>
          <w:sz w:val="28"/>
          <w:szCs w:val="28"/>
        </w:rPr>
        <w:t>),</w:t>
      </w:r>
      <w:r w:rsidR="00AD0BD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AD0BD3">
        <w:rPr>
          <w:rFonts w:ascii="Times New Roman" w:hAnsi="Times New Roman" w:cs="Times New Roman"/>
          <w:sz w:val="28"/>
          <w:szCs w:val="28"/>
        </w:rPr>
        <w:t>LoadPianoNote</w:t>
      </w:r>
      <w:proofErr w:type="spellEnd"/>
      <w:r w:rsidR="00AD0B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BD3">
        <w:rPr>
          <w:rFonts w:ascii="Times New Roman" w:hAnsi="Times New Roman" w:cs="Times New Roman"/>
          <w:sz w:val="28"/>
          <w:szCs w:val="28"/>
        </w:rPr>
        <w:t>LoadGuitarNote</w:t>
      </w:r>
      <w:proofErr w:type="spellEnd"/>
      <w:r w:rsidR="008F2A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2A71">
        <w:rPr>
          <w:rFonts w:ascii="Times New Roman" w:hAnsi="Times New Roman" w:cs="Times New Roman"/>
          <w:sz w:val="28"/>
          <w:szCs w:val="28"/>
        </w:rPr>
        <w:t>LoadViolinNote</w:t>
      </w:r>
      <w:proofErr w:type="spellEnd"/>
      <w:r w:rsidR="00B1094C">
        <w:rPr>
          <w:rFonts w:ascii="Times New Roman" w:hAnsi="Times New Roman" w:cs="Times New Roman"/>
          <w:sz w:val="28"/>
          <w:szCs w:val="28"/>
        </w:rPr>
        <w:t>,</w:t>
      </w:r>
      <w:r w:rsidR="008F2A7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F2A71">
        <w:rPr>
          <w:rFonts w:ascii="Times New Roman" w:hAnsi="Times New Roman" w:cs="Times New Roman"/>
          <w:sz w:val="28"/>
          <w:szCs w:val="28"/>
        </w:rPr>
        <w:t>LoadTrombone</w:t>
      </w:r>
      <w:proofErr w:type="spellEnd"/>
      <w:r w:rsidR="008F2A71">
        <w:rPr>
          <w:rFonts w:ascii="Times New Roman" w:hAnsi="Times New Roman" w:cs="Times New Roman"/>
          <w:sz w:val="28"/>
          <w:szCs w:val="28"/>
        </w:rPr>
        <w:t xml:space="preserve"> </w:t>
      </w:r>
      <w:r w:rsidR="0040396C">
        <w:rPr>
          <w:rFonts w:ascii="Times New Roman" w:hAnsi="Times New Roman" w:cs="Times New Roman"/>
          <w:sz w:val="28"/>
          <w:szCs w:val="28"/>
        </w:rPr>
        <w:t>classes</w:t>
      </w:r>
      <w:r w:rsidR="00E24EAF">
        <w:rPr>
          <w:rFonts w:ascii="Times New Roman" w:hAnsi="Times New Roman" w:cs="Times New Roman"/>
          <w:sz w:val="28"/>
          <w:szCs w:val="28"/>
        </w:rPr>
        <w:t xml:space="preserve"> have inherited </w:t>
      </w:r>
      <w:proofErr w:type="spellStart"/>
      <w:r w:rsidR="00E24EAF"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 w:rsidR="00E24EAF">
        <w:rPr>
          <w:rFonts w:ascii="Times New Roman" w:hAnsi="Times New Roman" w:cs="Times New Roman"/>
          <w:sz w:val="28"/>
          <w:szCs w:val="28"/>
        </w:rPr>
        <w:t xml:space="preserve"> class.</w:t>
      </w:r>
      <w:r w:rsidR="00B109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6D726" w14:textId="7BFC7347" w:rsidR="003F7C9E" w:rsidRDefault="003F7C9E" w:rsidP="00CB68D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F7C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F35E2D" wp14:editId="14F0FBE6">
            <wp:extent cx="4972050" cy="2848610"/>
            <wp:effectExtent l="0" t="0" r="0" b="889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6AFF" w14:textId="331F1438" w:rsidR="003F7C9E" w:rsidRDefault="003F7C9E" w:rsidP="00CB68D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oadPiano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Guitar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Violin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Tromb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es have inherited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).</w:t>
      </w:r>
    </w:p>
    <w:p w14:paraId="7EC569BE" w14:textId="39236A9A" w:rsidR="00E24EAF" w:rsidRDefault="003B3257" w:rsidP="00880A52">
      <w:pPr>
        <w:pStyle w:val="oancuaDanhsac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B325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olymorphism</w:t>
      </w:r>
    </w:p>
    <w:p w14:paraId="0D8CA26B" w14:textId="52304A12" w:rsidR="0070041C" w:rsidRDefault="00034B67" w:rsidP="003B2BA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gram </w:t>
      </w:r>
      <w:r w:rsidR="00F83C8D">
        <w:rPr>
          <w:rFonts w:ascii="Times New Roman" w:hAnsi="Times New Roman" w:cs="Times New Roman"/>
          <w:sz w:val="28"/>
          <w:szCs w:val="28"/>
        </w:rPr>
        <w:t xml:space="preserve">having polymorphism is </w:t>
      </w:r>
      <w:r w:rsidR="00B1094C">
        <w:rPr>
          <w:rFonts w:ascii="Times New Roman" w:hAnsi="Times New Roman" w:cs="Times New Roman"/>
          <w:sz w:val="28"/>
          <w:szCs w:val="28"/>
        </w:rPr>
        <w:t>shown</w:t>
      </w:r>
      <w:r w:rsidR="00F83C8D">
        <w:rPr>
          <w:rFonts w:ascii="Times New Roman" w:hAnsi="Times New Roman" w:cs="Times New Roman"/>
          <w:sz w:val="28"/>
          <w:szCs w:val="28"/>
        </w:rPr>
        <w:t xml:space="preserve"> </w:t>
      </w:r>
      <w:r w:rsidR="003F7C9E">
        <w:rPr>
          <w:rFonts w:ascii="Times New Roman" w:hAnsi="Times New Roman" w:cs="Times New Roman"/>
          <w:sz w:val="28"/>
          <w:szCs w:val="28"/>
        </w:rPr>
        <w:t xml:space="preserve">when we </w:t>
      </w:r>
      <w:r w:rsidR="00862F3D">
        <w:rPr>
          <w:rFonts w:ascii="Times New Roman" w:hAnsi="Times New Roman" w:cs="Times New Roman"/>
          <w:sz w:val="28"/>
          <w:szCs w:val="28"/>
        </w:rPr>
        <w:t>use</w:t>
      </w:r>
      <w:r w:rsidR="003F7C9E">
        <w:rPr>
          <w:rFonts w:ascii="Times New Roman" w:hAnsi="Times New Roman" w:cs="Times New Roman"/>
          <w:sz w:val="28"/>
          <w:szCs w:val="28"/>
        </w:rPr>
        <w:t xml:space="preserve"> </w:t>
      </w:r>
      <w:r w:rsidR="00862F3D">
        <w:rPr>
          <w:rFonts w:ascii="Times New Roman" w:hAnsi="Times New Roman" w:cs="Times New Roman"/>
          <w:sz w:val="28"/>
          <w:szCs w:val="28"/>
        </w:rPr>
        <w:t xml:space="preserve">the </w:t>
      </w:r>
      <w:r w:rsidR="003F7C9E">
        <w:rPr>
          <w:rFonts w:ascii="Times New Roman" w:hAnsi="Times New Roman" w:cs="Times New Roman"/>
          <w:sz w:val="28"/>
          <w:szCs w:val="28"/>
        </w:rPr>
        <w:t xml:space="preserve">interface Playable. And Override the method </w:t>
      </w:r>
      <w:proofErr w:type="gramStart"/>
      <w:r w:rsidR="003F7C9E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="003F7C9E">
        <w:rPr>
          <w:rFonts w:ascii="Times New Roman" w:hAnsi="Times New Roman" w:cs="Times New Roman"/>
          <w:sz w:val="28"/>
          <w:szCs w:val="28"/>
        </w:rPr>
        <w:t xml:space="preserve">) for </w:t>
      </w:r>
      <w:r w:rsidR="00E2741E">
        <w:rPr>
          <w:rFonts w:ascii="Times New Roman" w:hAnsi="Times New Roman" w:cs="Times New Roman"/>
          <w:sz w:val="28"/>
          <w:szCs w:val="28"/>
        </w:rPr>
        <w:t>different object</w:t>
      </w:r>
    </w:p>
    <w:p w14:paraId="3B33A0D3" w14:textId="54DF0286" w:rsidR="003F7C9E" w:rsidRDefault="003F7C9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 w:rsidRPr="003F7C9E">
        <w:rPr>
          <w:rFonts w:ascii="Times New Roman" w:hAnsi="Times New Roman" w:cs="Times New Roman"/>
          <w:noProof/>
          <w:sz w:val="28"/>
          <w:szCs w:val="28"/>
          <w:shd w:val="clear" w:color="auto" w:fill="E8F2FE"/>
        </w:rPr>
        <w:drawing>
          <wp:inline distT="0" distB="0" distL="0" distR="0" wp14:anchorId="008611C8" wp14:editId="4B908C54">
            <wp:extent cx="5314950" cy="1751965"/>
            <wp:effectExtent l="0" t="0" r="0" b="635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A048" w14:textId="68D77414" w:rsidR="00E2741E" w:rsidRDefault="00E2741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>(Interface Playable)</w:t>
      </w:r>
    </w:p>
    <w:p w14:paraId="2C8D1DB3" w14:textId="460F0E72" w:rsidR="00E2741E" w:rsidRDefault="00E2741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 w:rsidRPr="00E2741E">
        <w:rPr>
          <w:rFonts w:ascii="Times New Roman" w:hAnsi="Times New Roman" w:cs="Times New Roman"/>
          <w:noProof/>
          <w:sz w:val="28"/>
          <w:szCs w:val="28"/>
          <w:shd w:val="clear" w:color="auto" w:fill="E8F2FE"/>
        </w:rPr>
        <w:lastRenderedPageBreak/>
        <w:drawing>
          <wp:inline distT="0" distB="0" distL="0" distR="0" wp14:anchorId="4B2365D0" wp14:editId="0B0B2820">
            <wp:extent cx="5267325" cy="4785995"/>
            <wp:effectExtent l="0" t="0" r="9525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F571" w14:textId="1917ACBE" w:rsidR="00E2741E" w:rsidRDefault="00E2741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>( Override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 xml:space="preserve"> play method of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>NewNo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 xml:space="preserve"> class)</w:t>
      </w:r>
    </w:p>
    <w:p w14:paraId="3C4AACC5" w14:textId="609F618E" w:rsidR="00E2741E" w:rsidRDefault="00E2741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 w:rsidRPr="00E2741E">
        <w:rPr>
          <w:rFonts w:ascii="Times New Roman" w:hAnsi="Times New Roman" w:cs="Times New Roman"/>
          <w:noProof/>
          <w:sz w:val="28"/>
          <w:szCs w:val="28"/>
          <w:shd w:val="clear" w:color="auto" w:fill="E8F2FE"/>
        </w:rPr>
        <w:lastRenderedPageBreak/>
        <w:drawing>
          <wp:inline distT="0" distB="0" distL="0" distR="0" wp14:anchorId="3BA2B8B0" wp14:editId="274A189F">
            <wp:extent cx="5143500" cy="5441950"/>
            <wp:effectExtent l="0" t="0" r="0" b="635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5D99" w14:textId="7D815E7A" w:rsidR="00E2741E" w:rsidRPr="003F7C9E" w:rsidRDefault="00E2741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>(Override the method play of Record class)</w:t>
      </w:r>
    </w:p>
    <w:p w14:paraId="233960C0" w14:textId="1AE32DAC" w:rsidR="003F7C9E" w:rsidRDefault="003F7C9E" w:rsidP="003B2BAE">
      <w:pPr>
        <w:pStyle w:val="oancuaDanhsach"/>
        <w:ind w:left="108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FEA49D0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E37FF8A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6367B15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8AF84B5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61BDD57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2795B85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A6C240E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57F905E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445B9E2" w14:textId="77777777" w:rsidR="0070041C" w:rsidRDefault="0070041C" w:rsidP="008D03D6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45F819B" w14:textId="4F8E61AB" w:rsidR="00CC486A" w:rsidRPr="000B2056" w:rsidRDefault="005D73D6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B205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UMMARY</w:t>
      </w:r>
    </w:p>
    <w:p w14:paraId="13171B83" w14:textId="59215FB7" w:rsidR="00E36574" w:rsidRDefault="00895A28" w:rsidP="0088070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895A28">
        <w:rPr>
          <w:rFonts w:ascii="Times New Roman" w:hAnsi="Times New Roman" w:cs="Times New Roman"/>
          <w:color w:val="4472C4" w:themeColor="accent1"/>
          <w:sz w:val="28"/>
          <w:szCs w:val="28"/>
        </w:rPr>
        <w:t>I. Advantage</w:t>
      </w:r>
    </w:p>
    <w:p w14:paraId="7061D95A" w14:textId="3494D1A9" w:rsidR="00895A28" w:rsidRPr="00822E85" w:rsidRDefault="00F676E7" w:rsidP="00FF229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rove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gramming </w:t>
      </w:r>
      <w:r w:rsidR="00047BA7">
        <w:rPr>
          <w:rFonts w:ascii="Times New Roman" w:hAnsi="Times New Roman" w:cs="Times New Roman"/>
          <w:color w:val="000000" w:themeColor="text1"/>
          <w:sz w:val="28"/>
          <w:szCs w:val="28"/>
        </w:rPr>
        <w:t>skills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Java language. </w:t>
      </w:r>
    </w:p>
    <w:p w14:paraId="303A041E" w14:textId="0E4A5363" w:rsidR="00822E85" w:rsidRPr="004C5CD1" w:rsidRDefault="00822E85" w:rsidP="00FF229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rove knowledge about Object-oriented </w:t>
      </w:r>
      <w:r w:rsidR="004C5CD1">
        <w:rPr>
          <w:rFonts w:ascii="Times New Roman" w:hAnsi="Times New Roman" w:cs="Times New Roman"/>
          <w:color w:val="000000" w:themeColor="text1"/>
          <w:sz w:val="28"/>
          <w:szCs w:val="28"/>
        </w:rPr>
        <w:t>Programming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ECB12D" w14:textId="546DA7BF" w:rsidR="004C5CD1" w:rsidRPr="004C5CD1" w:rsidRDefault="004C5CD1" w:rsidP="00FF229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 more abou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avaF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Java library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0603C8" w14:textId="46A2A2A1" w:rsidR="004C5CD1" w:rsidRDefault="004C5CD1" w:rsidP="004C5CD1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C5CD1">
        <w:rPr>
          <w:rFonts w:ascii="Times New Roman" w:hAnsi="Times New Roman" w:cs="Times New Roman"/>
          <w:color w:val="4472C4" w:themeColor="accent1"/>
          <w:sz w:val="28"/>
          <w:szCs w:val="28"/>
        </w:rPr>
        <w:t>II. Disadvantage</w:t>
      </w:r>
    </w:p>
    <w:p w14:paraId="5272D92A" w14:textId="37547259" w:rsidR="00E53C45" w:rsidRPr="00570D22" w:rsidRDefault="00047BA7" w:rsidP="0056236D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D068CB">
        <w:rPr>
          <w:rFonts w:ascii="Times New Roman" w:hAnsi="Times New Roman" w:cs="Times New Roman"/>
          <w:color w:val="000000" w:themeColor="text1"/>
          <w:sz w:val="28"/>
          <w:szCs w:val="28"/>
        </w:rPr>
        <w:t>Music style can be changed not so much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o we just make some instruments for this simple version of this application. </w:t>
      </w:r>
      <w:r w:rsidR="00862F3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ve more specific </w:t>
      </w:r>
      <w:proofErr w:type="gramStart"/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>requirements,</w:t>
      </w:r>
      <w:proofErr w:type="gramEnd"/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will update this application to get mor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struments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2C29BE" w14:textId="06D16143" w:rsidR="00EC6A24" w:rsidRPr="00EC6A24" w:rsidRDefault="00570D22" w:rsidP="00ED1793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047BA7">
        <w:rPr>
          <w:rFonts w:ascii="Times New Roman" w:hAnsi="Times New Roman" w:cs="Times New Roman"/>
          <w:color w:val="000000" w:themeColor="text1"/>
          <w:sz w:val="28"/>
          <w:szCs w:val="28"/>
        </w:rPr>
        <w:t>tone of the music is fixed to easily program, so in this version</w:t>
      </w:r>
      <w:r w:rsidR="00862F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7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cannot change the tone of </w:t>
      </w:r>
      <w:r w:rsidR="0086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047BA7">
        <w:rPr>
          <w:rFonts w:ascii="Times New Roman" w:hAnsi="Times New Roman" w:cs="Times New Roman"/>
          <w:color w:val="000000" w:themeColor="text1"/>
          <w:sz w:val="28"/>
          <w:szCs w:val="28"/>
        </w:rPr>
        <w:t>sound.</w:t>
      </w:r>
    </w:p>
    <w:p w14:paraId="28C02C40" w14:textId="3C035C00" w:rsidR="007E65B8" w:rsidRPr="00ED1793" w:rsidRDefault="00EC6A24" w:rsidP="00ED1793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re is some delay when playing the first note because the hardware is out</w:t>
      </w:r>
      <w:r w:rsidR="0086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te.</w:t>
      </w:r>
      <w:r w:rsidR="007E65B8" w:rsidRPr="00ED1793">
        <w:rPr>
          <w:rFonts w:ascii="Times New Roman" w:hAnsi="Times New Roman" w:cs="Times New Roman"/>
          <w:color w:val="4472C4" w:themeColor="accent1"/>
          <w:sz w:val="28"/>
          <w:szCs w:val="28"/>
        </w:rPr>
        <w:br w:type="page"/>
      </w:r>
    </w:p>
    <w:p w14:paraId="7C26E043" w14:textId="67125725" w:rsidR="00570D22" w:rsidRDefault="000B2056" w:rsidP="000B205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B205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REFERENCE</w:t>
      </w:r>
    </w:p>
    <w:p w14:paraId="45A604C7" w14:textId="2A15C15A" w:rsidR="00E2741E" w:rsidRDefault="00E2741E" w:rsidP="00E2741E">
      <w:pPr>
        <w:pStyle w:val="oancuaDanhsach"/>
        <w:numPr>
          <w:ilvl w:val="2"/>
          <w:numId w:val="36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The complete guide to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JFugue</w:t>
      </w:r>
      <w:proofErr w:type="spellEnd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: Programming Music in Java </w:t>
      </w:r>
      <w:proofErr w:type="gramStart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( Second</w:t>
      </w:r>
      <w:proofErr w:type="gramEnd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Edition Updated for </w:t>
      </w:r>
      <w:proofErr w:type="spellStart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JFugue</w:t>
      </w:r>
      <w:proofErr w:type="spellEnd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5).</w:t>
      </w:r>
    </w:p>
    <w:p w14:paraId="1FA75078" w14:textId="4448E0B1" w:rsidR="00BE6573" w:rsidRDefault="00BE6573" w:rsidP="00E2741E">
      <w:pPr>
        <w:pStyle w:val="oancuaDanhsach"/>
        <w:numPr>
          <w:ilvl w:val="2"/>
          <w:numId w:val="36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JavaFx</w:t>
      </w:r>
      <w:proofErr w:type="spellEnd"/>
      <w:r w:rsidRP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utorial </w:t>
      </w:r>
      <w:proofErr w:type="gramStart"/>
      <w:r w:rsidRP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For</w:t>
      </w:r>
      <w:proofErr w:type="gramEnd"/>
      <w:r w:rsidRP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Beginners</w: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series on </w:t>
      </w:r>
      <w:r w:rsidR="00B5112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YouTube</w: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</w:p>
    <w:p w14:paraId="082870EF" w14:textId="282F182B" w:rsidR="00BE6573" w:rsidRDefault="00A367CE" w:rsidP="00BE6573">
      <w:pPr>
        <w:pStyle w:val="oancuaDanhsach"/>
        <w:ind w:left="108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hyperlink r:id="rId50" w:history="1">
        <w:r w:rsidR="00BE6573" w:rsidRPr="003261A1">
          <w:rPr>
            <w:rStyle w:val="Siuktni"/>
            <w:rFonts w:ascii="Times New Roman" w:hAnsi="Times New Roman" w:cs="Times New Roman"/>
            <w:b/>
            <w:bCs/>
            <w:sz w:val="28"/>
            <w:szCs w:val="28"/>
          </w:rPr>
          <w:t>https://www.youtube.com/watch?v=9YrmON6nlEw&amp;list=PLS1QulWo1RIaUGP446_pWLgTZPiFizEMq</w:t>
        </w:r>
      </w:hyperlink>
    </w:p>
    <w:p w14:paraId="31BEDF59" w14:textId="03D059C0" w:rsidR="00B51122" w:rsidRPr="00B51122" w:rsidRDefault="00B51122" w:rsidP="00B5112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695332E" w14:textId="77777777" w:rsidR="00B51122" w:rsidRDefault="00B51122" w:rsidP="00BE6573">
      <w:pPr>
        <w:pStyle w:val="oancuaDanhsach"/>
        <w:ind w:left="108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A6EBFCD" w14:textId="694C1E30" w:rsidR="00B51122" w:rsidRPr="00B51122" w:rsidRDefault="00B51122" w:rsidP="00B5112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</w:p>
    <w:sectPr w:rsidR="00B51122" w:rsidRPr="00B51122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F469" w14:textId="77777777" w:rsidR="00A367CE" w:rsidRDefault="00A367CE" w:rsidP="008C3141">
      <w:pPr>
        <w:spacing w:after="0" w:line="240" w:lineRule="auto"/>
      </w:pPr>
      <w:r>
        <w:separator/>
      </w:r>
    </w:p>
  </w:endnote>
  <w:endnote w:type="continuationSeparator" w:id="0">
    <w:p w14:paraId="13D2E077" w14:textId="77777777" w:rsidR="00A367CE" w:rsidRDefault="00A367CE" w:rsidP="008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490184"/>
      <w:docPartObj>
        <w:docPartGallery w:val="Page Numbers (Bottom of Page)"/>
        <w:docPartUnique/>
      </w:docPartObj>
    </w:sdtPr>
    <w:sdtEndPr/>
    <w:sdtContent>
      <w:p w14:paraId="2F4158FC" w14:textId="7B783DA8" w:rsidR="008C3141" w:rsidRDefault="008C3141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4658CA0" w14:textId="7B783DA8" w:rsidR="008C3141" w:rsidRDefault="008C3141" w:rsidP="008C3141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E366" w14:textId="77777777" w:rsidR="00A367CE" w:rsidRDefault="00A367CE" w:rsidP="008C3141">
      <w:pPr>
        <w:spacing w:after="0" w:line="240" w:lineRule="auto"/>
      </w:pPr>
      <w:r>
        <w:separator/>
      </w:r>
    </w:p>
  </w:footnote>
  <w:footnote w:type="continuationSeparator" w:id="0">
    <w:p w14:paraId="67F7D6E6" w14:textId="77777777" w:rsidR="00A367CE" w:rsidRDefault="00A367CE" w:rsidP="008C3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953"/>
    <w:multiLevelType w:val="hybridMultilevel"/>
    <w:tmpl w:val="20EC5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E33"/>
    <w:multiLevelType w:val="hybridMultilevel"/>
    <w:tmpl w:val="C64E2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04A0C"/>
    <w:multiLevelType w:val="hybridMultilevel"/>
    <w:tmpl w:val="3DD2F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EC2DD1"/>
    <w:multiLevelType w:val="hybridMultilevel"/>
    <w:tmpl w:val="ACCC7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667FD1"/>
    <w:multiLevelType w:val="hybridMultilevel"/>
    <w:tmpl w:val="7E6C8ED8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0FCF1B0B"/>
    <w:multiLevelType w:val="hybridMultilevel"/>
    <w:tmpl w:val="5D0E6E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3FBD"/>
    <w:multiLevelType w:val="hybridMultilevel"/>
    <w:tmpl w:val="037C2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942BFD"/>
    <w:multiLevelType w:val="hybridMultilevel"/>
    <w:tmpl w:val="9A60C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227"/>
    <w:multiLevelType w:val="hybridMultilevel"/>
    <w:tmpl w:val="9824045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87274E9"/>
    <w:multiLevelType w:val="hybridMultilevel"/>
    <w:tmpl w:val="2B4C90BE"/>
    <w:lvl w:ilvl="0" w:tplc="0BC84C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32E68"/>
    <w:multiLevelType w:val="hybridMultilevel"/>
    <w:tmpl w:val="5DC4A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644C4"/>
    <w:multiLevelType w:val="hybridMultilevel"/>
    <w:tmpl w:val="8FA2AFE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1B14844"/>
    <w:multiLevelType w:val="hybridMultilevel"/>
    <w:tmpl w:val="451A6272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227759CB"/>
    <w:multiLevelType w:val="hybridMultilevel"/>
    <w:tmpl w:val="EECCACF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4C55EFD"/>
    <w:multiLevelType w:val="hybridMultilevel"/>
    <w:tmpl w:val="C5664F80"/>
    <w:lvl w:ilvl="0" w:tplc="6DC458D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5963"/>
    <w:multiLevelType w:val="hybridMultilevel"/>
    <w:tmpl w:val="DB502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07440"/>
    <w:multiLevelType w:val="hybridMultilevel"/>
    <w:tmpl w:val="FCBEC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F40F8A"/>
    <w:multiLevelType w:val="hybridMultilevel"/>
    <w:tmpl w:val="90AED9B8"/>
    <w:lvl w:ilvl="0" w:tplc="FDD0B24A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60507"/>
    <w:multiLevelType w:val="hybridMultilevel"/>
    <w:tmpl w:val="02527A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82C382A"/>
    <w:multiLevelType w:val="hybridMultilevel"/>
    <w:tmpl w:val="C2444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845A07"/>
    <w:multiLevelType w:val="hybridMultilevel"/>
    <w:tmpl w:val="118A1B76"/>
    <w:lvl w:ilvl="0" w:tplc="FDEE15F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903D49"/>
    <w:multiLevelType w:val="hybridMultilevel"/>
    <w:tmpl w:val="BFD85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D76D28"/>
    <w:multiLevelType w:val="hybridMultilevel"/>
    <w:tmpl w:val="14DEF9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5A740E"/>
    <w:multiLevelType w:val="hybridMultilevel"/>
    <w:tmpl w:val="FDA2FDCE"/>
    <w:lvl w:ilvl="0" w:tplc="F62ED4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87353"/>
    <w:multiLevelType w:val="hybridMultilevel"/>
    <w:tmpl w:val="C19C2BAE"/>
    <w:lvl w:ilvl="0" w:tplc="1C7C42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D39F2"/>
    <w:multiLevelType w:val="hybridMultilevel"/>
    <w:tmpl w:val="9F0AED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E57FBC"/>
    <w:multiLevelType w:val="hybridMultilevel"/>
    <w:tmpl w:val="22C2C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67A83"/>
    <w:multiLevelType w:val="hybridMultilevel"/>
    <w:tmpl w:val="4D9CAB66"/>
    <w:lvl w:ilvl="0" w:tplc="FFD2C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3517D"/>
    <w:multiLevelType w:val="hybridMultilevel"/>
    <w:tmpl w:val="003C4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65D86"/>
    <w:multiLevelType w:val="hybridMultilevel"/>
    <w:tmpl w:val="F43AE6FA"/>
    <w:lvl w:ilvl="0" w:tplc="E710D55E">
      <w:start w:val="1"/>
      <w:numFmt w:val="upperRoman"/>
      <w:lvlText w:val="%1.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0" w15:restartNumberingAfterBreak="0">
    <w:nsid w:val="5BED4A77"/>
    <w:multiLevelType w:val="hybridMultilevel"/>
    <w:tmpl w:val="D4C8B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4F9C"/>
    <w:multiLevelType w:val="hybridMultilevel"/>
    <w:tmpl w:val="0D8AC9C4"/>
    <w:lvl w:ilvl="0" w:tplc="91E819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CE4764"/>
    <w:multiLevelType w:val="hybridMultilevel"/>
    <w:tmpl w:val="255EE2A6"/>
    <w:lvl w:ilvl="0" w:tplc="E3664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9573B1"/>
    <w:multiLevelType w:val="hybridMultilevel"/>
    <w:tmpl w:val="CDA48F4C"/>
    <w:lvl w:ilvl="0" w:tplc="76A62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0E05D7"/>
    <w:multiLevelType w:val="hybridMultilevel"/>
    <w:tmpl w:val="3D36CD3E"/>
    <w:lvl w:ilvl="0" w:tplc="6A8C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1719E"/>
    <w:multiLevelType w:val="hybridMultilevel"/>
    <w:tmpl w:val="F5CE6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9B3248"/>
    <w:multiLevelType w:val="hybridMultilevel"/>
    <w:tmpl w:val="5E44E1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0B8112E"/>
    <w:multiLevelType w:val="hybridMultilevel"/>
    <w:tmpl w:val="E71222C8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8" w15:restartNumberingAfterBreak="0">
    <w:nsid w:val="71004AB9"/>
    <w:multiLevelType w:val="hybridMultilevel"/>
    <w:tmpl w:val="C70ED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517C1"/>
    <w:multiLevelType w:val="hybridMultilevel"/>
    <w:tmpl w:val="03F2B3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531DE"/>
    <w:multiLevelType w:val="hybridMultilevel"/>
    <w:tmpl w:val="7AA6C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087730"/>
    <w:multiLevelType w:val="hybridMultilevel"/>
    <w:tmpl w:val="9CD65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B140277"/>
    <w:multiLevelType w:val="hybridMultilevel"/>
    <w:tmpl w:val="90DE0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874EAD"/>
    <w:multiLevelType w:val="hybridMultilevel"/>
    <w:tmpl w:val="9B883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C1118D"/>
    <w:multiLevelType w:val="hybridMultilevel"/>
    <w:tmpl w:val="0234E452"/>
    <w:lvl w:ilvl="0" w:tplc="B1F8286C">
      <w:start w:val="1"/>
      <w:numFmt w:val="upperRoman"/>
      <w:lvlText w:val="%1."/>
      <w:lvlJc w:val="right"/>
      <w:pPr>
        <w:ind w:left="720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1272"/>
    <w:multiLevelType w:val="hybridMultilevel"/>
    <w:tmpl w:val="C7823E1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466628115">
    <w:abstractNumId w:val="27"/>
  </w:num>
  <w:num w:numId="2" w16cid:durableId="1085153871">
    <w:abstractNumId w:val="35"/>
  </w:num>
  <w:num w:numId="3" w16cid:durableId="2103185053">
    <w:abstractNumId w:val="28"/>
  </w:num>
  <w:num w:numId="4" w16cid:durableId="1700004675">
    <w:abstractNumId w:val="30"/>
  </w:num>
  <w:num w:numId="5" w16cid:durableId="1749382908">
    <w:abstractNumId w:val="45"/>
  </w:num>
  <w:num w:numId="6" w16cid:durableId="462189165">
    <w:abstractNumId w:val="7"/>
  </w:num>
  <w:num w:numId="7" w16cid:durableId="763307540">
    <w:abstractNumId w:val="0"/>
  </w:num>
  <w:num w:numId="8" w16cid:durableId="1497451746">
    <w:abstractNumId w:val="26"/>
  </w:num>
  <w:num w:numId="9" w16cid:durableId="241648745">
    <w:abstractNumId w:val="12"/>
  </w:num>
  <w:num w:numId="10" w16cid:durableId="1384334146">
    <w:abstractNumId w:val="38"/>
  </w:num>
  <w:num w:numId="11" w16cid:durableId="515466093">
    <w:abstractNumId w:val="8"/>
  </w:num>
  <w:num w:numId="12" w16cid:durableId="192891214">
    <w:abstractNumId w:val="36"/>
  </w:num>
  <w:num w:numId="13" w16cid:durableId="1302686492">
    <w:abstractNumId w:val="37"/>
  </w:num>
  <w:num w:numId="14" w16cid:durableId="59793226">
    <w:abstractNumId w:val="24"/>
  </w:num>
  <w:num w:numId="15" w16cid:durableId="1128814558">
    <w:abstractNumId w:val="20"/>
  </w:num>
  <w:num w:numId="16" w16cid:durableId="1074670456">
    <w:abstractNumId w:val="25"/>
  </w:num>
  <w:num w:numId="17" w16cid:durableId="478039583">
    <w:abstractNumId w:val="22"/>
  </w:num>
  <w:num w:numId="18" w16cid:durableId="1900171046">
    <w:abstractNumId w:val="19"/>
  </w:num>
  <w:num w:numId="19" w16cid:durableId="2085563454">
    <w:abstractNumId w:val="1"/>
  </w:num>
  <w:num w:numId="20" w16cid:durableId="1213155602">
    <w:abstractNumId w:val="3"/>
  </w:num>
  <w:num w:numId="21" w16cid:durableId="1425498172">
    <w:abstractNumId w:val="17"/>
  </w:num>
  <w:num w:numId="22" w16cid:durableId="1984507490">
    <w:abstractNumId w:val="14"/>
  </w:num>
  <w:num w:numId="23" w16cid:durableId="1508642145">
    <w:abstractNumId w:val="39"/>
  </w:num>
  <w:num w:numId="24" w16cid:durableId="1581137714">
    <w:abstractNumId w:val="5"/>
  </w:num>
  <w:num w:numId="25" w16cid:durableId="1864635605">
    <w:abstractNumId w:val="29"/>
  </w:num>
  <w:num w:numId="26" w16cid:durableId="874269902">
    <w:abstractNumId w:val="34"/>
  </w:num>
  <w:num w:numId="27" w16cid:durableId="852692802">
    <w:abstractNumId w:val="4"/>
  </w:num>
  <w:num w:numId="28" w16cid:durableId="568153393">
    <w:abstractNumId w:val="40"/>
  </w:num>
  <w:num w:numId="29" w16cid:durableId="263734283">
    <w:abstractNumId w:val="15"/>
  </w:num>
  <w:num w:numId="30" w16cid:durableId="1228304648">
    <w:abstractNumId w:val="13"/>
  </w:num>
  <w:num w:numId="31" w16cid:durableId="713165570">
    <w:abstractNumId w:val="44"/>
  </w:num>
  <w:num w:numId="32" w16cid:durableId="33582991">
    <w:abstractNumId w:val="10"/>
  </w:num>
  <w:num w:numId="33" w16cid:durableId="561521050">
    <w:abstractNumId w:val="21"/>
  </w:num>
  <w:num w:numId="34" w16cid:durableId="1975603348">
    <w:abstractNumId w:val="6"/>
  </w:num>
  <w:num w:numId="35" w16cid:durableId="1392580702">
    <w:abstractNumId w:val="42"/>
  </w:num>
  <w:num w:numId="36" w16cid:durableId="512719865">
    <w:abstractNumId w:val="31"/>
  </w:num>
  <w:num w:numId="37" w16cid:durableId="1672641744">
    <w:abstractNumId w:val="41"/>
  </w:num>
  <w:num w:numId="38" w16cid:durableId="1147936300">
    <w:abstractNumId w:val="33"/>
  </w:num>
  <w:num w:numId="39" w16cid:durableId="1504511625">
    <w:abstractNumId w:val="32"/>
  </w:num>
  <w:num w:numId="40" w16cid:durableId="1905872118">
    <w:abstractNumId w:val="16"/>
  </w:num>
  <w:num w:numId="41" w16cid:durableId="1274022414">
    <w:abstractNumId w:val="43"/>
  </w:num>
  <w:num w:numId="42" w16cid:durableId="1934241351">
    <w:abstractNumId w:val="9"/>
  </w:num>
  <w:num w:numId="43" w16cid:durableId="1463112259">
    <w:abstractNumId w:val="2"/>
  </w:num>
  <w:num w:numId="44" w16cid:durableId="489055459">
    <w:abstractNumId w:val="11"/>
  </w:num>
  <w:num w:numId="45" w16cid:durableId="1860393010">
    <w:abstractNumId w:val="18"/>
  </w:num>
  <w:num w:numId="46" w16cid:durableId="13735806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28"/>
    <w:rsid w:val="00000398"/>
    <w:rsid w:val="00001173"/>
    <w:rsid w:val="0001289A"/>
    <w:rsid w:val="00015E34"/>
    <w:rsid w:val="00017EFF"/>
    <w:rsid w:val="000209FE"/>
    <w:rsid w:val="00034B67"/>
    <w:rsid w:val="00042AA8"/>
    <w:rsid w:val="000459D0"/>
    <w:rsid w:val="00047BA7"/>
    <w:rsid w:val="0008224D"/>
    <w:rsid w:val="00094F42"/>
    <w:rsid w:val="000A5C42"/>
    <w:rsid w:val="000A79C4"/>
    <w:rsid w:val="000B2056"/>
    <w:rsid w:val="000B6C4C"/>
    <w:rsid w:val="000D0D72"/>
    <w:rsid w:val="000D41F6"/>
    <w:rsid w:val="000D5E73"/>
    <w:rsid w:val="000D6570"/>
    <w:rsid w:val="000E1939"/>
    <w:rsid w:val="000E35A9"/>
    <w:rsid w:val="000E4DB0"/>
    <w:rsid w:val="000F3F25"/>
    <w:rsid w:val="001008D5"/>
    <w:rsid w:val="00110587"/>
    <w:rsid w:val="0013396A"/>
    <w:rsid w:val="00151DBA"/>
    <w:rsid w:val="001558B7"/>
    <w:rsid w:val="00157A70"/>
    <w:rsid w:val="001636AC"/>
    <w:rsid w:val="00163E0C"/>
    <w:rsid w:val="00180F14"/>
    <w:rsid w:val="001876A4"/>
    <w:rsid w:val="001A6416"/>
    <w:rsid w:val="001C099A"/>
    <w:rsid w:val="001D4481"/>
    <w:rsid w:val="001E190A"/>
    <w:rsid w:val="001E3707"/>
    <w:rsid w:val="001F4550"/>
    <w:rsid w:val="001F47B2"/>
    <w:rsid w:val="00200770"/>
    <w:rsid w:val="00202085"/>
    <w:rsid w:val="00206D70"/>
    <w:rsid w:val="00230922"/>
    <w:rsid w:val="00242A98"/>
    <w:rsid w:val="00252658"/>
    <w:rsid w:val="00265DCE"/>
    <w:rsid w:val="00266363"/>
    <w:rsid w:val="002730A5"/>
    <w:rsid w:val="00287954"/>
    <w:rsid w:val="0029399D"/>
    <w:rsid w:val="00294440"/>
    <w:rsid w:val="002A663C"/>
    <w:rsid w:val="002B64BC"/>
    <w:rsid w:val="002E3CC6"/>
    <w:rsid w:val="00315878"/>
    <w:rsid w:val="00321CA5"/>
    <w:rsid w:val="00323AEF"/>
    <w:rsid w:val="0032464B"/>
    <w:rsid w:val="003309C3"/>
    <w:rsid w:val="00331037"/>
    <w:rsid w:val="0033255B"/>
    <w:rsid w:val="00335011"/>
    <w:rsid w:val="00347922"/>
    <w:rsid w:val="00356929"/>
    <w:rsid w:val="00364189"/>
    <w:rsid w:val="003859CB"/>
    <w:rsid w:val="00391487"/>
    <w:rsid w:val="003B19D8"/>
    <w:rsid w:val="003B1F8F"/>
    <w:rsid w:val="003B2BAE"/>
    <w:rsid w:val="003B3257"/>
    <w:rsid w:val="003D4733"/>
    <w:rsid w:val="003D630B"/>
    <w:rsid w:val="003F134A"/>
    <w:rsid w:val="003F7C9E"/>
    <w:rsid w:val="0040259C"/>
    <w:rsid w:val="0040396C"/>
    <w:rsid w:val="00450840"/>
    <w:rsid w:val="00455E76"/>
    <w:rsid w:val="00456F18"/>
    <w:rsid w:val="00462810"/>
    <w:rsid w:val="00467187"/>
    <w:rsid w:val="00467F8B"/>
    <w:rsid w:val="00483516"/>
    <w:rsid w:val="00486253"/>
    <w:rsid w:val="00487900"/>
    <w:rsid w:val="0049320E"/>
    <w:rsid w:val="004A2462"/>
    <w:rsid w:val="004A378E"/>
    <w:rsid w:val="004B7ECA"/>
    <w:rsid w:val="004C5CD1"/>
    <w:rsid w:val="004D1379"/>
    <w:rsid w:val="004D1B0E"/>
    <w:rsid w:val="004D2F3D"/>
    <w:rsid w:val="004D36C6"/>
    <w:rsid w:val="004D43C7"/>
    <w:rsid w:val="004E5C0B"/>
    <w:rsid w:val="004E7FD3"/>
    <w:rsid w:val="004F3CCF"/>
    <w:rsid w:val="00504762"/>
    <w:rsid w:val="00516EA5"/>
    <w:rsid w:val="00521140"/>
    <w:rsid w:val="005530EE"/>
    <w:rsid w:val="00555D5D"/>
    <w:rsid w:val="0056236D"/>
    <w:rsid w:val="00566D1D"/>
    <w:rsid w:val="005675D0"/>
    <w:rsid w:val="00570D22"/>
    <w:rsid w:val="005819F5"/>
    <w:rsid w:val="00592F7E"/>
    <w:rsid w:val="00593144"/>
    <w:rsid w:val="005A3036"/>
    <w:rsid w:val="005B5BD4"/>
    <w:rsid w:val="005B5D2D"/>
    <w:rsid w:val="005C00D4"/>
    <w:rsid w:val="005D0790"/>
    <w:rsid w:val="005D0C9E"/>
    <w:rsid w:val="005D73D6"/>
    <w:rsid w:val="005D7EC6"/>
    <w:rsid w:val="005F2999"/>
    <w:rsid w:val="005F641C"/>
    <w:rsid w:val="00607348"/>
    <w:rsid w:val="00614758"/>
    <w:rsid w:val="0062216F"/>
    <w:rsid w:val="00623281"/>
    <w:rsid w:val="006256A1"/>
    <w:rsid w:val="006405DB"/>
    <w:rsid w:val="0064381C"/>
    <w:rsid w:val="00657C61"/>
    <w:rsid w:val="00670211"/>
    <w:rsid w:val="00674F5E"/>
    <w:rsid w:val="00677142"/>
    <w:rsid w:val="006B2DB6"/>
    <w:rsid w:val="006C3C05"/>
    <w:rsid w:val="006D6D7C"/>
    <w:rsid w:val="006F20F6"/>
    <w:rsid w:val="0070041C"/>
    <w:rsid w:val="0070310B"/>
    <w:rsid w:val="00711FA3"/>
    <w:rsid w:val="00711FDC"/>
    <w:rsid w:val="007267B5"/>
    <w:rsid w:val="00731B31"/>
    <w:rsid w:val="00737136"/>
    <w:rsid w:val="0075126D"/>
    <w:rsid w:val="00755261"/>
    <w:rsid w:val="00755F90"/>
    <w:rsid w:val="007645DF"/>
    <w:rsid w:val="00780D25"/>
    <w:rsid w:val="007849A8"/>
    <w:rsid w:val="00786599"/>
    <w:rsid w:val="00791DE2"/>
    <w:rsid w:val="00794243"/>
    <w:rsid w:val="007A4AD6"/>
    <w:rsid w:val="007A6313"/>
    <w:rsid w:val="007D31F9"/>
    <w:rsid w:val="007E32A3"/>
    <w:rsid w:val="007E4357"/>
    <w:rsid w:val="007E65B8"/>
    <w:rsid w:val="00800293"/>
    <w:rsid w:val="00820B90"/>
    <w:rsid w:val="00821F46"/>
    <w:rsid w:val="00822E85"/>
    <w:rsid w:val="00827811"/>
    <w:rsid w:val="00831566"/>
    <w:rsid w:val="00836F45"/>
    <w:rsid w:val="008514C3"/>
    <w:rsid w:val="00861196"/>
    <w:rsid w:val="00861E0B"/>
    <w:rsid w:val="00862F3D"/>
    <w:rsid w:val="00864C70"/>
    <w:rsid w:val="008737E2"/>
    <w:rsid w:val="00875D3F"/>
    <w:rsid w:val="0087671C"/>
    <w:rsid w:val="00880709"/>
    <w:rsid w:val="00880A52"/>
    <w:rsid w:val="008819D4"/>
    <w:rsid w:val="00883616"/>
    <w:rsid w:val="00885257"/>
    <w:rsid w:val="008905EE"/>
    <w:rsid w:val="00895A28"/>
    <w:rsid w:val="008A2117"/>
    <w:rsid w:val="008B3699"/>
    <w:rsid w:val="008C3141"/>
    <w:rsid w:val="008D03D6"/>
    <w:rsid w:val="008E05D0"/>
    <w:rsid w:val="008E5E3E"/>
    <w:rsid w:val="008F0236"/>
    <w:rsid w:val="008F1FCB"/>
    <w:rsid w:val="008F2A71"/>
    <w:rsid w:val="009068A2"/>
    <w:rsid w:val="009102BF"/>
    <w:rsid w:val="00911A70"/>
    <w:rsid w:val="00913E7B"/>
    <w:rsid w:val="009141FD"/>
    <w:rsid w:val="00921755"/>
    <w:rsid w:val="00922C09"/>
    <w:rsid w:val="00933016"/>
    <w:rsid w:val="00937E66"/>
    <w:rsid w:val="009418C8"/>
    <w:rsid w:val="00942900"/>
    <w:rsid w:val="00971377"/>
    <w:rsid w:val="0097697D"/>
    <w:rsid w:val="0099085E"/>
    <w:rsid w:val="00997588"/>
    <w:rsid w:val="009A08CF"/>
    <w:rsid w:val="009C53ED"/>
    <w:rsid w:val="009D3245"/>
    <w:rsid w:val="009E022C"/>
    <w:rsid w:val="009E3237"/>
    <w:rsid w:val="009F207D"/>
    <w:rsid w:val="00A00A78"/>
    <w:rsid w:val="00A11828"/>
    <w:rsid w:val="00A334C2"/>
    <w:rsid w:val="00A367CE"/>
    <w:rsid w:val="00A3695D"/>
    <w:rsid w:val="00A43165"/>
    <w:rsid w:val="00A5401E"/>
    <w:rsid w:val="00A54E4D"/>
    <w:rsid w:val="00A6029F"/>
    <w:rsid w:val="00A82221"/>
    <w:rsid w:val="00A8239D"/>
    <w:rsid w:val="00A87B12"/>
    <w:rsid w:val="00A9756E"/>
    <w:rsid w:val="00AC7CF4"/>
    <w:rsid w:val="00AD0BD3"/>
    <w:rsid w:val="00AE236D"/>
    <w:rsid w:val="00AE3CF8"/>
    <w:rsid w:val="00AE67FC"/>
    <w:rsid w:val="00B00639"/>
    <w:rsid w:val="00B1094C"/>
    <w:rsid w:val="00B131DF"/>
    <w:rsid w:val="00B21775"/>
    <w:rsid w:val="00B228DB"/>
    <w:rsid w:val="00B23246"/>
    <w:rsid w:val="00B24A13"/>
    <w:rsid w:val="00B33F4C"/>
    <w:rsid w:val="00B42392"/>
    <w:rsid w:val="00B43D9F"/>
    <w:rsid w:val="00B51122"/>
    <w:rsid w:val="00B658A8"/>
    <w:rsid w:val="00B71FEA"/>
    <w:rsid w:val="00B97751"/>
    <w:rsid w:val="00BA0E0D"/>
    <w:rsid w:val="00BA4DA3"/>
    <w:rsid w:val="00BB3E7F"/>
    <w:rsid w:val="00BB6C2A"/>
    <w:rsid w:val="00BC133E"/>
    <w:rsid w:val="00BD7C41"/>
    <w:rsid w:val="00BE0A11"/>
    <w:rsid w:val="00BE6573"/>
    <w:rsid w:val="00BF70D3"/>
    <w:rsid w:val="00C032BB"/>
    <w:rsid w:val="00C2169A"/>
    <w:rsid w:val="00C26283"/>
    <w:rsid w:val="00C30C63"/>
    <w:rsid w:val="00C34607"/>
    <w:rsid w:val="00C40C72"/>
    <w:rsid w:val="00C44C28"/>
    <w:rsid w:val="00C4582E"/>
    <w:rsid w:val="00C45CA3"/>
    <w:rsid w:val="00C60552"/>
    <w:rsid w:val="00C67D19"/>
    <w:rsid w:val="00C73A89"/>
    <w:rsid w:val="00C8095F"/>
    <w:rsid w:val="00C85BD8"/>
    <w:rsid w:val="00C9157F"/>
    <w:rsid w:val="00C93D3A"/>
    <w:rsid w:val="00C94920"/>
    <w:rsid w:val="00CB68D5"/>
    <w:rsid w:val="00CC486A"/>
    <w:rsid w:val="00CD0ECF"/>
    <w:rsid w:val="00CE1260"/>
    <w:rsid w:val="00CF5743"/>
    <w:rsid w:val="00D037C1"/>
    <w:rsid w:val="00D03AE5"/>
    <w:rsid w:val="00D068CB"/>
    <w:rsid w:val="00D10E08"/>
    <w:rsid w:val="00D10F9A"/>
    <w:rsid w:val="00D13C05"/>
    <w:rsid w:val="00D164DB"/>
    <w:rsid w:val="00D201D4"/>
    <w:rsid w:val="00D31334"/>
    <w:rsid w:val="00D35F06"/>
    <w:rsid w:val="00D40555"/>
    <w:rsid w:val="00D445F1"/>
    <w:rsid w:val="00D4780D"/>
    <w:rsid w:val="00D52846"/>
    <w:rsid w:val="00D539C2"/>
    <w:rsid w:val="00D55AFE"/>
    <w:rsid w:val="00D6267B"/>
    <w:rsid w:val="00D64B62"/>
    <w:rsid w:val="00D80159"/>
    <w:rsid w:val="00D95827"/>
    <w:rsid w:val="00DA2849"/>
    <w:rsid w:val="00DC3D4D"/>
    <w:rsid w:val="00DD3F4E"/>
    <w:rsid w:val="00DD6444"/>
    <w:rsid w:val="00DD6854"/>
    <w:rsid w:val="00DD68EC"/>
    <w:rsid w:val="00DD6C98"/>
    <w:rsid w:val="00DD735D"/>
    <w:rsid w:val="00DD74E4"/>
    <w:rsid w:val="00DF0B28"/>
    <w:rsid w:val="00DF5FB2"/>
    <w:rsid w:val="00E00714"/>
    <w:rsid w:val="00E24EAF"/>
    <w:rsid w:val="00E2741E"/>
    <w:rsid w:val="00E2744E"/>
    <w:rsid w:val="00E27D34"/>
    <w:rsid w:val="00E32EA9"/>
    <w:rsid w:val="00E36574"/>
    <w:rsid w:val="00E41229"/>
    <w:rsid w:val="00E4148E"/>
    <w:rsid w:val="00E455AF"/>
    <w:rsid w:val="00E53C45"/>
    <w:rsid w:val="00E56F2F"/>
    <w:rsid w:val="00E60843"/>
    <w:rsid w:val="00E6504B"/>
    <w:rsid w:val="00E70FFE"/>
    <w:rsid w:val="00E758AA"/>
    <w:rsid w:val="00E7713B"/>
    <w:rsid w:val="00E814D8"/>
    <w:rsid w:val="00E90756"/>
    <w:rsid w:val="00EA5F62"/>
    <w:rsid w:val="00EA760A"/>
    <w:rsid w:val="00EC6A24"/>
    <w:rsid w:val="00ED0AA8"/>
    <w:rsid w:val="00ED1793"/>
    <w:rsid w:val="00EF5F88"/>
    <w:rsid w:val="00EF7416"/>
    <w:rsid w:val="00F063B4"/>
    <w:rsid w:val="00F27152"/>
    <w:rsid w:val="00F34151"/>
    <w:rsid w:val="00F44255"/>
    <w:rsid w:val="00F44A67"/>
    <w:rsid w:val="00F64746"/>
    <w:rsid w:val="00F676E7"/>
    <w:rsid w:val="00F67B90"/>
    <w:rsid w:val="00F71DE9"/>
    <w:rsid w:val="00F76C9F"/>
    <w:rsid w:val="00F81FE9"/>
    <w:rsid w:val="00F83C8D"/>
    <w:rsid w:val="00F85517"/>
    <w:rsid w:val="00F87949"/>
    <w:rsid w:val="00F945FC"/>
    <w:rsid w:val="00F94AD9"/>
    <w:rsid w:val="00F95F0F"/>
    <w:rsid w:val="00FB0F2C"/>
    <w:rsid w:val="00FE0D08"/>
    <w:rsid w:val="00FE45E0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F75FF"/>
  <w15:chartTrackingRefBased/>
  <w15:docId w15:val="{F797B745-DA1D-4EBA-8CDB-2FAB620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DF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DF0B28"/>
  </w:style>
  <w:style w:type="paragraph" w:styleId="utrang">
    <w:name w:val="header"/>
    <w:basedOn w:val="Binhthng"/>
    <w:link w:val="utrangChar"/>
    <w:uiPriority w:val="99"/>
    <w:unhideWhenUsed/>
    <w:rsid w:val="008C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C3141"/>
  </w:style>
  <w:style w:type="paragraph" w:styleId="Chntrang">
    <w:name w:val="footer"/>
    <w:basedOn w:val="Binhthng"/>
    <w:link w:val="ChntrangChar"/>
    <w:uiPriority w:val="99"/>
    <w:unhideWhenUsed/>
    <w:rsid w:val="008C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C3141"/>
  </w:style>
  <w:style w:type="character" w:styleId="Siuktni">
    <w:name w:val="Hyperlink"/>
    <w:basedOn w:val="Phngmcinhcuaoanvn"/>
    <w:uiPriority w:val="99"/>
    <w:unhideWhenUsed/>
    <w:rsid w:val="00DD6854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DF5FB2"/>
    <w:pPr>
      <w:ind w:left="720"/>
      <w:contextualSpacing/>
    </w:pPr>
  </w:style>
  <w:style w:type="character" w:styleId="FollowedHyperlink">
    <w:name w:val="FollowedHyperlink"/>
    <w:basedOn w:val="Phngmcinhcuaoanvn"/>
    <w:uiPriority w:val="99"/>
    <w:semiHidden/>
    <w:unhideWhenUsed/>
    <w:rsid w:val="00F34151"/>
    <w:rPr>
      <w:color w:val="954F72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E6573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3D4733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0ByoYId-KG3HUY0FETUxQVlhodmc/edit?resourcekey=0-Utn6ifbS1oIg87ndRpUxQg" TargetMode="External"/><Relationship Id="rId18" Type="http://schemas.openxmlformats.org/officeDocument/2006/relationships/hyperlink" Target="https://docs.google.com/document/d/0ByoYId-KG3HUY0FETUxQVlhodmc/edit?resourcekey=0-Utn6ifbS1oIg87ndRpUxQg" TargetMode="External"/><Relationship Id="rId26" Type="http://schemas.openxmlformats.org/officeDocument/2006/relationships/hyperlink" Target="https://docs.google.com/document/d/0ByoYId-KG3HUY0FETUxQVlhodmc/edit?resourcekey=0-Utn6ifbS1oIg87ndRpUxQg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docs.google.com/document/d/0ByoYId-KG3HUY0FETUxQVlhodmc/edit?resourcekey=0-Utn6ifbS1oIg87ndRpUxQg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hyperlink" Target="https://www.youtube.com/watch?v=9YrmON6nlEw&amp;list=PLS1QulWo1RIaUGP446_pWLgTZPiFizEMq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0ByoYId-KG3HUY0FETUxQVlhodmc/edit?resourcekey=0-Utn6ifbS1oIg87ndRpUxQg" TargetMode="External"/><Relationship Id="rId29" Type="http://schemas.openxmlformats.org/officeDocument/2006/relationships/hyperlink" Target="https://docs.google.com/document/d/0ByoYId-KG3HUY0FETUxQVlhodmc/edit?resourcekey=0-Utn6ifbS1oIg87ndRpUxQg" TargetMode="External"/><Relationship Id="rId11" Type="http://schemas.openxmlformats.org/officeDocument/2006/relationships/hyperlink" Target="https://docs.google.com/document/d/0ByoYId-KG3HUY0FETUxQVlhodmc/edit?resourcekey=0-Utn6ifbS1oIg87ndRpUxQg" TargetMode="External"/><Relationship Id="rId24" Type="http://schemas.openxmlformats.org/officeDocument/2006/relationships/hyperlink" Target="https://docs.google.com/document/d/0ByoYId-KG3HUY0FETUxQVlhodmc/edit?resourcekey=0-Utn6ifbS1oIg87ndRpUxQg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0ByoYId-KG3HUY0FETUxQVlhodmc/edit?resourcekey=0-Utn6ifbS1oIg87ndRpUxQg" TargetMode="External"/><Relationship Id="rId19" Type="http://schemas.openxmlformats.org/officeDocument/2006/relationships/hyperlink" Target="https://docs.google.com/document/d/0ByoYId-KG3HUY0FETUxQVlhodmc/edit?resourcekey=0-Utn6ifbS1oIg87ndRpUxQg" TargetMode="External"/><Relationship Id="rId31" Type="http://schemas.openxmlformats.org/officeDocument/2006/relationships/hyperlink" Target="https://docs.google.com/document/d/0ByoYId-KG3HUY0FETUxQVlhodmc/edit?resourcekey=0-Utn6ifbS1oIg87ndRpUxQg" TargetMode="External"/><Relationship Id="rId44" Type="http://schemas.openxmlformats.org/officeDocument/2006/relationships/image" Target="media/image1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0ByoYId-KG3HUY0FETUxQVlhodmc/edit?resourcekey=0-Utn6ifbS1oIg87ndRpUxQg" TargetMode="External"/><Relationship Id="rId14" Type="http://schemas.openxmlformats.org/officeDocument/2006/relationships/hyperlink" Target="https://docs.google.com/document/d/0ByoYId-KG3HUY0FETUxQVlhodmc/edit?resourcekey=0-Utn6ifbS1oIg87ndRpUxQg" TargetMode="External"/><Relationship Id="rId22" Type="http://schemas.openxmlformats.org/officeDocument/2006/relationships/hyperlink" Target="https://docs.google.com/document/d/0ByoYId-KG3HUY0FETUxQVlhodmc/edit?resourcekey=0-Utn6ifbS1oIg87ndRpUxQg" TargetMode="External"/><Relationship Id="rId27" Type="http://schemas.openxmlformats.org/officeDocument/2006/relationships/hyperlink" Target="https://docs.google.com/document/d/0ByoYId-KG3HUY0FETUxQVlhodmc/edit?resourcekey=0-Utn6ifbS1oIg87ndRpUxQg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0ByoYId-KG3HUY0FETUxQVlhodmc/edit?resourcekey=0-Utn6ifbS1oIg87ndRpUxQg" TargetMode="External"/><Relationship Id="rId17" Type="http://schemas.openxmlformats.org/officeDocument/2006/relationships/hyperlink" Target="https://docs.google.com/document/d/0ByoYId-KG3HUY0FETUxQVlhodmc/edit?resourcekey=0-Utn6ifbS1oIg87ndRpUxQg" TargetMode="External"/><Relationship Id="rId25" Type="http://schemas.openxmlformats.org/officeDocument/2006/relationships/hyperlink" Target="https://docs.google.com/document/d/0ByoYId-KG3HUY0FETUxQVlhodmc/edit?resourcekey=0-Utn6ifbS1oIg87ndRpUxQg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https://docs.google.com/document/d/0ByoYId-KG3HUY0FETUxQVlhodmc/edit?resourcekey=0-Utn6ifbS1oIg87ndRpUxQg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0ByoYId-KG3HUY0FETUxQVlhodmc/edit?resourcekey=0-Utn6ifbS1oIg87ndRpUxQg" TargetMode="External"/><Relationship Id="rId23" Type="http://schemas.openxmlformats.org/officeDocument/2006/relationships/hyperlink" Target="https://docs.google.com/document/d/0ByoYId-KG3HUY0FETUxQVlhodmc/edit?resourcekey=0-Utn6ifbS1oIg87ndRpUxQg" TargetMode="External"/><Relationship Id="rId28" Type="http://schemas.openxmlformats.org/officeDocument/2006/relationships/hyperlink" Target="https://docs.google.com/document/d/0ByoYId-KG3HUY0FETUxQVlhodmc/edit?resourcekey=0-Utn6ifbS1oIg87ndRpUxQg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0FC9-AC6F-4EB7-BB66-E3C551BA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vũ</dc:creator>
  <cp:keywords/>
  <dc:description/>
  <cp:lastModifiedBy>NGUYEN TRUONG GIANG 20194751</cp:lastModifiedBy>
  <cp:revision>306</cp:revision>
  <dcterms:created xsi:type="dcterms:W3CDTF">2022-06-30T13:19:00Z</dcterms:created>
  <dcterms:modified xsi:type="dcterms:W3CDTF">2022-07-02T15:04:00Z</dcterms:modified>
</cp:coreProperties>
</file>